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87DBD" w14:textId="6C26B8DE" w:rsidR="00131B9E" w:rsidRDefault="007B541B" w:rsidP="00131B9E">
      <w:pPr>
        <w:tabs>
          <w:tab w:val="left" w:pos="1980"/>
        </w:tabs>
        <w:jc w:val="center"/>
        <w:outlineLvl w:val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7BF346" wp14:editId="62DFA541">
                <wp:simplePos x="0" y="0"/>
                <wp:positionH relativeFrom="column">
                  <wp:posOffset>-504908</wp:posOffset>
                </wp:positionH>
                <wp:positionV relativeFrom="paragraph">
                  <wp:posOffset>-557033</wp:posOffset>
                </wp:positionV>
                <wp:extent cx="1958975" cy="457200"/>
                <wp:effectExtent l="0" t="0" r="0" b="0"/>
                <wp:wrapNone/>
                <wp:docPr id="77840188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9601A" w14:textId="77777777" w:rsidR="00045027" w:rsidRDefault="009D1386" w:rsidP="00045027">
                            <w:r>
                              <w:t>Civil Registry Form No. 1A</w:t>
                            </w:r>
                          </w:p>
                          <w:p w14:paraId="41889E63" w14:textId="77777777" w:rsidR="00045027" w:rsidRDefault="009D1386" w:rsidP="00045027">
                            <w:r>
                              <w:t>(Birth - Avail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BF34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9.75pt;margin-top:-43.85pt;width:154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" filled="f" stroked="f">
                <v:textbox>
                  <w:txbxContent>
                    <w:p w14:paraId="2D19601A" w14:textId="77777777" w:rsidR="00045027" w:rsidRDefault="009D1386" w:rsidP="00045027">
                      <w:r>
                        <w:t>Civil Registry Form No. 1A</w:t>
                      </w:r>
                    </w:p>
                    <w:p w14:paraId="41889E63" w14:textId="77777777" w:rsidR="00045027" w:rsidRDefault="009D1386" w:rsidP="00045027">
                      <w:r>
                        <w:t>(Birth - Availa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660800" behindDoc="0" locked="0" layoutInCell="1" allowOverlap="1" wp14:anchorId="3130B439" wp14:editId="2180A6E0">
            <wp:simplePos x="0" y="0"/>
            <wp:positionH relativeFrom="column">
              <wp:posOffset>4457700</wp:posOffset>
            </wp:positionH>
            <wp:positionV relativeFrom="paragraph">
              <wp:posOffset>58420</wp:posOffset>
            </wp:positionV>
            <wp:extent cx="995680" cy="979170"/>
            <wp:effectExtent l="0" t="0" r="0" b="0"/>
            <wp:wrapNone/>
            <wp:docPr id="2" name="Picture 8" descr="LCRO LOGO ISO ORIG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CRO LOGO ISO ORIG 20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347EC8D9" wp14:editId="248F1E0D">
            <wp:simplePos x="0" y="0"/>
            <wp:positionH relativeFrom="column">
              <wp:posOffset>457200</wp:posOffset>
            </wp:positionH>
            <wp:positionV relativeFrom="paragraph">
              <wp:posOffset>-6985</wp:posOffset>
            </wp:positionV>
            <wp:extent cx="1098550" cy="10636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EBF403" wp14:editId="3113E148">
                <wp:simplePos x="0" y="0"/>
                <wp:positionH relativeFrom="column">
                  <wp:posOffset>4572000</wp:posOffset>
                </wp:positionH>
                <wp:positionV relativeFrom="paragraph">
                  <wp:posOffset>-2057400</wp:posOffset>
                </wp:positionV>
                <wp:extent cx="3314700" cy="342900"/>
                <wp:effectExtent l="9525" t="13335" r="9525" b="5715"/>
                <wp:wrapNone/>
                <wp:docPr id="19350210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C8B81" w14:textId="77777777" w:rsidR="00045027" w:rsidRDefault="00045027" w:rsidP="00045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F403" id="Text Box 4" o:spid="_x0000_s1027" type="#_x0000_t202" style="position:absolute;left:0;text-align:left;margin-left:5in;margin-top:-162pt;width:26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">
                <v:textbox>
                  <w:txbxContent>
                    <w:p w14:paraId="40DC8B81" w14:textId="77777777" w:rsidR="00045027" w:rsidRDefault="00045027" w:rsidP="00045027"/>
                  </w:txbxContent>
                </v:textbox>
              </v:shape>
            </w:pict>
          </mc:Fallback>
        </mc:AlternateContent>
      </w:r>
      <w:r w:rsidR="009D1386">
        <w:rPr>
          <w:color w:val="000000"/>
        </w:rPr>
        <w:t>Republic of the Philippines</w:t>
      </w:r>
    </w:p>
    <w:p w14:paraId="142C7DAD" w14:textId="77777777" w:rsidR="00045027" w:rsidRDefault="009D1386" w:rsidP="00131B9E">
      <w:pPr>
        <w:tabs>
          <w:tab w:val="left" w:pos="1980"/>
        </w:tabs>
        <w:jc w:val="center"/>
        <w:outlineLvl w:val="0"/>
        <w:rPr>
          <w:color w:val="000000"/>
        </w:rPr>
      </w:pPr>
      <w:r>
        <w:rPr>
          <w:color w:val="000000"/>
        </w:rPr>
        <w:t>Province of Pangasinan</w:t>
      </w:r>
    </w:p>
    <w:p w14:paraId="09DE0A4D" w14:textId="77777777" w:rsidR="005A2E2F" w:rsidRPr="00273430" w:rsidRDefault="009D1386" w:rsidP="00131B9E">
      <w:pPr>
        <w:jc w:val="center"/>
        <w:rPr>
          <w:b/>
        </w:rPr>
      </w:pPr>
      <w:r w:rsidRPr="00273430">
        <w:rPr>
          <w:b/>
        </w:rPr>
        <w:t>MUNICIPALITY OF BAYAMBANG</w:t>
      </w:r>
    </w:p>
    <w:p w14:paraId="263DE525" w14:textId="77777777" w:rsidR="00045027" w:rsidRDefault="00045027" w:rsidP="00131B9E">
      <w:pPr>
        <w:jc w:val="center"/>
        <w:rPr>
          <w:b/>
          <w:color w:val="000000"/>
        </w:rPr>
      </w:pPr>
    </w:p>
    <w:p w14:paraId="2F8C869F" w14:textId="2A4FE611" w:rsidR="00045027" w:rsidRPr="000915CC" w:rsidRDefault="007B541B" w:rsidP="00131B9E">
      <w:pPr>
        <w:jc w:val="center"/>
        <w:rPr>
          <w:b/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FD065C" wp14:editId="41EC88FB">
                <wp:simplePos x="0" y="0"/>
                <wp:positionH relativeFrom="column">
                  <wp:posOffset>7429500</wp:posOffset>
                </wp:positionH>
                <wp:positionV relativeFrom="paragraph">
                  <wp:posOffset>160020</wp:posOffset>
                </wp:positionV>
                <wp:extent cx="2260600" cy="1143000"/>
                <wp:effectExtent l="0" t="0" r="0" b="1905"/>
                <wp:wrapNone/>
                <wp:docPr id="4628459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9FDE" w14:textId="77777777" w:rsidR="00045027" w:rsidRDefault="00045027" w:rsidP="00045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065C" id="Text Box 5" o:spid="_x0000_s1028" type="#_x0000_t202" style="position:absolute;left:0;text-align:left;margin-left:585pt;margin-top:12.6pt;width:178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" filled="f" stroked="f">
                <v:textbox>
                  <w:txbxContent>
                    <w:p w14:paraId="2F0A9FDE" w14:textId="77777777" w:rsidR="00045027" w:rsidRDefault="00045027" w:rsidP="00045027"/>
                  </w:txbxContent>
                </v:textbox>
              </v:shape>
            </w:pict>
          </mc:Fallback>
        </mc:AlternateContent>
      </w:r>
    </w:p>
    <w:p w14:paraId="3D1554DC" w14:textId="77777777" w:rsidR="00045027" w:rsidRPr="000915CC" w:rsidRDefault="00D00C13" w:rsidP="00131B9E">
      <w:pPr>
        <w:jc w:val="center"/>
        <w:outlineLvl w:val="0"/>
        <w:rPr>
          <w:b/>
          <w:color w:val="000000"/>
        </w:rPr>
      </w:pPr>
      <w:r w:rsidRPr="000915CC">
        <w:rPr>
          <w:b/>
          <w:color w:val="000000"/>
        </w:rPr>
        <w:t>LOCAL CIVIL REGISTRY OFFICE</w:t>
      </w:r>
    </w:p>
    <w:p w14:paraId="76654041" w14:textId="77777777" w:rsidR="00045027" w:rsidRDefault="00045027" w:rsidP="00045027">
      <w:pPr>
        <w:jc w:val="right"/>
        <w:rPr>
          <w:color w:val="000000"/>
        </w:rPr>
      </w:pPr>
    </w:p>
    <w:p w14:paraId="255EF0A1" w14:textId="77777777" w:rsidR="001C7956" w:rsidRDefault="001C7956" w:rsidP="00045027">
      <w:pPr>
        <w:jc w:val="right"/>
        <w:rPr>
          <w:color w:val="000000"/>
        </w:rPr>
      </w:pPr>
    </w:p>
    <w:p w14:paraId="4642236F" w14:textId="50F9C043" w:rsidR="00BE51DE" w:rsidRDefault="002F1485" w:rsidP="00BE51DE">
      <w:pPr>
        <w:jc w:val="right"/>
        <w:rPr>
          <w:color w:val="000000"/>
        </w:rPr>
      </w:pPr>
      <w:r>
        <w:rPr>
          <w:color w:val="000000"/>
        </w:rPr>
        <w:t>{date_filed}</w:t>
      </w:r>
    </w:p>
    <w:p w14:paraId="72563615" w14:textId="77777777" w:rsidR="007373EF" w:rsidRDefault="007373EF" w:rsidP="00045027">
      <w:pPr>
        <w:rPr>
          <w:b/>
          <w:i/>
          <w:color w:val="000000"/>
        </w:rPr>
      </w:pPr>
    </w:p>
    <w:p w14:paraId="7065BEE2" w14:textId="77777777" w:rsidR="00045027" w:rsidRDefault="009D1386" w:rsidP="00045027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TO WHOM IT MAY CONCERN:                                                                  </w:t>
      </w:r>
      <w:r>
        <w:rPr>
          <w:color w:val="000000"/>
        </w:rPr>
        <w:t xml:space="preserve">                                                                         </w:t>
      </w:r>
    </w:p>
    <w:p w14:paraId="0A58DCAA" w14:textId="77777777" w:rsidR="00045027" w:rsidRDefault="009D1386" w:rsidP="00045027">
      <w:pPr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0E162347" w14:textId="4F793E86" w:rsidR="00045027" w:rsidRDefault="007B541B" w:rsidP="00456BC5">
      <w:pPr>
        <w:spacing w:line="360" w:lineRule="auto"/>
        <w:ind w:firstLine="108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E9C738" wp14:editId="084252D8">
                <wp:simplePos x="0" y="0"/>
                <wp:positionH relativeFrom="column">
                  <wp:posOffset>2062007</wp:posOffset>
                </wp:positionH>
                <wp:positionV relativeFrom="paragraph">
                  <wp:posOffset>201295</wp:posOffset>
                </wp:positionV>
                <wp:extent cx="1336527" cy="342900"/>
                <wp:effectExtent l="0" t="0" r="0" b="0"/>
                <wp:wrapNone/>
                <wp:docPr id="16471368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5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9E486" w14:textId="680CCE8D" w:rsidR="00045027" w:rsidRDefault="00D17EBF" w:rsidP="002805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book}</w:t>
                            </w:r>
                          </w:p>
                          <w:p w14:paraId="724F7B50" w14:textId="77777777" w:rsidR="00267469" w:rsidRDefault="00267469" w:rsidP="002805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9C7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62.35pt;margin-top:15.85pt;width:105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" filled="f" stroked="f">
                <v:textbox>
                  <w:txbxContent>
                    <w:p w14:paraId="3B89E486" w14:textId="680CCE8D" w:rsidR="00045027" w:rsidRDefault="00D17EBF" w:rsidP="002805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book}</w:t>
                      </w:r>
                    </w:p>
                    <w:p w14:paraId="724F7B50" w14:textId="77777777" w:rsidR="00267469" w:rsidRDefault="00267469" w:rsidP="002805A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C9A58" wp14:editId="68437125">
                <wp:simplePos x="0" y="0"/>
                <wp:positionH relativeFrom="column">
                  <wp:posOffset>800100</wp:posOffset>
                </wp:positionH>
                <wp:positionV relativeFrom="paragraph">
                  <wp:posOffset>198755</wp:posOffset>
                </wp:positionV>
                <wp:extent cx="800100" cy="342900"/>
                <wp:effectExtent l="0" t="0" r="0" b="2540"/>
                <wp:wrapNone/>
                <wp:docPr id="14691395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2C3C2" w14:textId="0012BD4E" w:rsidR="00045027" w:rsidRPr="000F052D" w:rsidRDefault="00D17EBF" w:rsidP="00045027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lang w:val="en-PH"/>
                              </w:rPr>
                              <w:t>{p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9A58" id="Text Box 7" o:spid="_x0000_s1030" type="#_x0000_t202" style="position:absolute;left:0;text-align:left;margin-left:63pt;margin-top:15.65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" filled="f" stroked="f">
                <v:textbox>
                  <w:txbxContent>
                    <w:p w14:paraId="7E62C3C2" w14:textId="0012BD4E" w:rsidR="00045027" w:rsidRPr="000F052D" w:rsidRDefault="00D17EBF" w:rsidP="00045027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r>
                        <w:rPr>
                          <w:b/>
                          <w:lang w:val="en-PH"/>
                        </w:rPr>
                        <w:t>{page}</w:t>
                      </w:r>
                    </w:p>
                  </w:txbxContent>
                </v:textbox>
              </v:shape>
            </w:pict>
          </mc:Fallback>
        </mc:AlternateContent>
      </w:r>
      <w:r w:rsidR="009D1386">
        <w:rPr>
          <w:color w:val="000000"/>
        </w:rPr>
        <w:t>We certify that among others the following facts of birth appear in our Register of Births on page ________</w:t>
      </w:r>
      <w:r w:rsidR="00456BC5">
        <w:rPr>
          <w:color w:val="000000"/>
        </w:rPr>
        <w:t xml:space="preserve"> </w:t>
      </w:r>
      <w:r w:rsidR="009D1386">
        <w:rPr>
          <w:color w:val="000000"/>
        </w:rPr>
        <w:t xml:space="preserve">book number ________. </w:t>
      </w:r>
    </w:p>
    <w:p w14:paraId="02541325" w14:textId="77777777" w:rsidR="00045027" w:rsidRDefault="009D1386" w:rsidP="00045027">
      <w:pPr>
        <w:tabs>
          <w:tab w:val="left" w:pos="720"/>
          <w:tab w:val="left" w:pos="1440"/>
          <w:tab w:val="center" w:pos="5040"/>
        </w:tabs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tbl>
      <w:tblPr>
        <w:tblW w:w="1087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420"/>
        <w:gridCol w:w="236"/>
        <w:gridCol w:w="7221"/>
      </w:tblGrid>
      <w:tr w:rsidR="00A469D3" w14:paraId="6E1DBF2E" w14:textId="77777777" w:rsidTr="00990AAD">
        <w:trPr>
          <w:trHeight w:val="675"/>
        </w:trPr>
        <w:tc>
          <w:tcPr>
            <w:tcW w:w="3420" w:type="dxa"/>
            <w:vAlign w:val="center"/>
            <w:hideMark/>
          </w:tcPr>
          <w:p w14:paraId="6E6F1654" w14:textId="77777777" w:rsidR="00045027" w:rsidRDefault="009D1386" w:rsidP="00245D3D">
            <w:pPr>
              <w:spacing w:line="480" w:lineRule="auto"/>
              <w:ind w:left="1332" w:hanging="900"/>
            </w:pPr>
            <w:r>
              <w:t>Registry number</w:t>
            </w:r>
          </w:p>
        </w:tc>
        <w:tc>
          <w:tcPr>
            <w:tcW w:w="236" w:type="dxa"/>
            <w:vAlign w:val="center"/>
            <w:hideMark/>
          </w:tcPr>
          <w:p w14:paraId="36B894F2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6236DF34" w14:textId="707425D2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registry_number}</w:t>
            </w:r>
          </w:p>
        </w:tc>
      </w:tr>
      <w:tr w:rsidR="00A469D3" w14:paraId="5AD437C0" w14:textId="77777777" w:rsidTr="00990AAD">
        <w:trPr>
          <w:trHeight w:val="494"/>
        </w:trPr>
        <w:tc>
          <w:tcPr>
            <w:tcW w:w="3420" w:type="dxa"/>
            <w:vAlign w:val="center"/>
            <w:hideMark/>
          </w:tcPr>
          <w:p w14:paraId="063C3A21" w14:textId="77777777" w:rsidR="00045027" w:rsidRDefault="009D1386" w:rsidP="00245D3D">
            <w:pPr>
              <w:spacing w:line="480" w:lineRule="auto"/>
              <w:ind w:left="1332" w:hanging="900"/>
            </w:pPr>
            <w:r>
              <w:t>Date of registration</w:t>
            </w:r>
          </w:p>
        </w:tc>
        <w:tc>
          <w:tcPr>
            <w:tcW w:w="236" w:type="dxa"/>
            <w:vAlign w:val="center"/>
            <w:hideMark/>
          </w:tcPr>
          <w:p w14:paraId="4F8EC58D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333D8997" w14:textId="1F77DE9B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date_registration}</w:t>
            </w:r>
          </w:p>
        </w:tc>
      </w:tr>
      <w:tr w:rsidR="00A469D3" w14:paraId="6DE3BFE7" w14:textId="77777777" w:rsidTr="00990AAD">
        <w:trPr>
          <w:trHeight w:val="514"/>
        </w:trPr>
        <w:tc>
          <w:tcPr>
            <w:tcW w:w="3420" w:type="dxa"/>
            <w:vAlign w:val="center"/>
            <w:hideMark/>
          </w:tcPr>
          <w:p w14:paraId="1A6BAF0C" w14:textId="77777777" w:rsidR="00045027" w:rsidRDefault="009D1386" w:rsidP="00245D3D">
            <w:pPr>
              <w:spacing w:line="480" w:lineRule="auto"/>
              <w:ind w:left="1332" w:hanging="900"/>
            </w:pPr>
            <w:r>
              <w:t>Name of child</w:t>
            </w:r>
          </w:p>
        </w:tc>
        <w:tc>
          <w:tcPr>
            <w:tcW w:w="236" w:type="dxa"/>
            <w:vAlign w:val="center"/>
            <w:hideMark/>
          </w:tcPr>
          <w:p w14:paraId="30272139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68325495" w14:textId="00DE294A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name_child}</w:t>
            </w:r>
          </w:p>
        </w:tc>
      </w:tr>
      <w:tr w:rsidR="00A469D3" w14:paraId="3FAFDCF3" w14:textId="77777777" w:rsidTr="00990AAD">
        <w:trPr>
          <w:trHeight w:val="558"/>
        </w:trPr>
        <w:tc>
          <w:tcPr>
            <w:tcW w:w="3420" w:type="dxa"/>
            <w:vAlign w:val="center"/>
            <w:hideMark/>
          </w:tcPr>
          <w:p w14:paraId="5545F0B6" w14:textId="77777777" w:rsidR="00045027" w:rsidRDefault="009D1386" w:rsidP="00245D3D">
            <w:pPr>
              <w:spacing w:line="480" w:lineRule="auto"/>
              <w:ind w:left="1332" w:hanging="900"/>
            </w:pPr>
            <w:r>
              <w:t>Sex</w:t>
            </w:r>
          </w:p>
        </w:tc>
        <w:tc>
          <w:tcPr>
            <w:tcW w:w="236" w:type="dxa"/>
            <w:vAlign w:val="center"/>
            <w:hideMark/>
          </w:tcPr>
          <w:p w14:paraId="77305041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1383BB29" w14:textId="030AA9CB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sex}</w:t>
            </w:r>
          </w:p>
        </w:tc>
      </w:tr>
      <w:tr w:rsidR="00A469D3" w14:paraId="505F9687" w14:textId="77777777" w:rsidTr="00990AAD">
        <w:trPr>
          <w:trHeight w:val="442"/>
        </w:trPr>
        <w:tc>
          <w:tcPr>
            <w:tcW w:w="3420" w:type="dxa"/>
            <w:vAlign w:val="center"/>
            <w:hideMark/>
          </w:tcPr>
          <w:p w14:paraId="58BC33F0" w14:textId="77777777" w:rsidR="00045027" w:rsidRDefault="009D1386" w:rsidP="00245D3D">
            <w:pPr>
              <w:spacing w:line="480" w:lineRule="auto"/>
              <w:ind w:left="1332" w:hanging="900"/>
            </w:pPr>
            <w:r>
              <w:t xml:space="preserve">Date of birth </w:t>
            </w:r>
          </w:p>
        </w:tc>
        <w:tc>
          <w:tcPr>
            <w:tcW w:w="236" w:type="dxa"/>
            <w:vAlign w:val="center"/>
            <w:hideMark/>
          </w:tcPr>
          <w:p w14:paraId="472159F9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658592DA" w14:textId="44C7EDBF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date_of_birth}</w:t>
            </w:r>
          </w:p>
        </w:tc>
      </w:tr>
      <w:tr w:rsidR="00A469D3" w14:paraId="055BB4E5" w14:textId="77777777" w:rsidTr="00990AAD">
        <w:trPr>
          <w:trHeight w:val="544"/>
        </w:trPr>
        <w:tc>
          <w:tcPr>
            <w:tcW w:w="3420" w:type="dxa"/>
            <w:vAlign w:val="center"/>
            <w:hideMark/>
          </w:tcPr>
          <w:p w14:paraId="7E1E9101" w14:textId="77777777" w:rsidR="00045027" w:rsidRDefault="009D1386" w:rsidP="00245D3D">
            <w:pPr>
              <w:spacing w:line="480" w:lineRule="auto"/>
              <w:ind w:left="1332" w:hanging="900"/>
            </w:pPr>
            <w:r>
              <w:t>Place of birth</w:t>
            </w:r>
          </w:p>
        </w:tc>
        <w:tc>
          <w:tcPr>
            <w:tcW w:w="236" w:type="dxa"/>
            <w:vAlign w:val="center"/>
            <w:hideMark/>
          </w:tcPr>
          <w:p w14:paraId="75ADDD01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2A046321" w14:textId="64824C46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place_of_birth}</w:t>
            </w:r>
          </w:p>
        </w:tc>
      </w:tr>
      <w:tr w:rsidR="00A469D3" w14:paraId="3F452F25" w14:textId="77777777" w:rsidTr="00990AAD">
        <w:trPr>
          <w:trHeight w:val="558"/>
        </w:trPr>
        <w:tc>
          <w:tcPr>
            <w:tcW w:w="3420" w:type="dxa"/>
            <w:vAlign w:val="center"/>
            <w:hideMark/>
          </w:tcPr>
          <w:p w14:paraId="2A3768BE" w14:textId="77777777" w:rsidR="00045027" w:rsidRDefault="009D1386" w:rsidP="00245D3D">
            <w:pPr>
              <w:spacing w:line="480" w:lineRule="auto"/>
              <w:ind w:left="1332" w:hanging="900"/>
            </w:pPr>
            <w:r>
              <w:t>Name of Mother</w:t>
            </w:r>
          </w:p>
        </w:tc>
        <w:tc>
          <w:tcPr>
            <w:tcW w:w="236" w:type="dxa"/>
            <w:vAlign w:val="center"/>
            <w:hideMark/>
          </w:tcPr>
          <w:p w14:paraId="2ABA19AA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40776407" w14:textId="6C0D8386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name_mother}</w:t>
            </w:r>
          </w:p>
        </w:tc>
      </w:tr>
      <w:tr w:rsidR="00A469D3" w14:paraId="6D583581" w14:textId="77777777" w:rsidTr="00990AAD">
        <w:trPr>
          <w:trHeight w:val="558"/>
        </w:trPr>
        <w:tc>
          <w:tcPr>
            <w:tcW w:w="3420" w:type="dxa"/>
            <w:vAlign w:val="center"/>
            <w:hideMark/>
          </w:tcPr>
          <w:p w14:paraId="5C2E66AC" w14:textId="77777777" w:rsidR="00045027" w:rsidRDefault="009D1386" w:rsidP="00245D3D">
            <w:pPr>
              <w:spacing w:line="480" w:lineRule="auto"/>
              <w:ind w:left="1332" w:hanging="900"/>
            </w:pPr>
            <w:r>
              <w:t>Citizenship of Mother</w:t>
            </w:r>
          </w:p>
        </w:tc>
        <w:tc>
          <w:tcPr>
            <w:tcW w:w="236" w:type="dxa"/>
            <w:vAlign w:val="center"/>
            <w:hideMark/>
          </w:tcPr>
          <w:p w14:paraId="7B25B237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7032F119" w14:textId="74D47BEC" w:rsidR="00045027" w:rsidRDefault="00D17EBF" w:rsidP="00990AAD">
            <w:pPr>
              <w:spacing w:line="480" w:lineRule="auto"/>
              <w:ind w:left="795" w:hanging="90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citizenship_mother}</w:t>
            </w:r>
          </w:p>
        </w:tc>
      </w:tr>
      <w:tr w:rsidR="00A469D3" w14:paraId="0451CF17" w14:textId="77777777" w:rsidTr="00990AAD">
        <w:trPr>
          <w:trHeight w:val="433"/>
        </w:trPr>
        <w:tc>
          <w:tcPr>
            <w:tcW w:w="3420" w:type="dxa"/>
            <w:vAlign w:val="center"/>
            <w:hideMark/>
          </w:tcPr>
          <w:p w14:paraId="6C098594" w14:textId="77777777" w:rsidR="00045027" w:rsidRDefault="009D1386" w:rsidP="00245D3D">
            <w:pPr>
              <w:spacing w:line="480" w:lineRule="auto"/>
              <w:ind w:left="1332" w:hanging="900"/>
              <w:jc w:val="both"/>
            </w:pPr>
            <w:r>
              <w:t>Name of Father</w:t>
            </w:r>
          </w:p>
        </w:tc>
        <w:tc>
          <w:tcPr>
            <w:tcW w:w="236" w:type="dxa"/>
            <w:vAlign w:val="center"/>
            <w:hideMark/>
          </w:tcPr>
          <w:p w14:paraId="44567860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4454CD39" w14:textId="076777F2" w:rsidR="00A43B90" w:rsidRPr="00A43B90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name_father}</w:t>
            </w:r>
          </w:p>
        </w:tc>
      </w:tr>
      <w:tr w:rsidR="00A469D3" w14:paraId="2F8B23C8" w14:textId="77777777" w:rsidTr="00990AAD">
        <w:trPr>
          <w:trHeight w:val="567"/>
        </w:trPr>
        <w:tc>
          <w:tcPr>
            <w:tcW w:w="3420" w:type="dxa"/>
            <w:vAlign w:val="center"/>
            <w:hideMark/>
          </w:tcPr>
          <w:p w14:paraId="51824E7E" w14:textId="77777777" w:rsidR="00045027" w:rsidRDefault="009D1386" w:rsidP="00245D3D">
            <w:pPr>
              <w:spacing w:line="480" w:lineRule="auto"/>
              <w:ind w:left="1332" w:hanging="900"/>
              <w:jc w:val="both"/>
            </w:pPr>
            <w:r>
              <w:t>Citizenship of Father</w:t>
            </w:r>
          </w:p>
        </w:tc>
        <w:tc>
          <w:tcPr>
            <w:tcW w:w="236" w:type="dxa"/>
            <w:vAlign w:val="center"/>
            <w:hideMark/>
          </w:tcPr>
          <w:p w14:paraId="0F0A06E7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0EB77834" w14:textId="48AA581A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citizenship_father}</w:t>
            </w:r>
          </w:p>
        </w:tc>
      </w:tr>
      <w:tr w:rsidR="00A469D3" w14:paraId="5417FA90" w14:textId="77777777" w:rsidTr="00990AAD">
        <w:trPr>
          <w:trHeight w:val="558"/>
        </w:trPr>
        <w:tc>
          <w:tcPr>
            <w:tcW w:w="3420" w:type="dxa"/>
            <w:vAlign w:val="center"/>
            <w:hideMark/>
          </w:tcPr>
          <w:p w14:paraId="07E86EAD" w14:textId="77777777" w:rsidR="00045027" w:rsidRDefault="009D1386" w:rsidP="00245D3D">
            <w:pPr>
              <w:spacing w:line="480" w:lineRule="auto"/>
              <w:ind w:left="1332" w:hanging="900"/>
            </w:pPr>
            <w:r>
              <w:t>Date of Marriage</w:t>
            </w:r>
          </w:p>
        </w:tc>
        <w:tc>
          <w:tcPr>
            <w:tcW w:w="236" w:type="dxa"/>
            <w:vAlign w:val="center"/>
            <w:hideMark/>
          </w:tcPr>
          <w:p w14:paraId="7AEA8D1B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13342FBC" w14:textId="3AA07A3C" w:rsidR="00045027" w:rsidRDefault="00D17EBF" w:rsidP="00990AAD">
            <w:pPr>
              <w:spacing w:line="480" w:lineRule="auto"/>
              <w:ind w:left="795" w:hanging="903"/>
              <w:jc w:val="both"/>
              <w:rPr>
                <w:b/>
              </w:rPr>
            </w:pPr>
            <w:r>
              <w:rPr>
                <w:b/>
              </w:rPr>
              <w:t>{date_marriage}</w:t>
            </w:r>
          </w:p>
        </w:tc>
      </w:tr>
      <w:tr w:rsidR="00A469D3" w14:paraId="67A6AAB8" w14:textId="77777777" w:rsidTr="00990AAD">
        <w:trPr>
          <w:trHeight w:val="603"/>
        </w:trPr>
        <w:tc>
          <w:tcPr>
            <w:tcW w:w="3420" w:type="dxa"/>
            <w:vAlign w:val="center"/>
            <w:hideMark/>
          </w:tcPr>
          <w:p w14:paraId="36F45A27" w14:textId="77777777" w:rsidR="00045027" w:rsidRDefault="009D1386" w:rsidP="00245D3D">
            <w:pPr>
              <w:spacing w:line="480" w:lineRule="auto"/>
              <w:ind w:left="1332" w:hanging="900"/>
            </w:pPr>
            <w:r>
              <w:t>Place of marriage of parents</w:t>
            </w:r>
          </w:p>
        </w:tc>
        <w:tc>
          <w:tcPr>
            <w:tcW w:w="236" w:type="dxa"/>
            <w:vAlign w:val="center"/>
            <w:hideMark/>
          </w:tcPr>
          <w:p w14:paraId="57335CF6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68823E8E" w14:textId="056A4D8C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place_marriage}</w:t>
            </w:r>
          </w:p>
        </w:tc>
      </w:tr>
    </w:tbl>
    <w:p w14:paraId="3B34C46F" w14:textId="522BAA0A" w:rsidR="00267469" w:rsidRDefault="009D1386" w:rsidP="00267469">
      <w:pPr>
        <w:ind w:firstLine="1260"/>
      </w:pPr>
      <w:r>
        <w:t>This certification is issued to</w:t>
      </w:r>
      <w:r w:rsidR="0073701C">
        <w:t xml:space="preserve"> </w:t>
      </w:r>
      <w:r w:rsidR="00D17EBF">
        <w:rPr>
          <w:b/>
          <w:bCs/>
        </w:rPr>
        <w:t>{issued_to}</w:t>
      </w:r>
      <w:r w:rsidR="00A17ECA">
        <w:rPr>
          <w:b/>
          <w:bCs/>
        </w:rPr>
        <w:t xml:space="preserve"> </w:t>
      </w:r>
      <w:r>
        <w:t>upon his/her request.</w:t>
      </w:r>
    </w:p>
    <w:p w14:paraId="67265960" w14:textId="70271061" w:rsidR="0073701C" w:rsidRPr="0073701C" w:rsidRDefault="008116B2" w:rsidP="00A7191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09E421" wp14:editId="4A693011">
                <wp:simplePos x="0" y="0"/>
                <wp:positionH relativeFrom="column">
                  <wp:posOffset>3396477</wp:posOffset>
                </wp:positionH>
                <wp:positionV relativeFrom="paragraph">
                  <wp:posOffset>118331</wp:posOffset>
                </wp:positionV>
                <wp:extent cx="2373630" cy="1028700"/>
                <wp:effectExtent l="0" t="0" r="0" b="0"/>
                <wp:wrapNone/>
                <wp:docPr id="7971992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EBEDA" w14:textId="77777777" w:rsidR="00045027" w:rsidRDefault="00045027" w:rsidP="00045027">
                            <w:pPr>
                              <w:rPr>
                                <w:b/>
                              </w:rPr>
                            </w:pPr>
                          </w:p>
                          <w:p w14:paraId="0E7CA3D7" w14:textId="77777777" w:rsidR="006415BF" w:rsidRDefault="00045027" w:rsidP="003063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5EA61F22" w14:textId="77777777" w:rsidR="00754854" w:rsidRPr="002C268C" w:rsidRDefault="00754854" w:rsidP="0030630D"/>
                          <w:p w14:paraId="260545C0" w14:textId="68804834" w:rsidR="006415BF" w:rsidRPr="0043455D" w:rsidRDefault="002F1485" w:rsidP="008116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{</w:t>
                            </w:r>
                            <w:r w:rsidR="00A73414">
                              <w:rPr>
                                <w:b/>
                                <w:color w:val="000000"/>
                              </w:rPr>
                              <w:t>mc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}</w:t>
                            </w:r>
                          </w:p>
                          <w:p w14:paraId="3351ADE5" w14:textId="6C103694" w:rsidR="006415BF" w:rsidRDefault="009D1386" w:rsidP="008116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3455D">
                              <w:rPr>
                                <w:i/>
                              </w:rPr>
                              <w:t>Municipal Civil Registrar</w:t>
                            </w:r>
                          </w:p>
                          <w:p w14:paraId="5F88E72E" w14:textId="77777777" w:rsidR="006415BF" w:rsidRDefault="006415BF" w:rsidP="006415BF">
                            <w:pPr>
                              <w:outlineLvl w:val="0"/>
                              <w:rPr>
                                <w:i/>
                              </w:rPr>
                            </w:pPr>
                          </w:p>
                          <w:p w14:paraId="2219CA5F" w14:textId="77777777" w:rsidR="006415BF" w:rsidRPr="00A63223" w:rsidRDefault="006415BF" w:rsidP="006415BF">
                            <w:pPr>
                              <w:outlineLvl w:val="0"/>
                              <w:rPr>
                                <w:i/>
                                <w:sz w:val="8"/>
                              </w:rPr>
                            </w:pPr>
                          </w:p>
                          <w:p w14:paraId="52755F40" w14:textId="77777777" w:rsidR="006415BF" w:rsidRDefault="006415BF" w:rsidP="006415BF">
                            <w:pPr>
                              <w:outlineLvl w:val="0"/>
                              <w:rPr>
                                <w:i/>
                              </w:rPr>
                            </w:pPr>
                          </w:p>
                          <w:p w14:paraId="7BD3F1B0" w14:textId="77777777" w:rsidR="00754854" w:rsidRPr="002C268C" w:rsidRDefault="006415BF" w:rsidP="00C77CE0">
                            <w:pPr>
                              <w:outlineLvl w:val="0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14:paraId="0CEBEC2B" w14:textId="77777777" w:rsidR="00045027" w:rsidRDefault="00045027" w:rsidP="006415BF">
                            <w:pPr>
                              <w:rPr>
                                <w:i/>
                              </w:rPr>
                            </w:pPr>
                          </w:p>
                          <w:p w14:paraId="51CFF195" w14:textId="77777777" w:rsidR="00045027" w:rsidRDefault="00045027" w:rsidP="00045027">
                            <w:pPr>
                              <w:outlineLvl w:val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9E42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267.45pt;margin-top:9.3pt;width:186.9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" filled="f" stroked="f">
                <v:textbox>
                  <w:txbxContent>
                    <w:p w14:paraId="58CEBEDA" w14:textId="77777777" w:rsidR="00045027" w:rsidRDefault="00045027" w:rsidP="00045027">
                      <w:pPr>
                        <w:rPr>
                          <w:b/>
                        </w:rPr>
                      </w:pPr>
                    </w:p>
                    <w:p w14:paraId="0E7CA3D7" w14:textId="77777777" w:rsidR="006415BF" w:rsidRDefault="00045027" w:rsidP="003063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5EA61F22" w14:textId="77777777" w:rsidR="00754854" w:rsidRPr="002C268C" w:rsidRDefault="00754854" w:rsidP="0030630D"/>
                    <w:p w14:paraId="260545C0" w14:textId="68804834" w:rsidR="006415BF" w:rsidRPr="0043455D" w:rsidRDefault="002F1485" w:rsidP="008116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{</w:t>
                      </w:r>
                      <w:r w:rsidR="00A73414">
                        <w:rPr>
                          <w:b/>
                          <w:color w:val="000000"/>
                        </w:rPr>
                        <w:t>mcr</w:t>
                      </w:r>
                      <w:r>
                        <w:rPr>
                          <w:b/>
                          <w:color w:val="000000"/>
                        </w:rPr>
                        <w:t>}</w:t>
                      </w:r>
                    </w:p>
                    <w:p w14:paraId="3351ADE5" w14:textId="6C103694" w:rsidR="006415BF" w:rsidRDefault="009D1386" w:rsidP="008116B2">
                      <w:pPr>
                        <w:jc w:val="center"/>
                        <w:rPr>
                          <w:i/>
                        </w:rPr>
                      </w:pPr>
                      <w:r w:rsidRPr="0043455D">
                        <w:rPr>
                          <w:i/>
                        </w:rPr>
                        <w:t>Municipal Civil Registrar</w:t>
                      </w:r>
                    </w:p>
                    <w:p w14:paraId="5F88E72E" w14:textId="77777777" w:rsidR="006415BF" w:rsidRDefault="006415BF" w:rsidP="006415BF">
                      <w:pPr>
                        <w:outlineLvl w:val="0"/>
                        <w:rPr>
                          <w:i/>
                        </w:rPr>
                      </w:pPr>
                    </w:p>
                    <w:p w14:paraId="2219CA5F" w14:textId="77777777" w:rsidR="006415BF" w:rsidRPr="00A63223" w:rsidRDefault="006415BF" w:rsidP="006415BF">
                      <w:pPr>
                        <w:outlineLvl w:val="0"/>
                        <w:rPr>
                          <w:i/>
                          <w:sz w:val="8"/>
                        </w:rPr>
                      </w:pPr>
                    </w:p>
                    <w:p w14:paraId="52755F40" w14:textId="77777777" w:rsidR="006415BF" w:rsidRDefault="006415BF" w:rsidP="006415BF">
                      <w:pPr>
                        <w:outlineLvl w:val="0"/>
                        <w:rPr>
                          <w:i/>
                        </w:rPr>
                      </w:pPr>
                    </w:p>
                    <w:p w14:paraId="7BD3F1B0" w14:textId="77777777" w:rsidR="00754854" w:rsidRPr="002C268C" w:rsidRDefault="006415BF" w:rsidP="00C77CE0">
                      <w:pPr>
                        <w:outlineLvl w:val="0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</w:p>
                    <w:p w14:paraId="0CEBEC2B" w14:textId="77777777" w:rsidR="00045027" w:rsidRDefault="00045027" w:rsidP="006415BF">
                      <w:pPr>
                        <w:rPr>
                          <w:i/>
                        </w:rPr>
                      </w:pPr>
                    </w:p>
                    <w:p w14:paraId="51CFF195" w14:textId="77777777" w:rsidR="00045027" w:rsidRDefault="00045027" w:rsidP="00045027">
                      <w:pPr>
                        <w:outlineLvl w:val="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91C55" w14:textId="664F9791" w:rsidR="001C7956" w:rsidRDefault="00267469" w:rsidP="00C733C4">
      <w:pPr>
        <w:tabs>
          <w:tab w:val="left" w:pos="1239"/>
        </w:tabs>
        <w:outlineLvl w:val="0"/>
        <w:rPr>
          <w:i/>
          <w:color w:val="000000"/>
        </w:rPr>
      </w:pPr>
      <w:r>
        <w:rPr>
          <w:i/>
          <w:color w:val="000000"/>
        </w:rPr>
        <w:tab/>
      </w:r>
    </w:p>
    <w:p w14:paraId="1B60C9FD" w14:textId="48EBAD1E" w:rsidR="003762BF" w:rsidRDefault="003762BF" w:rsidP="00C733C4">
      <w:pPr>
        <w:tabs>
          <w:tab w:val="left" w:pos="1239"/>
        </w:tabs>
        <w:outlineLvl w:val="0"/>
        <w:rPr>
          <w:i/>
          <w:color w:val="000000"/>
        </w:rPr>
      </w:pPr>
    </w:p>
    <w:p w14:paraId="07DFFC92" w14:textId="0194A111" w:rsidR="00A17ECA" w:rsidRPr="004252D7" w:rsidRDefault="00A17ECA" w:rsidP="00C733C4">
      <w:pPr>
        <w:tabs>
          <w:tab w:val="left" w:pos="1239"/>
        </w:tabs>
        <w:outlineLvl w:val="0"/>
        <w:rPr>
          <w:i/>
          <w:color w:val="000000"/>
        </w:rPr>
      </w:pPr>
    </w:p>
    <w:p w14:paraId="79762BE5" w14:textId="7260B88D" w:rsidR="00A17ECA" w:rsidRPr="00267469" w:rsidRDefault="008D2B46" w:rsidP="00267469">
      <w:pPr>
        <w:tabs>
          <w:tab w:val="left" w:pos="1239"/>
        </w:tabs>
        <w:outlineLvl w:val="0"/>
        <w:rPr>
          <w:i/>
          <w:color w:val="000000"/>
          <w:sz w:val="2"/>
        </w:rPr>
      </w:pPr>
      <w:r>
        <w:rPr>
          <w:b/>
          <w:color w:val="000000"/>
        </w:rPr>
        <w:tab/>
      </w:r>
      <w:r w:rsidR="009058AE">
        <w:rPr>
          <w:b/>
          <w:color w:val="000000"/>
        </w:rPr>
        <w:tab/>
      </w:r>
      <w:r w:rsidR="009058AE">
        <w:rPr>
          <w:b/>
          <w:color w:val="000000"/>
        </w:rPr>
        <w:tab/>
      </w:r>
      <w:r w:rsidR="008B7712">
        <w:rPr>
          <w:b/>
          <w:color w:val="000000"/>
        </w:rPr>
        <w:tab/>
      </w:r>
      <w:r w:rsidR="009D1386">
        <w:rPr>
          <w:i/>
          <w:color w:val="000000"/>
        </w:rPr>
        <w:tab/>
      </w:r>
      <w:r w:rsidR="009D1386">
        <w:rPr>
          <w:i/>
          <w:color w:val="000000"/>
        </w:rPr>
        <w:tab/>
      </w:r>
      <w:r w:rsidR="009D1386">
        <w:rPr>
          <w:i/>
          <w:color w:val="000000"/>
        </w:rPr>
        <w:tab/>
      </w:r>
      <w:r w:rsidR="009D1386">
        <w:rPr>
          <w:i/>
          <w:color w:val="000000"/>
        </w:rPr>
        <w:tab/>
      </w:r>
    </w:p>
    <w:p w14:paraId="2FF63A2B" w14:textId="77777777" w:rsidR="00A17ECA" w:rsidRDefault="00A17ECA" w:rsidP="00045027">
      <w:pPr>
        <w:outlineLvl w:val="0"/>
        <w:rPr>
          <w:i/>
          <w:color w:val="000000"/>
        </w:rPr>
      </w:pPr>
    </w:p>
    <w:p w14:paraId="00E79D67" w14:textId="77777777" w:rsidR="00A17ECA" w:rsidRDefault="00A17ECA" w:rsidP="00045027">
      <w:pPr>
        <w:outlineLvl w:val="0"/>
        <w:rPr>
          <w:i/>
          <w:color w:val="000000"/>
        </w:rPr>
      </w:pPr>
    </w:p>
    <w:p w14:paraId="214E66ED" w14:textId="14223F6B" w:rsidR="00045027" w:rsidRDefault="009D1386" w:rsidP="00045027">
      <w:pPr>
        <w:outlineLvl w:val="0"/>
        <w:rPr>
          <w:i/>
          <w:color w:val="000000"/>
        </w:rPr>
      </w:pPr>
      <w:r>
        <w:rPr>
          <w:i/>
          <w:color w:val="000000"/>
        </w:rPr>
        <w:t xml:space="preserve">Verified by:    </w:t>
      </w:r>
    </w:p>
    <w:p w14:paraId="57CF657E" w14:textId="0900EA60" w:rsidR="00717BE4" w:rsidRPr="00717BE4" w:rsidRDefault="00717BE4" w:rsidP="00045027">
      <w:pPr>
        <w:outlineLvl w:val="0"/>
        <w:rPr>
          <w:i/>
          <w:color w:val="000000"/>
          <w:sz w:val="20"/>
        </w:rPr>
      </w:pPr>
    </w:p>
    <w:p w14:paraId="4A7572FB" w14:textId="4DB50631" w:rsidR="00045027" w:rsidRPr="00FA5C1B" w:rsidRDefault="009D1386" w:rsidP="00045027">
      <w:pPr>
        <w:jc w:val="both"/>
        <w:outlineLvl w:val="0"/>
        <w:rPr>
          <w:b/>
          <w:i/>
          <w:color w:val="000000"/>
          <w:sz w:val="2"/>
        </w:rPr>
      </w:pPr>
      <w:r>
        <w:rPr>
          <w:b/>
          <w:i/>
          <w:color w:val="000000"/>
        </w:rPr>
        <w:t xml:space="preserve">                       </w:t>
      </w:r>
    </w:p>
    <w:p w14:paraId="16C8E9B8" w14:textId="77777777" w:rsidR="00045027" w:rsidRDefault="00045027" w:rsidP="00717BE4">
      <w:pPr>
        <w:jc w:val="both"/>
        <w:outlineLvl w:val="0"/>
        <w:rPr>
          <w:b/>
          <w:sz w:val="8"/>
        </w:rPr>
      </w:pPr>
    </w:p>
    <w:p w14:paraId="34BAE5DA" w14:textId="6535F7D9" w:rsidR="00045027" w:rsidRDefault="002F1485" w:rsidP="00F6766A">
      <w:pPr>
        <w:ind w:left="-1440" w:right="1170"/>
        <w:jc w:val="center"/>
        <w:outlineLvl w:val="0"/>
        <w:rPr>
          <w:i/>
          <w:color w:val="000000"/>
        </w:rPr>
      </w:pPr>
      <w:r>
        <w:rPr>
          <w:b/>
        </w:rPr>
        <w:t>{verified_by}</w:t>
      </w:r>
    </w:p>
    <w:p w14:paraId="0110A3E8" w14:textId="483EE133" w:rsidR="00045027" w:rsidRDefault="002F1485" w:rsidP="00F6766A">
      <w:pPr>
        <w:tabs>
          <w:tab w:val="left" w:pos="2730"/>
        </w:tabs>
        <w:ind w:left="-1440" w:right="1170"/>
        <w:jc w:val="center"/>
        <w:outlineLvl w:val="0"/>
        <w:rPr>
          <w:i/>
        </w:rPr>
      </w:pPr>
      <w:r>
        <w:rPr>
          <w:i/>
        </w:rPr>
        <w:t>{position}</w:t>
      </w:r>
    </w:p>
    <w:p w14:paraId="766CA83C" w14:textId="77777777" w:rsidR="00045027" w:rsidRDefault="009D1386" w:rsidP="00045027">
      <w:pPr>
        <w:tabs>
          <w:tab w:val="left" w:pos="3293"/>
        </w:tabs>
        <w:jc w:val="both"/>
        <w:outlineLvl w:val="0"/>
        <w:rPr>
          <w:i/>
          <w:color w:val="000000"/>
        </w:rPr>
      </w:pPr>
      <w:r>
        <w:rPr>
          <w:i/>
          <w:color w:val="000000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34"/>
        <w:gridCol w:w="340"/>
        <w:gridCol w:w="2806"/>
        <w:gridCol w:w="450"/>
      </w:tblGrid>
      <w:tr w:rsidR="00A469D3" w14:paraId="7697F507" w14:textId="77777777" w:rsidTr="00D813C8">
        <w:trPr>
          <w:trHeight w:val="261"/>
        </w:trPr>
        <w:tc>
          <w:tcPr>
            <w:tcW w:w="1534" w:type="dxa"/>
            <w:hideMark/>
          </w:tcPr>
          <w:p w14:paraId="417F0567" w14:textId="77777777" w:rsidR="00045027" w:rsidRDefault="009D1386" w:rsidP="006A3DE9">
            <w:pPr>
              <w:ind w:hanging="105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Amount Paid</w:t>
            </w:r>
          </w:p>
        </w:tc>
        <w:tc>
          <w:tcPr>
            <w:tcW w:w="340" w:type="dxa"/>
            <w:hideMark/>
          </w:tcPr>
          <w:p w14:paraId="40FF0C52" w14:textId="77777777" w:rsidR="00045027" w:rsidRDefault="009D1386" w:rsidP="006A3DE9">
            <w:pPr>
              <w:ind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256" w:type="dxa"/>
            <w:gridSpan w:val="2"/>
          </w:tcPr>
          <w:p w14:paraId="13887FB5" w14:textId="48A4A100" w:rsidR="00045027" w:rsidRDefault="00D17EBF" w:rsidP="006A3DE9">
            <w:pPr>
              <w:tabs>
                <w:tab w:val="center" w:pos="1307"/>
              </w:tabs>
              <w:ind w:hanging="105"/>
              <w:rPr>
                <w:color w:val="000000"/>
              </w:rPr>
            </w:pPr>
            <w:r>
              <w:rPr>
                <w:color w:val="000000"/>
              </w:rPr>
              <w:t>{amount}</w:t>
            </w:r>
          </w:p>
        </w:tc>
      </w:tr>
      <w:tr w:rsidR="00A469D3" w14:paraId="75D56FBD" w14:textId="77777777" w:rsidTr="00D813C8">
        <w:trPr>
          <w:trHeight w:val="251"/>
        </w:trPr>
        <w:tc>
          <w:tcPr>
            <w:tcW w:w="1534" w:type="dxa"/>
            <w:hideMark/>
          </w:tcPr>
          <w:p w14:paraId="3EA0092D" w14:textId="77777777" w:rsidR="00045027" w:rsidRDefault="009D1386" w:rsidP="006A3DE9">
            <w:pPr>
              <w:ind w:hanging="105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O.R. Number</w:t>
            </w:r>
          </w:p>
        </w:tc>
        <w:tc>
          <w:tcPr>
            <w:tcW w:w="340" w:type="dxa"/>
            <w:hideMark/>
          </w:tcPr>
          <w:p w14:paraId="1C8CD21A" w14:textId="77777777" w:rsidR="00045027" w:rsidRDefault="009D1386" w:rsidP="006A3DE9">
            <w:pPr>
              <w:ind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256" w:type="dxa"/>
            <w:gridSpan w:val="2"/>
          </w:tcPr>
          <w:p w14:paraId="6164DF3F" w14:textId="685BF9F9" w:rsidR="00045027" w:rsidRDefault="00D17EBF" w:rsidP="006A3DE9">
            <w:pPr>
              <w:tabs>
                <w:tab w:val="left" w:pos="1335"/>
              </w:tabs>
              <w:ind w:hanging="105"/>
              <w:jc w:val="both"/>
              <w:rPr>
                <w:color w:val="000000"/>
              </w:rPr>
            </w:pPr>
            <w:r>
              <w:rPr>
                <w:color w:val="000000"/>
              </w:rPr>
              <w:t>{or_number}</w:t>
            </w:r>
          </w:p>
        </w:tc>
      </w:tr>
      <w:tr w:rsidR="00A469D3" w14:paraId="6B3C8B12" w14:textId="77777777" w:rsidTr="00D813C8">
        <w:trPr>
          <w:trHeight w:val="66"/>
        </w:trPr>
        <w:tc>
          <w:tcPr>
            <w:tcW w:w="1534" w:type="dxa"/>
            <w:hideMark/>
          </w:tcPr>
          <w:p w14:paraId="182CAF88" w14:textId="77777777" w:rsidR="00045027" w:rsidRDefault="009D1386" w:rsidP="006A3DE9">
            <w:pPr>
              <w:ind w:hanging="105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Date Paid</w:t>
            </w:r>
          </w:p>
        </w:tc>
        <w:tc>
          <w:tcPr>
            <w:tcW w:w="340" w:type="dxa"/>
            <w:hideMark/>
          </w:tcPr>
          <w:p w14:paraId="0556B047" w14:textId="77777777" w:rsidR="00045027" w:rsidRDefault="009D1386" w:rsidP="006A3DE9">
            <w:pPr>
              <w:ind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256" w:type="dxa"/>
            <w:gridSpan w:val="2"/>
          </w:tcPr>
          <w:p w14:paraId="69B54C49" w14:textId="374A4BD1" w:rsidR="00045027" w:rsidRDefault="00D17EBF" w:rsidP="006A3DE9">
            <w:pPr>
              <w:ind w:hanging="105"/>
              <w:rPr>
                <w:color w:val="000000"/>
              </w:rPr>
            </w:pPr>
            <w:r>
              <w:rPr>
                <w:color w:val="000000"/>
              </w:rPr>
              <w:t>{date_paid}</w:t>
            </w:r>
          </w:p>
        </w:tc>
      </w:tr>
      <w:tr w:rsidR="00A469D3" w14:paraId="01B65856" w14:textId="77777777" w:rsidTr="00045027">
        <w:trPr>
          <w:trHeight w:val="65"/>
        </w:trPr>
        <w:tc>
          <w:tcPr>
            <w:tcW w:w="1534" w:type="dxa"/>
          </w:tcPr>
          <w:p w14:paraId="0CB029BA" w14:textId="77777777" w:rsidR="00045027" w:rsidRDefault="00045027">
            <w:pPr>
              <w:jc w:val="both"/>
              <w:rPr>
                <w:color w:val="000000"/>
              </w:rPr>
            </w:pPr>
          </w:p>
        </w:tc>
        <w:tc>
          <w:tcPr>
            <w:tcW w:w="340" w:type="dxa"/>
          </w:tcPr>
          <w:p w14:paraId="5D3D8588" w14:textId="77777777" w:rsidR="00045027" w:rsidRDefault="00045027">
            <w:pPr>
              <w:jc w:val="center"/>
              <w:rPr>
                <w:color w:val="000000"/>
              </w:rPr>
            </w:pPr>
          </w:p>
        </w:tc>
        <w:tc>
          <w:tcPr>
            <w:tcW w:w="2806" w:type="dxa"/>
          </w:tcPr>
          <w:p w14:paraId="1C389EC1" w14:textId="77777777" w:rsidR="00045027" w:rsidRDefault="00045027">
            <w:pPr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450" w:type="dxa"/>
          </w:tcPr>
          <w:p w14:paraId="432F1E9D" w14:textId="77777777" w:rsidR="00045027" w:rsidRDefault="00045027">
            <w:pPr>
              <w:jc w:val="both"/>
              <w:rPr>
                <w:color w:val="000000"/>
              </w:rPr>
            </w:pPr>
          </w:p>
        </w:tc>
      </w:tr>
    </w:tbl>
    <w:p w14:paraId="4B6792EA" w14:textId="09FA561F" w:rsidR="00045027" w:rsidRDefault="007B541B" w:rsidP="00045027">
      <w:pPr>
        <w:jc w:val="both"/>
        <w:rPr>
          <w:b/>
          <w:i/>
        </w:rPr>
      </w:pPr>
      <w:r>
        <w:rPr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F81AEBC" wp14:editId="5D3D0BCB">
                <wp:simplePos x="0" y="0"/>
                <wp:positionH relativeFrom="column">
                  <wp:posOffset>4448175</wp:posOffset>
                </wp:positionH>
                <wp:positionV relativeFrom="paragraph">
                  <wp:posOffset>404495</wp:posOffset>
                </wp:positionV>
                <wp:extent cx="2373630" cy="309245"/>
                <wp:effectExtent l="0" t="0" r="0" b="0"/>
                <wp:wrapSquare wrapText="bothSides"/>
                <wp:docPr id="2102304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5BE73" w14:textId="77777777" w:rsidR="00E12BCE" w:rsidRPr="00125433" w:rsidRDefault="00E12BCE" w:rsidP="00E12BCE">
                            <w:pPr>
                              <w:rPr>
                                <w:rFonts w:ascii="Bar-Code 39" w:hAnsi="Bar-Code 39" w:cs="Calibri Ligh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1AEBC" id="Text Box 2" o:spid="_x0000_s1032" type="#_x0000_t202" style="position:absolute;left:0;text-align:left;margin-left:350.25pt;margin-top:31.85pt;width:186.9pt;height:24.35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" filled="f" stroked="f">
                <v:textbox style="mso-fit-shape-to-text:t">
                  <w:txbxContent>
                    <w:p w14:paraId="3E65BE73" w14:textId="77777777" w:rsidR="00E12BCE" w:rsidRPr="00125433" w:rsidRDefault="00E12BCE" w:rsidP="00E12BCE">
                      <w:pPr>
                        <w:rPr>
                          <w:rFonts w:ascii="Bar-Code 39" w:hAnsi="Bar-Code 39" w:cs="Calibri Light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5027">
        <w:rPr>
          <w:b/>
          <w:color w:val="000000"/>
        </w:rPr>
        <w:t xml:space="preserve">Note: </w:t>
      </w:r>
      <w:r w:rsidR="00045027">
        <w:rPr>
          <w:color w:val="000000"/>
        </w:rPr>
        <w:t>A mark, erasure or alteration of any entry invalidates this certification</w:t>
      </w:r>
      <w:r w:rsidR="00045027">
        <w:t>.</w:t>
      </w:r>
    </w:p>
    <w:sectPr w:rsidR="00045027" w:rsidSect="00CF4DDA">
      <w:pgSz w:w="12240" w:h="18720" w:code="5"/>
      <w:pgMar w:top="129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37"/>
    <w:rsid w:val="00000086"/>
    <w:rsid w:val="0000066D"/>
    <w:rsid w:val="000014E1"/>
    <w:rsid w:val="0000374D"/>
    <w:rsid w:val="00003EB3"/>
    <w:rsid w:val="00004128"/>
    <w:rsid w:val="00004674"/>
    <w:rsid w:val="00004CAB"/>
    <w:rsid w:val="0000591F"/>
    <w:rsid w:val="00005C39"/>
    <w:rsid w:val="0000684F"/>
    <w:rsid w:val="000069DC"/>
    <w:rsid w:val="00006D75"/>
    <w:rsid w:val="00006DC0"/>
    <w:rsid w:val="00007896"/>
    <w:rsid w:val="00010B25"/>
    <w:rsid w:val="00011768"/>
    <w:rsid w:val="000117DF"/>
    <w:rsid w:val="0001199C"/>
    <w:rsid w:val="000119ED"/>
    <w:rsid w:val="0001223B"/>
    <w:rsid w:val="000127AB"/>
    <w:rsid w:val="00013C36"/>
    <w:rsid w:val="00014D9C"/>
    <w:rsid w:val="00015424"/>
    <w:rsid w:val="000160D2"/>
    <w:rsid w:val="00017DBE"/>
    <w:rsid w:val="0002031D"/>
    <w:rsid w:val="0002058C"/>
    <w:rsid w:val="00022E63"/>
    <w:rsid w:val="0002406A"/>
    <w:rsid w:val="0002441B"/>
    <w:rsid w:val="00024F6E"/>
    <w:rsid w:val="00026DD7"/>
    <w:rsid w:val="00026F74"/>
    <w:rsid w:val="00027506"/>
    <w:rsid w:val="0002778E"/>
    <w:rsid w:val="000278ED"/>
    <w:rsid w:val="00027D8A"/>
    <w:rsid w:val="0003183E"/>
    <w:rsid w:val="00031C71"/>
    <w:rsid w:val="0003231D"/>
    <w:rsid w:val="0003247F"/>
    <w:rsid w:val="00032A2A"/>
    <w:rsid w:val="0003399E"/>
    <w:rsid w:val="00033E34"/>
    <w:rsid w:val="00034032"/>
    <w:rsid w:val="00034FA8"/>
    <w:rsid w:val="00035584"/>
    <w:rsid w:val="00035D35"/>
    <w:rsid w:val="00037FE2"/>
    <w:rsid w:val="00040AF7"/>
    <w:rsid w:val="00042C3D"/>
    <w:rsid w:val="00042EC1"/>
    <w:rsid w:val="000443CA"/>
    <w:rsid w:val="00044BE8"/>
    <w:rsid w:val="00045027"/>
    <w:rsid w:val="00045CE6"/>
    <w:rsid w:val="00046695"/>
    <w:rsid w:val="00046F22"/>
    <w:rsid w:val="000472BA"/>
    <w:rsid w:val="000505E2"/>
    <w:rsid w:val="00050A07"/>
    <w:rsid w:val="00050C93"/>
    <w:rsid w:val="00050D27"/>
    <w:rsid w:val="0005103B"/>
    <w:rsid w:val="00051525"/>
    <w:rsid w:val="000515AC"/>
    <w:rsid w:val="00051769"/>
    <w:rsid w:val="000524AF"/>
    <w:rsid w:val="00052ADE"/>
    <w:rsid w:val="00053413"/>
    <w:rsid w:val="0005464F"/>
    <w:rsid w:val="0005632F"/>
    <w:rsid w:val="000565AE"/>
    <w:rsid w:val="000571CB"/>
    <w:rsid w:val="00057674"/>
    <w:rsid w:val="0005772F"/>
    <w:rsid w:val="00057D0E"/>
    <w:rsid w:val="00060491"/>
    <w:rsid w:val="00060D2D"/>
    <w:rsid w:val="00060D47"/>
    <w:rsid w:val="00060EFB"/>
    <w:rsid w:val="0006165F"/>
    <w:rsid w:val="0006246F"/>
    <w:rsid w:val="000626AA"/>
    <w:rsid w:val="000649B6"/>
    <w:rsid w:val="00065E72"/>
    <w:rsid w:val="00065F18"/>
    <w:rsid w:val="0006626A"/>
    <w:rsid w:val="00067BD7"/>
    <w:rsid w:val="000704B7"/>
    <w:rsid w:val="00071393"/>
    <w:rsid w:val="000718E2"/>
    <w:rsid w:val="00072A28"/>
    <w:rsid w:val="00073DA7"/>
    <w:rsid w:val="00073F4D"/>
    <w:rsid w:val="00073F79"/>
    <w:rsid w:val="00074B49"/>
    <w:rsid w:val="00074E09"/>
    <w:rsid w:val="00077169"/>
    <w:rsid w:val="00080C2F"/>
    <w:rsid w:val="00081058"/>
    <w:rsid w:val="00081BE9"/>
    <w:rsid w:val="00082193"/>
    <w:rsid w:val="00082AE2"/>
    <w:rsid w:val="0008325C"/>
    <w:rsid w:val="000832B8"/>
    <w:rsid w:val="00083A4D"/>
    <w:rsid w:val="00084047"/>
    <w:rsid w:val="00084E0E"/>
    <w:rsid w:val="00085011"/>
    <w:rsid w:val="0008525D"/>
    <w:rsid w:val="000864F8"/>
    <w:rsid w:val="00086531"/>
    <w:rsid w:val="000866EF"/>
    <w:rsid w:val="00087BEC"/>
    <w:rsid w:val="00090952"/>
    <w:rsid w:val="00090A5B"/>
    <w:rsid w:val="000915CC"/>
    <w:rsid w:val="000916F8"/>
    <w:rsid w:val="00091786"/>
    <w:rsid w:val="0009203F"/>
    <w:rsid w:val="000920E4"/>
    <w:rsid w:val="00092183"/>
    <w:rsid w:val="00092FFD"/>
    <w:rsid w:val="00093AD7"/>
    <w:rsid w:val="00094ABE"/>
    <w:rsid w:val="00095358"/>
    <w:rsid w:val="00095D2C"/>
    <w:rsid w:val="00097405"/>
    <w:rsid w:val="0009749B"/>
    <w:rsid w:val="0009764E"/>
    <w:rsid w:val="00097AC2"/>
    <w:rsid w:val="00097B60"/>
    <w:rsid w:val="000A07A9"/>
    <w:rsid w:val="000A0B3E"/>
    <w:rsid w:val="000A1724"/>
    <w:rsid w:val="000A1C73"/>
    <w:rsid w:val="000A285F"/>
    <w:rsid w:val="000A2B10"/>
    <w:rsid w:val="000A311F"/>
    <w:rsid w:val="000A344C"/>
    <w:rsid w:val="000A374A"/>
    <w:rsid w:val="000A390E"/>
    <w:rsid w:val="000A3FB5"/>
    <w:rsid w:val="000A56EC"/>
    <w:rsid w:val="000A5EDF"/>
    <w:rsid w:val="000A61CB"/>
    <w:rsid w:val="000A680E"/>
    <w:rsid w:val="000A6A5A"/>
    <w:rsid w:val="000A6C2C"/>
    <w:rsid w:val="000B1083"/>
    <w:rsid w:val="000B18E3"/>
    <w:rsid w:val="000B209A"/>
    <w:rsid w:val="000B29A4"/>
    <w:rsid w:val="000B2A5F"/>
    <w:rsid w:val="000B31E9"/>
    <w:rsid w:val="000B4EDD"/>
    <w:rsid w:val="000B5518"/>
    <w:rsid w:val="000B5A0E"/>
    <w:rsid w:val="000B5C59"/>
    <w:rsid w:val="000B5EEE"/>
    <w:rsid w:val="000B6AAA"/>
    <w:rsid w:val="000C071B"/>
    <w:rsid w:val="000C1CC6"/>
    <w:rsid w:val="000C22FF"/>
    <w:rsid w:val="000C2944"/>
    <w:rsid w:val="000C3439"/>
    <w:rsid w:val="000C48D5"/>
    <w:rsid w:val="000C52DE"/>
    <w:rsid w:val="000C6675"/>
    <w:rsid w:val="000C69E9"/>
    <w:rsid w:val="000C6BFA"/>
    <w:rsid w:val="000C740E"/>
    <w:rsid w:val="000C744B"/>
    <w:rsid w:val="000C78E1"/>
    <w:rsid w:val="000D006E"/>
    <w:rsid w:val="000D0267"/>
    <w:rsid w:val="000D031C"/>
    <w:rsid w:val="000D0FCD"/>
    <w:rsid w:val="000D185E"/>
    <w:rsid w:val="000D2545"/>
    <w:rsid w:val="000D2DDF"/>
    <w:rsid w:val="000D36FB"/>
    <w:rsid w:val="000D44CA"/>
    <w:rsid w:val="000D45E6"/>
    <w:rsid w:val="000D51B6"/>
    <w:rsid w:val="000D6E2B"/>
    <w:rsid w:val="000D7BC7"/>
    <w:rsid w:val="000E092F"/>
    <w:rsid w:val="000E0E4F"/>
    <w:rsid w:val="000E0EB4"/>
    <w:rsid w:val="000E12C8"/>
    <w:rsid w:val="000E2770"/>
    <w:rsid w:val="000E2AFC"/>
    <w:rsid w:val="000E2B16"/>
    <w:rsid w:val="000E4F5B"/>
    <w:rsid w:val="000E53F7"/>
    <w:rsid w:val="000E622F"/>
    <w:rsid w:val="000E6A46"/>
    <w:rsid w:val="000E71B5"/>
    <w:rsid w:val="000E74C0"/>
    <w:rsid w:val="000E77D0"/>
    <w:rsid w:val="000E78AF"/>
    <w:rsid w:val="000F052D"/>
    <w:rsid w:val="000F17ED"/>
    <w:rsid w:val="000F1BCD"/>
    <w:rsid w:val="000F239D"/>
    <w:rsid w:val="000F3A83"/>
    <w:rsid w:val="000F3AAF"/>
    <w:rsid w:val="000F3CAB"/>
    <w:rsid w:val="000F5698"/>
    <w:rsid w:val="000F5E17"/>
    <w:rsid w:val="000F6009"/>
    <w:rsid w:val="000F6CE2"/>
    <w:rsid w:val="000F74C1"/>
    <w:rsid w:val="001001E7"/>
    <w:rsid w:val="00101E33"/>
    <w:rsid w:val="00102375"/>
    <w:rsid w:val="00102E2B"/>
    <w:rsid w:val="00103478"/>
    <w:rsid w:val="001045D6"/>
    <w:rsid w:val="00104975"/>
    <w:rsid w:val="00104A03"/>
    <w:rsid w:val="00104BE0"/>
    <w:rsid w:val="00104EF4"/>
    <w:rsid w:val="001050E6"/>
    <w:rsid w:val="001054BC"/>
    <w:rsid w:val="00105A39"/>
    <w:rsid w:val="00105D70"/>
    <w:rsid w:val="00105FE6"/>
    <w:rsid w:val="0010662B"/>
    <w:rsid w:val="001079BE"/>
    <w:rsid w:val="001109DB"/>
    <w:rsid w:val="001112A9"/>
    <w:rsid w:val="00112553"/>
    <w:rsid w:val="00112ED9"/>
    <w:rsid w:val="00113055"/>
    <w:rsid w:val="00113253"/>
    <w:rsid w:val="001133C4"/>
    <w:rsid w:val="00113A20"/>
    <w:rsid w:val="00113D06"/>
    <w:rsid w:val="00113D4F"/>
    <w:rsid w:val="00114E8B"/>
    <w:rsid w:val="001151AE"/>
    <w:rsid w:val="00115EDC"/>
    <w:rsid w:val="0011643A"/>
    <w:rsid w:val="00117E1F"/>
    <w:rsid w:val="0012287C"/>
    <w:rsid w:val="00122B2B"/>
    <w:rsid w:val="00123E0B"/>
    <w:rsid w:val="00124052"/>
    <w:rsid w:val="0012439A"/>
    <w:rsid w:val="0012539F"/>
    <w:rsid w:val="00125433"/>
    <w:rsid w:val="001258A5"/>
    <w:rsid w:val="00125DBB"/>
    <w:rsid w:val="001266B7"/>
    <w:rsid w:val="0012788C"/>
    <w:rsid w:val="00127FC8"/>
    <w:rsid w:val="001304D7"/>
    <w:rsid w:val="00130539"/>
    <w:rsid w:val="00131649"/>
    <w:rsid w:val="00131B9E"/>
    <w:rsid w:val="00131CAE"/>
    <w:rsid w:val="00131FB5"/>
    <w:rsid w:val="001323E2"/>
    <w:rsid w:val="001337CB"/>
    <w:rsid w:val="00134C8F"/>
    <w:rsid w:val="001352A3"/>
    <w:rsid w:val="00135548"/>
    <w:rsid w:val="00135DB3"/>
    <w:rsid w:val="001360FD"/>
    <w:rsid w:val="001366D5"/>
    <w:rsid w:val="00137195"/>
    <w:rsid w:val="001377EC"/>
    <w:rsid w:val="00140007"/>
    <w:rsid w:val="00140514"/>
    <w:rsid w:val="00142DED"/>
    <w:rsid w:val="00143CF1"/>
    <w:rsid w:val="001447D7"/>
    <w:rsid w:val="001447F7"/>
    <w:rsid w:val="00145287"/>
    <w:rsid w:val="0014655A"/>
    <w:rsid w:val="001466D5"/>
    <w:rsid w:val="00147AC3"/>
    <w:rsid w:val="001513BA"/>
    <w:rsid w:val="0015279C"/>
    <w:rsid w:val="00152FA1"/>
    <w:rsid w:val="0015405A"/>
    <w:rsid w:val="001550AD"/>
    <w:rsid w:val="00155410"/>
    <w:rsid w:val="00155872"/>
    <w:rsid w:val="001570B5"/>
    <w:rsid w:val="00157F3D"/>
    <w:rsid w:val="00160036"/>
    <w:rsid w:val="001600E8"/>
    <w:rsid w:val="0016023D"/>
    <w:rsid w:val="00160791"/>
    <w:rsid w:val="00160905"/>
    <w:rsid w:val="0016092A"/>
    <w:rsid w:val="00160D74"/>
    <w:rsid w:val="001635B5"/>
    <w:rsid w:val="00164291"/>
    <w:rsid w:val="001646E3"/>
    <w:rsid w:val="001659C5"/>
    <w:rsid w:val="0016605B"/>
    <w:rsid w:val="00166A07"/>
    <w:rsid w:val="001672C1"/>
    <w:rsid w:val="00167F8E"/>
    <w:rsid w:val="00167FB6"/>
    <w:rsid w:val="001703AF"/>
    <w:rsid w:val="00170A03"/>
    <w:rsid w:val="00171738"/>
    <w:rsid w:val="00171A13"/>
    <w:rsid w:val="00171DDC"/>
    <w:rsid w:val="001728C0"/>
    <w:rsid w:val="001729FF"/>
    <w:rsid w:val="001734F7"/>
    <w:rsid w:val="0017385B"/>
    <w:rsid w:val="00173F8D"/>
    <w:rsid w:val="00175B38"/>
    <w:rsid w:val="0017729E"/>
    <w:rsid w:val="00180C0F"/>
    <w:rsid w:val="001811C4"/>
    <w:rsid w:val="001823E7"/>
    <w:rsid w:val="00183108"/>
    <w:rsid w:val="00183357"/>
    <w:rsid w:val="00183E88"/>
    <w:rsid w:val="00184162"/>
    <w:rsid w:val="001843F8"/>
    <w:rsid w:val="00184635"/>
    <w:rsid w:val="00185344"/>
    <w:rsid w:val="001855E4"/>
    <w:rsid w:val="00185B00"/>
    <w:rsid w:val="001861F9"/>
    <w:rsid w:val="00186507"/>
    <w:rsid w:val="0018668E"/>
    <w:rsid w:val="00186898"/>
    <w:rsid w:val="00187605"/>
    <w:rsid w:val="00187985"/>
    <w:rsid w:val="00187A0C"/>
    <w:rsid w:val="00187D95"/>
    <w:rsid w:val="001904F4"/>
    <w:rsid w:val="00190565"/>
    <w:rsid w:val="00191010"/>
    <w:rsid w:val="00191058"/>
    <w:rsid w:val="001910CE"/>
    <w:rsid w:val="00191E2D"/>
    <w:rsid w:val="00192201"/>
    <w:rsid w:val="001922C0"/>
    <w:rsid w:val="001926C7"/>
    <w:rsid w:val="00192935"/>
    <w:rsid w:val="00192C37"/>
    <w:rsid w:val="00193377"/>
    <w:rsid w:val="00193BF4"/>
    <w:rsid w:val="00193CC1"/>
    <w:rsid w:val="00193D70"/>
    <w:rsid w:val="0019400F"/>
    <w:rsid w:val="001941C2"/>
    <w:rsid w:val="00194CA2"/>
    <w:rsid w:val="00194CF4"/>
    <w:rsid w:val="00194ED7"/>
    <w:rsid w:val="0019533C"/>
    <w:rsid w:val="00195841"/>
    <w:rsid w:val="00195D8C"/>
    <w:rsid w:val="001A0396"/>
    <w:rsid w:val="001A04B6"/>
    <w:rsid w:val="001A0563"/>
    <w:rsid w:val="001A08FC"/>
    <w:rsid w:val="001A0B9D"/>
    <w:rsid w:val="001A1471"/>
    <w:rsid w:val="001A1750"/>
    <w:rsid w:val="001A2506"/>
    <w:rsid w:val="001A2566"/>
    <w:rsid w:val="001A2903"/>
    <w:rsid w:val="001A2D1B"/>
    <w:rsid w:val="001A2DEA"/>
    <w:rsid w:val="001A31B1"/>
    <w:rsid w:val="001A35E8"/>
    <w:rsid w:val="001A3D72"/>
    <w:rsid w:val="001A3F8F"/>
    <w:rsid w:val="001A4859"/>
    <w:rsid w:val="001A4917"/>
    <w:rsid w:val="001A4B47"/>
    <w:rsid w:val="001A4C89"/>
    <w:rsid w:val="001A5488"/>
    <w:rsid w:val="001A5F92"/>
    <w:rsid w:val="001A6B1B"/>
    <w:rsid w:val="001A6F1F"/>
    <w:rsid w:val="001A7498"/>
    <w:rsid w:val="001B09F2"/>
    <w:rsid w:val="001B1541"/>
    <w:rsid w:val="001B2A87"/>
    <w:rsid w:val="001B5C16"/>
    <w:rsid w:val="001B6E97"/>
    <w:rsid w:val="001B7753"/>
    <w:rsid w:val="001C08B6"/>
    <w:rsid w:val="001C18EB"/>
    <w:rsid w:val="001C2828"/>
    <w:rsid w:val="001C40A7"/>
    <w:rsid w:val="001C433B"/>
    <w:rsid w:val="001C4CB3"/>
    <w:rsid w:val="001C5AD4"/>
    <w:rsid w:val="001C74AD"/>
    <w:rsid w:val="001C7956"/>
    <w:rsid w:val="001C79A9"/>
    <w:rsid w:val="001C79E7"/>
    <w:rsid w:val="001C7A6F"/>
    <w:rsid w:val="001C7F18"/>
    <w:rsid w:val="001D02F3"/>
    <w:rsid w:val="001D0FDF"/>
    <w:rsid w:val="001D1DBF"/>
    <w:rsid w:val="001D4363"/>
    <w:rsid w:val="001D4FBB"/>
    <w:rsid w:val="001D5CE1"/>
    <w:rsid w:val="001D649B"/>
    <w:rsid w:val="001D7B08"/>
    <w:rsid w:val="001E00F3"/>
    <w:rsid w:val="001E051B"/>
    <w:rsid w:val="001E069B"/>
    <w:rsid w:val="001E089A"/>
    <w:rsid w:val="001E12CB"/>
    <w:rsid w:val="001E250E"/>
    <w:rsid w:val="001E27C8"/>
    <w:rsid w:val="001E3043"/>
    <w:rsid w:val="001E3B07"/>
    <w:rsid w:val="001E557A"/>
    <w:rsid w:val="001E5A03"/>
    <w:rsid w:val="001E5A32"/>
    <w:rsid w:val="001E5F2E"/>
    <w:rsid w:val="001E65E4"/>
    <w:rsid w:val="001E6960"/>
    <w:rsid w:val="001E6D61"/>
    <w:rsid w:val="001E7E5B"/>
    <w:rsid w:val="001F0199"/>
    <w:rsid w:val="001F0380"/>
    <w:rsid w:val="001F043F"/>
    <w:rsid w:val="001F0978"/>
    <w:rsid w:val="001F1310"/>
    <w:rsid w:val="001F1994"/>
    <w:rsid w:val="001F1A6E"/>
    <w:rsid w:val="001F3645"/>
    <w:rsid w:val="001F38BC"/>
    <w:rsid w:val="001F4EE4"/>
    <w:rsid w:val="001F4F35"/>
    <w:rsid w:val="001F5E2A"/>
    <w:rsid w:val="001F5EA4"/>
    <w:rsid w:val="001F5F98"/>
    <w:rsid w:val="00200393"/>
    <w:rsid w:val="00201063"/>
    <w:rsid w:val="0020170A"/>
    <w:rsid w:val="0020176B"/>
    <w:rsid w:val="00201F1C"/>
    <w:rsid w:val="00202026"/>
    <w:rsid w:val="00202421"/>
    <w:rsid w:val="00202AE1"/>
    <w:rsid w:val="002032F3"/>
    <w:rsid w:val="00204216"/>
    <w:rsid w:val="0020690A"/>
    <w:rsid w:val="002079C7"/>
    <w:rsid w:val="002116CD"/>
    <w:rsid w:val="002118C4"/>
    <w:rsid w:val="00211936"/>
    <w:rsid w:val="00211AFF"/>
    <w:rsid w:val="00211C8D"/>
    <w:rsid w:val="0021359C"/>
    <w:rsid w:val="00213AD0"/>
    <w:rsid w:val="002141C7"/>
    <w:rsid w:val="00214566"/>
    <w:rsid w:val="00215506"/>
    <w:rsid w:val="00215EC3"/>
    <w:rsid w:val="00215EF8"/>
    <w:rsid w:val="0021606B"/>
    <w:rsid w:val="00221E73"/>
    <w:rsid w:val="0022234B"/>
    <w:rsid w:val="00223373"/>
    <w:rsid w:val="00224056"/>
    <w:rsid w:val="00224290"/>
    <w:rsid w:val="0022570B"/>
    <w:rsid w:val="00227634"/>
    <w:rsid w:val="002276A1"/>
    <w:rsid w:val="00230C2E"/>
    <w:rsid w:val="00230EC9"/>
    <w:rsid w:val="0023140A"/>
    <w:rsid w:val="002319B7"/>
    <w:rsid w:val="0023284B"/>
    <w:rsid w:val="00232C10"/>
    <w:rsid w:val="00233092"/>
    <w:rsid w:val="0023322A"/>
    <w:rsid w:val="00233716"/>
    <w:rsid w:val="00233CEA"/>
    <w:rsid w:val="0023421B"/>
    <w:rsid w:val="002346B6"/>
    <w:rsid w:val="0023495F"/>
    <w:rsid w:val="00235043"/>
    <w:rsid w:val="002415F3"/>
    <w:rsid w:val="002416CB"/>
    <w:rsid w:val="00242166"/>
    <w:rsid w:val="00242BF5"/>
    <w:rsid w:val="0024355C"/>
    <w:rsid w:val="002435D6"/>
    <w:rsid w:val="0024372C"/>
    <w:rsid w:val="00243ECE"/>
    <w:rsid w:val="00244236"/>
    <w:rsid w:val="00245A9B"/>
    <w:rsid w:val="00245D3D"/>
    <w:rsid w:val="00246418"/>
    <w:rsid w:val="00246502"/>
    <w:rsid w:val="00246762"/>
    <w:rsid w:val="00246A17"/>
    <w:rsid w:val="00246C0D"/>
    <w:rsid w:val="002470BC"/>
    <w:rsid w:val="00247543"/>
    <w:rsid w:val="00250B0B"/>
    <w:rsid w:val="00250C2A"/>
    <w:rsid w:val="00251B07"/>
    <w:rsid w:val="00251F17"/>
    <w:rsid w:val="00253D68"/>
    <w:rsid w:val="00253D96"/>
    <w:rsid w:val="00254639"/>
    <w:rsid w:val="002557B8"/>
    <w:rsid w:val="00255A97"/>
    <w:rsid w:val="00255B71"/>
    <w:rsid w:val="002566AA"/>
    <w:rsid w:val="00257B1F"/>
    <w:rsid w:val="00257E31"/>
    <w:rsid w:val="00257E80"/>
    <w:rsid w:val="0026030A"/>
    <w:rsid w:val="002604E5"/>
    <w:rsid w:val="00262AF5"/>
    <w:rsid w:val="00262C72"/>
    <w:rsid w:val="00263838"/>
    <w:rsid w:val="00263B12"/>
    <w:rsid w:val="0026459A"/>
    <w:rsid w:val="00264885"/>
    <w:rsid w:val="00265497"/>
    <w:rsid w:val="00265517"/>
    <w:rsid w:val="002665B1"/>
    <w:rsid w:val="00267469"/>
    <w:rsid w:val="002676E1"/>
    <w:rsid w:val="002677AD"/>
    <w:rsid w:val="00270B4E"/>
    <w:rsid w:val="00270DE8"/>
    <w:rsid w:val="00270EFC"/>
    <w:rsid w:val="00271559"/>
    <w:rsid w:val="002716E0"/>
    <w:rsid w:val="002726C5"/>
    <w:rsid w:val="00272B0F"/>
    <w:rsid w:val="00273430"/>
    <w:rsid w:val="002746E7"/>
    <w:rsid w:val="002754A5"/>
    <w:rsid w:val="00275F7E"/>
    <w:rsid w:val="0027689D"/>
    <w:rsid w:val="00276BE7"/>
    <w:rsid w:val="00277733"/>
    <w:rsid w:val="002804AE"/>
    <w:rsid w:val="002805A7"/>
    <w:rsid w:val="00280684"/>
    <w:rsid w:val="00281249"/>
    <w:rsid w:val="0028224B"/>
    <w:rsid w:val="00283617"/>
    <w:rsid w:val="00283D7B"/>
    <w:rsid w:val="0028422A"/>
    <w:rsid w:val="00284822"/>
    <w:rsid w:val="002870CB"/>
    <w:rsid w:val="002902AE"/>
    <w:rsid w:val="002902BA"/>
    <w:rsid w:val="0029068B"/>
    <w:rsid w:val="00290C6D"/>
    <w:rsid w:val="00290F9B"/>
    <w:rsid w:val="00294C78"/>
    <w:rsid w:val="00295353"/>
    <w:rsid w:val="00295EF9"/>
    <w:rsid w:val="00296227"/>
    <w:rsid w:val="00296D30"/>
    <w:rsid w:val="00296F17"/>
    <w:rsid w:val="0029710D"/>
    <w:rsid w:val="0029716C"/>
    <w:rsid w:val="00297710"/>
    <w:rsid w:val="00297B4A"/>
    <w:rsid w:val="002A011D"/>
    <w:rsid w:val="002A228B"/>
    <w:rsid w:val="002A2459"/>
    <w:rsid w:val="002A24A0"/>
    <w:rsid w:val="002A28C3"/>
    <w:rsid w:val="002A2DB1"/>
    <w:rsid w:val="002A3A80"/>
    <w:rsid w:val="002A4124"/>
    <w:rsid w:val="002A48F0"/>
    <w:rsid w:val="002A604B"/>
    <w:rsid w:val="002A6221"/>
    <w:rsid w:val="002A66CC"/>
    <w:rsid w:val="002A6AEA"/>
    <w:rsid w:val="002A6B6E"/>
    <w:rsid w:val="002A771A"/>
    <w:rsid w:val="002B03D4"/>
    <w:rsid w:val="002B0F35"/>
    <w:rsid w:val="002B1050"/>
    <w:rsid w:val="002B16F5"/>
    <w:rsid w:val="002B16FB"/>
    <w:rsid w:val="002B1AAC"/>
    <w:rsid w:val="002B1AD0"/>
    <w:rsid w:val="002B274D"/>
    <w:rsid w:val="002B3EA4"/>
    <w:rsid w:val="002B3F43"/>
    <w:rsid w:val="002B4C83"/>
    <w:rsid w:val="002B571C"/>
    <w:rsid w:val="002B71D6"/>
    <w:rsid w:val="002B7F41"/>
    <w:rsid w:val="002C0087"/>
    <w:rsid w:val="002C1338"/>
    <w:rsid w:val="002C1FA8"/>
    <w:rsid w:val="002C268C"/>
    <w:rsid w:val="002C2BEA"/>
    <w:rsid w:val="002C2C87"/>
    <w:rsid w:val="002C2F57"/>
    <w:rsid w:val="002C4770"/>
    <w:rsid w:val="002C49EB"/>
    <w:rsid w:val="002C4C2E"/>
    <w:rsid w:val="002C5092"/>
    <w:rsid w:val="002C54E3"/>
    <w:rsid w:val="002C5634"/>
    <w:rsid w:val="002C5D27"/>
    <w:rsid w:val="002C6029"/>
    <w:rsid w:val="002C68D4"/>
    <w:rsid w:val="002C7082"/>
    <w:rsid w:val="002D243C"/>
    <w:rsid w:val="002D2501"/>
    <w:rsid w:val="002D3286"/>
    <w:rsid w:val="002D35E0"/>
    <w:rsid w:val="002D3BCA"/>
    <w:rsid w:val="002D440E"/>
    <w:rsid w:val="002D5022"/>
    <w:rsid w:val="002D50B2"/>
    <w:rsid w:val="002D513C"/>
    <w:rsid w:val="002D5343"/>
    <w:rsid w:val="002D6A63"/>
    <w:rsid w:val="002E010B"/>
    <w:rsid w:val="002E09EC"/>
    <w:rsid w:val="002E0ABC"/>
    <w:rsid w:val="002E18CE"/>
    <w:rsid w:val="002E1AB3"/>
    <w:rsid w:val="002E2E69"/>
    <w:rsid w:val="002E3120"/>
    <w:rsid w:val="002E3416"/>
    <w:rsid w:val="002E45CF"/>
    <w:rsid w:val="002E46F2"/>
    <w:rsid w:val="002E5060"/>
    <w:rsid w:val="002E57B5"/>
    <w:rsid w:val="002E5C1D"/>
    <w:rsid w:val="002E6115"/>
    <w:rsid w:val="002E65DB"/>
    <w:rsid w:val="002E661C"/>
    <w:rsid w:val="002E6758"/>
    <w:rsid w:val="002E6C20"/>
    <w:rsid w:val="002E74A1"/>
    <w:rsid w:val="002E769B"/>
    <w:rsid w:val="002F085A"/>
    <w:rsid w:val="002F0C31"/>
    <w:rsid w:val="002F1485"/>
    <w:rsid w:val="002F1653"/>
    <w:rsid w:val="002F19D6"/>
    <w:rsid w:val="002F235B"/>
    <w:rsid w:val="002F240E"/>
    <w:rsid w:val="002F34BE"/>
    <w:rsid w:val="002F4BA2"/>
    <w:rsid w:val="002F55B3"/>
    <w:rsid w:val="002F5E6B"/>
    <w:rsid w:val="002F6810"/>
    <w:rsid w:val="002F695F"/>
    <w:rsid w:val="002F697E"/>
    <w:rsid w:val="002F6DE1"/>
    <w:rsid w:val="002F6F41"/>
    <w:rsid w:val="002F7270"/>
    <w:rsid w:val="002F7B20"/>
    <w:rsid w:val="002F7F7F"/>
    <w:rsid w:val="00300941"/>
    <w:rsid w:val="00301AD4"/>
    <w:rsid w:val="0030225A"/>
    <w:rsid w:val="00302325"/>
    <w:rsid w:val="00302D73"/>
    <w:rsid w:val="00302DCD"/>
    <w:rsid w:val="00302E9A"/>
    <w:rsid w:val="00303866"/>
    <w:rsid w:val="003042B4"/>
    <w:rsid w:val="00305570"/>
    <w:rsid w:val="00305D10"/>
    <w:rsid w:val="0030630D"/>
    <w:rsid w:val="00306C7E"/>
    <w:rsid w:val="003104C9"/>
    <w:rsid w:val="00310AB0"/>
    <w:rsid w:val="003111DB"/>
    <w:rsid w:val="00311E13"/>
    <w:rsid w:val="00313121"/>
    <w:rsid w:val="00313390"/>
    <w:rsid w:val="00314713"/>
    <w:rsid w:val="00315050"/>
    <w:rsid w:val="003155C1"/>
    <w:rsid w:val="0031568B"/>
    <w:rsid w:val="0031599C"/>
    <w:rsid w:val="00316005"/>
    <w:rsid w:val="00317942"/>
    <w:rsid w:val="00320B23"/>
    <w:rsid w:val="003233E2"/>
    <w:rsid w:val="0032360C"/>
    <w:rsid w:val="00323787"/>
    <w:rsid w:val="00323C9A"/>
    <w:rsid w:val="00323DA0"/>
    <w:rsid w:val="00323DF0"/>
    <w:rsid w:val="0032478E"/>
    <w:rsid w:val="00324AF0"/>
    <w:rsid w:val="00324C83"/>
    <w:rsid w:val="00326EDC"/>
    <w:rsid w:val="00327D44"/>
    <w:rsid w:val="00327E72"/>
    <w:rsid w:val="00330C24"/>
    <w:rsid w:val="00330C47"/>
    <w:rsid w:val="003325D6"/>
    <w:rsid w:val="0033290E"/>
    <w:rsid w:val="003333B3"/>
    <w:rsid w:val="0033472C"/>
    <w:rsid w:val="003349B2"/>
    <w:rsid w:val="00335701"/>
    <w:rsid w:val="00335F6F"/>
    <w:rsid w:val="00336EFD"/>
    <w:rsid w:val="003374EB"/>
    <w:rsid w:val="00337A55"/>
    <w:rsid w:val="003403DC"/>
    <w:rsid w:val="003408E1"/>
    <w:rsid w:val="00340CEA"/>
    <w:rsid w:val="00341173"/>
    <w:rsid w:val="003419B4"/>
    <w:rsid w:val="00343C59"/>
    <w:rsid w:val="00343D65"/>
    <w:rsid w:val="00343F2A"/>
    <w:rsid w:val="0034402B"/>
    <w:rsid w:val="00345071"/>
    <w:rsid w:val="00345613"/>
    <w:rsid w:val="0034623F"/>
    <w:rsid w:val="0034698D"/>
    <w:rsid w:val="00346C3A"/>
    <w:rsid w:val="003503D5"/>
    <w:rsid w:val="003508DB"/>
    <w:rsid w:val="00351076"/>
    <w:rsid w:val="00351D93"/>
    <w:rsid w:val="003520D3"/>
    <w:rsid w:val="0035321A"/>
    <w:rsid w:val="00353BBD"/>
    <w:rsid w:val="00353F27"/>
    <w:rsid w:val="003548D6"/>
    <w:rsid w:val="003549B0"/>
    <w:rsid w:val="00354CA5"/>
    <w:rsid w:val="00354F42"/>
    <w:rsid w:val="00354F4F"/>
    <w:rsid w:val="00354F58"/>
    <w:rsid w:val="00356319"/>
    <w:rsid w:val="0035634F"/>
    <w:rsid w:val="00356E43"/>
    <w:rsid w:val="003570B5"/>
    <w:rsid w:val="00357318"/>
    <w:rsid w:val="00360AD3"/>
    <w:rsid w:val="00361083"/>
    <w:rsid w:val="003611AF"/>
    <w:rsid w:val="00361281"/>
    <w:rsid w:val="00361A3E"/>
    <w:rsid w:val="00361E58"/>
    <w:rsid w:val="00363374"/>
    <w:rsid w:val="00363CF2"/>
    <w:rsid w:val="00363F93"/>
    <w:rsid w:val="0036409C"/>
    <w:rsid w:val="003645EE"/>
    <w:rsid w:val="00364973"/>
    <w:rsid w:val="003654D2"/>
    <w:rsid w:val="00365539"/>
    <w:rsid w:val="003655A2"/>
    <w:rsid w:val="00365D3B"/>
    <w:rsid w:val="00365FCC"/>
    <w:rsid w:val="003666BC"/>
    <w:rsid w:val="003667A5"/>
    <w:rsid w:val="00370181"/>
    <w:rsid w:val="00370465"/>
    <w:rsid w:val="00370A78"/>
    <w:rsid w:val="00372248"/>
    <w:rsid w:val="003724B3"/>
    <w:rsid w:val="003724D6"/>
    <w:rsid w:val="003727A0"/>
    <w:rsid w:val="00372DEA"/>
    <w:rsid w:val="00373549"/>
    <w:rsid w:val="00374695"/>
    <w:rsid w:val="0037492A"/>
    <w:rsid w:val="00375A71"/>
    <w:rsid w:val="003762BF"/>
    <w:rsid w:val="00376315"/>
    <w:rsid w:val="00376FC3"/>
    <w:rsid w:val="0038079D"/>
    <w:rsid w:val="00380BE9"/>
    <w:rsid w:val="00380D5A"/>
    <w:rsid w:val="00380E67"/>
    <w:rsid w:val="00381B1C"/>
    <w:rsid w:val="00381DF9"/>
    <w:rsid w:val="00382039"/>
    <w:rsid w:val="00382DDF"/>
    <w:rsid w:val="00382F2B"/>
    <w:rsid w:val="00383B8E"/>
    <w:rsid w:val="00383DD4"/>
    <w:rsid w:val="003840A0"/>
    <w:rsid w:val="003840DE"/>
    <w:rsid w:val="00384464"/>
    <w:rsid w:val="0038537C"/>
    <w:rsid w:val="003874D1"/>
    <w:rsid w:val="003911A7"/>
    <w:rsid w:val="00391484"/>
    <w:rsid w:val="003919C8"/>
    <w:rsid w:val="00392395"/>
    <w:rsid w:val="0039397D"/>
    <w:rsid w:val="003941EB"/>
    <w:rsid w:val="003942DF"/>
    <w:rsid w:val="0039492F"/>
    <w:rsid w:val="00394D3D"/>
    <w:rsid w:val="00396145"/>
    <w:rsid w:val="0039618E"/>
    <w:rsid w:val="003965F3"/>
    <w:rsid w:val="00396CDA"/>
    <w:rsid w:val="003A08E6"/>
    <w:rsid w:val="003A0FFB"/>
    <w:rsid w:val="003A1270"/>
    <w:rsid w:val="003A169C"/>
    <w:rsid w:val="003A19E7"/>
    <w:rsid w:val="003A2D94"/>
    <w:rsid w:val="003A3529"/>
    <w:rsid w:val="003A56BA"/>
    <w:rsid w:val="003A577F"/>
    <w:rsid w:val="003A6AE2"/>
    <w:rsid w:val="003A6FB9"/>
    <w:rsid w:val="003A7904"/>
    <w:rsid w:val="003B0E7F"/>
    <w:rsid w:val="003B0F1D"/>
    <w:rsid w:val="003B1F44"/>
    <w:rsid w:val="003B2E6F"/>
    <w:rsid w:val="003B3887"/>
    <w:rsid w:val="003B7382"/>
    <w:rsid w:val="003B75F5"/>
    <w:rsid w:val="003B7DAE"/>
    <w:rsid w:val="003C2675"/>
    <w:rsid w:val="003C2859"/>
    <w:rsid w:val="003C2B0D"/>
    <w:rsid w:val="003C2E24"/>
    <w:rsid w:val="003C2E5A"/>
    <w:rsid w:val="003C31DA"/>
    <w:rsid w:val="003C3366"/>
    <w:rsid w:val="003C3577"/>
    <w:rsid w:val="003C3C00"/>
    <w:rsid w:val="003C5698"/>
    <w:rsid w:val="003C5999"/>
    <w:rsid w:val="003D05E0"/>
    <w:rsid w:val="003D0A0E"/>
    <w:rsid w:val="003D1FBF"/>
    <w:rsid w:val="003D243B"/>
    <w:rsid w:val="003D28ED"/>
    <w:rsid w:val="003D2CC0"/>
    <w:rsid w:val="003D3DEA"/>
    <w:rsid w:val="003D432A"/>
    <w:rsid w:val="003D4D21"/>
    <w:rsid w:val="003D4E3E"/>
    <w:rsid w:val="003D578A"/>
    <w:rsid w:val="003D5892"/>
    <w:rsid w:val="003D7671"/>
    <w:rsid w:val="003E09B5"/>
    <w:rsid w:val="003E17DA"/>
    <w:rsid w:val="003E21C8"/>
    <w:rsid w:val="003E22BE"/>
    <w:rsid w:val="003E2F45"/>
    <w:rsid w:val="003E32A9"/>
    <w:rsid w:val="003E36CB"/>
    <w:rsid w:val="003E3AFF"/>
    <w:rsid w:val="003E43A0"/>
    <w:rsid w:val="003E4731"/>
    <w:rsid w:val="003E4E49"/>
    <w:rsid w:val="003E55A0"/>
    <w:rsid w:val="003E5899"/>
    <w:rsid w:val="003E6103"/>
    <w:rsid w:val="003E6BB1"/>
    <w:rsid w:val="003E6DAF"/>
    <w:rsid w:val="003E7427"/>
    <w:rsid w:val="003E792C"/>
    <w:rsid w:val="003F01B3"/>
    <w:rsid w:val="003F06BA"/>
    <w:rsid w:val="003F1101"/>
    <w:rsid w:val="003F1E0C"/>
    <w:rsid w:val="003F2A4E"/>
    <w:rsid w:val="003F3C95"/>
    <w:rsid w:val="003F548A"/>
    <w:rsid w:val="003F5C14"/>
    <w:rsid w:val="003F66CE"/>
    <w:rsid w:val="003F6AF1"/>
    <w:rsid w:val="003F6B11"/>
    <w:rsid w:val="0040005B"/>
    <w:rsid w:val="00401AF8"/>
    <w:rsid w:val="0040283B"/>
    <w:rsid w:val="00402B6D"/>
    <w:rsid w:val="00403E7B"/>
    <w:rsid w:val="004046BB"/>
    <w:rsid w:val="00407404"/>
    <w:rsid w:val="0041012D"/>
    <w:rsid w:val="00411097"/>
    <w:rsid w:val="0041117C"/>
    <w:rsid w:val="00412AB2"/>
    <w:rsid w:val="0041337C"/>
    <w:rsid w:val="00414182"/>
    <w:rsid w:val="00416D78"/>
    <w:rsid w:val="00416ECD"/>
    <w:rsid w:val="00416F35"/>
    <w:rsid w:val="004172D8"/>
    <w:rsid w:val="00420573"/>
    <w:rsid w:val="00420ABC"/>
    <w:rsid w:val="00420C5D"/>
    <w:rsid w:val="00420DFB"/>
    <w:rsid w:val="0042218A"/>
    <w:rsid w:val="00424E49"/>
    <w:rsid w:val="004252D7"/>
    <w:rsid w:val="004254E5"/>
    <w:rsid w:val="00425FF6"/>
    <w:rsid w:val="004263F6"/>
    <w:rsid w:val="0042646F"/>
    <w:rsid w:val="004302C7"/>
    <w:rsid w:val="0043144E"/>
    <w:rsid w:val="00431495"/>
    <w:rsid w:val="004314C7"/>
    <w:rsid w:val="00431948"/>
    <w:rsid w:val="00431F38"/>
    <w:rsid w:val="0043204D"/>
    <w:rsid w:val="0043214F"/>
    <w:rsid w:val="00432695"/>
    <w:rsid w:val="00432AE0"/>
    <w:rsid w:val="00433BE3"/>
    <w:rsid w:val="00433EC4"/>
    <w:rsid w:val="004344AC"/>
    <w:rsid w:val="0043455D"/>
    <w:rsid w:val="00434BC2"/>
    <w:rsid w:val="00434FFA"/>
    <w:rsid w:val="00435485"/>
    <w:rsid w:val="0043583F"/>
    <w:rsid w:val="00436312"/>
    <w:rsid w:val="00437364"/>
    <w:rsid w:val="00441181"/>
    <w:rsid w:val="0044146C"/>
    <w:rsid w:val="00441B11"/>
    <w:rsid w:val="00442319"/>
    <w:rsid w:val="00443204"/>
    <w:rsid w:val="00443538"/>
    <w:rsid w:val="0044471F"/>
    <w:rsid w:val="00444814"/>
    <w:rsid w:val="00444A2F"/>
    <w:rsid w:val="00444AB8"/>
    <w:rsid w:val="00444F7E"/>
    <w:rsid w:val="0044515D"/>
    <w:rsid w:val="00445237"/>
    <w:rsid w:val="00445AFE"/>
    <w:rsid w:val="00446472"/>
    <w:rsid w:val="0044697C"/>
    <w:rsid w:val="00446F66"/>
    <w:rsid w:val="00447A9D"/>
    <w:rsid w:val="00447B17"/>
    <w:rsid w:val="0045168E"/>
    <w:rsid w:val="004520B4"/>
    <w:rsid w:val="00452C21"/>
    <w:rsid w:val="00453FA7"/>
    <w:rsid w:val="00454143"/>
    <w:rsid w:val="004552BD"/>
    <w:rsid w:val="004553C6"/>
    <w:rsid w:val="00455F78"/>
    <w:rsid w:val="00456A1B"/>
    <w:rsid w:val="00456BC5"/>
    <w:rsid w:val="00456FDE"/>
    <w:rsid w:val="00457474"/>
    <w:rsid w:val="00457662"/>
    <w:rsid w:val="00457A3E"/>
    <w:rsid w:val="00457B5A"/>
    <w:rsid w:val="00457C09"/>
    <w:rsid w:val="004602C7"/>
    <w:rsid w:val="00460390"/>
    <w:rsid w:val="00460785"/>
    <w:rsid w:val="004608A6"/>
    <w:rsid w:val="0046130F"/>
    <w:rsid w:val="0046136E"/>
    <w:rsid w:val="00461437"/>
    <w:rsid w:val="00461B24"/>
    <w:rsid w:val="00461B8E"/>
    <w:rsid w:val="00461C28"/>
    <w:rsid w:val="00461F51"/>
    <w:rsid w:val="0046213A"/>
    <w:rsid w:val="004623CA"/>
    <w:rsid w:val="004634AE"/>
    <w:rsid w:val="00463778"/>
    <w:rsid w:val="00463945"/>
    <w:rsid w:val="00465879"/>
    <w:rsid w:val="0046670D"/>
    <w:rsid w:val="0046681E"/>
    <w:rsid w:val="0046691D"/>
    <w:rsid w:val="00466C7B"/>
    <w:rsid w:val="00467796"/>
    <w:rsid w:val="00470C68"/>
    <w:rsid w:val="00470FE1"/>
    <w:rsid w:val="00471DD0"/>
    <w:rsid w:val="00473B88"/>
    <w:rsid w:val="0047422A"/>
    <w:rsid w:val="00474CB3"/>
    <w:rsid w:val="00474DCC"/>
    <w:rsid w:val="004750DD"/>
    <w:rsid w:val="004764A2"/>
    <w:rsid w:val="0047712D"/>
    <w:rsid w:val="00481148"/>
    <w:rsid w:val="00481887"/>
    <w:rsid w:val="00481A11"/>
    <w:rsid w:val="0048203D"/>
    <w:rsid w:val="00482161"/>
    <w:rsid w:val="00482CC3"/>
    <w:rsid w:val="00482D69"/>
    <w:rsid w:val="00482E74"/>
    <w:rsid w:val="00483600"/>
    <w:rsid w:val="0048406D"/>
    <w:rsid w:val="00484696"/>
    <w:rsid w:val="004878D8"/>
    <w:rsid w:val="00490778"/>
    <w:rsid w:val="00490B44"/>
    <w:rsid w:val="00490DFB"/>
    <w:rsid w:val="004915D7"/>
    <w:rsid w:val="004916B6"/>
    <w:rsid w:val="00492915"/>
    <w:rsid w:val="00492DAA"/>
    <w:rsid w:val="00492F22"/>
    <w:rsid w:val="00493C0C"/>
    <w:rsid w:val="0049422F"/>
    <w:rsid w:val="00494C41"/>
    <w:rsid w:val="00494E85"/>
    <w:rsid w:val="00495248"/>
    <w:rsid w:val="004964B7"/>
    <w:rsid w:val="004972B0"/>
    <w:rsid w:val="00497C66"/>
    <w:rsid w:val="004A15FB"/>
    <w:rsid w:val="004A1985"/>
    <w:rsid w:val="004A1AA7"/>
    <w:rsid w:val="004A2C10"/>
    <w:rsid w:val="004A3281"/>
    <w:rsid w:val="004A385B"/>
    <w:rsid w:val="004A44A5"/>
    <w:rsid w:val="004A4C78"/>
    <w:rsid w:val="004A4DF8"/>
    <w:rsid w:val="004A5319"/>
    <w:rsid w:val="004A5638"/>
    <w:rsid w:val="004A5B01"/>
    <w:rsid w:val="004A7145"/>
    <w:rsid w:val="004A736F"/>
    <w:rsid w:val="004A76A8"/>
    <w:rsid w:val="004A790A"/>
    <w:rsid w:val="004B09D0"/>
    <w:rsid w:val="004B12EB"/>
    <w:rsid w:val="004B1958"/>
    <w:rsid w:val="004B25B4"/>
    <w:rsid w:val="004B2626"/>
    <w:rsid w:val="004B2660"/>
    <w:rsid w:val="004B2E57"/>
    <w:rsid w:val="004B3367"/>
    <w:rsid w:val="004B3B6D"/>
    <w:rsid w:val="004B4197"/>
    <w:rsid w:val="004B4A76"/>
    <w:rsid w:val="004B613B"/>
    <w:rsid w:val="004B68A0"/>
    <w:rsid w:val="004B75EB"/>
    <w:rsid w:val="004C0BBC"/>
    <w:rsid w:val="004C1608"/>
    <w:rsid w:val="004C188A"/>
    <w:rsid w:val="004C2BD2"/>
    <w:rsid w:val="004C359A"/>
    <w:rsid w:val="004C4204"/>
    <w:rsid w:val="004C42DA"/>
    <w:rsid w:val="004C4CDA"/>
    <w:rsid w:val="004C5B7F"/>
    <w:rsid w:val="004C5EB7"/>
    <w:rsid w:val="004C68CB"/>
    <w:rsid w:val="004C779D"/>
    <w:rsid w:val="004D04A4"/>
    <w:rsid w:val="004D04F2"/>
    <w:rsid w:val="004D053B"/>
    <w:rsid w:val="004D083E"/>
    <w:rsid w:val="004D17C7"/>
    <w:rsid w:val="004D256A"/>
    <w:rsid w:val="004D2EF0"/>
    <w:rsid w:val="004D395C"/>
    <w:rsid w:val="004D3BA8"/>
    <w:rsid w:val="004D3D89"/>
    <w:rsid w:val="004D434E"/>
    <w:rsid w:val="004D51BA"/>
    <w:rsid w:val="004D52F8"/>
    <w:rsid w:val="004D54DB"/>
    <w:rsid w:val="004D5B28"/>
    <w:rsid w:val="004D5B4B"/>
    <w:rsid w:val="004D74C5"/>
    <w:rsid w:val="004E0447"/>
    <w:rsid w:val="004E0767"/>
    <w:rsid w:val="004E1F75"/>
    <w:rsid w:val="004E209E"/>
    <w:rsid w:val="004E2C82"/>
    <w:rsid w:val="004E2DD2"/>
    <w:rsid w:val="004E3476"/>
    <w:rsid w:val="004E3765"/>
    <w:rsid w:val="004E3B16"/>
    <w:rsid w:val="004E44E0"/>
    <w:rsid w:val="004E4D49"/>
    <w:rsid w:val="004E4F9F"/>
    <w:rsid w:val="004E551A"/>
    <w:rsid w:val="004E5C82"/>
    <w:rsid w:val="004E62CF"/>
    <w:rsid w:val="004E6308"/>
    <w:rsid w:val="004E745E"/>
    <w:rsid w:val="004F060B"/>
    <w:rsid w:val="004F089D"/>
    <w:rsid w:val="004F09AB"/>
    <w:rsid w:val="004F18DE"/>
    <w:rsid w:val="004F1967"/>
    <w:rsid w:val="004F1CB0"/>
    <w:rsid w:val="004F1E01"/>
    <w:rsid w:val="004F22D0"/>
    <w:rsid w:val="004F2836"/>
    <w:rsid w:val="004F2D47"/>
    <w:rsid w:val="004F429C"/>
    <w:rsid w:val="004F47DA"/>
    <w:rsid w:val="004F4A9B"/>
    <w:rsid w:val="004F5167"/>
    <w:rsid w:val="004F53AA"/>
    <w:rsid w:val="004F599E"/>
    <w:rsid w:val="004F6474"/>
    <w:rsid w:val="004F6984"/>
    <w:rsid w:val="004F6E6A"/>
    <w:rsid w:val="004F73CB"/>
    <w:rsid w:val="004F7857"/>
    <w:rsid w:val="004F79B3"/>
    <w:rsid w:val="004F7BBD"/>
    <w:rsid w:val="0050088E"/>
    <w:rsid w:val="00500A63"/>
    <w:rsid w:val="00500C97"/>
    <w:rsid w:val="0050126E"/>
    <w:rsid w:val="00502441"/>
    <w:rsid w:val="0050341C"/>
    <w:rsid w:val="00504990"/>
    <w:rsid w:val="00504D0E"/>
    <w:rsid w:val="00505793"/>
    <w:rsid w:val="00505ABF"/>
    <w:rsid w:val="00505C95"/>
    <w:rsid w:val="00505DA6"/>
    <w:rsid w:val="005062B4"/>
    <w:rsid w:val="005062F5"/>
    <w:rsid w:val="005073F3"/>
    <w:rsid w:val="00511E14"/>
    <w:rsid w:val="00512001"/>
    <w:rsid w:val="00512131"/>
    <w:rsid w:val="00512AC6"/>
    <w:rsid w:val="00512CAB"/>
    <w:rsid w:val="00512CED"/>
    <w:rsid w:val="00514000"/>
    <w:rsid w:val="005149F6"/>
    <w:rsid w:val="00514D81"/>
    <w:rsid w:val="00515191"/>
    <w:rsid w:val="005156B6"/>
    <w:rsid w:val="00517916"/>
    <w:rsid w:val="0052019C"/>
    <w:rsid w:val="005203E4"/>
    <w:rsid w:val="00520854"/>
    <w:rsid w:val="00521B6A"/>
    <w:rsid w:val="0052228F"/>
    <w:rsid w:val="005223AF"/>
    <w:rsid w:val="00522DE1"/>
    <w:rsid w:val="00523A91"/>
    <w:rsid w:val="00523B92"/>
    <w:rsid w:val="00523D58"/>
    <w:rsid w:val="005249D5"/>
    <w:rsid w:val="00524C93"/>
    <w:rsid w:val="00524D8D"/>
    <w:rsid w:val="005257B8"/>
    <w:rsid w:val="005265DE"/>
    <w:rsid w:val="005266B8"/>
    <w:rsid w:val="00526CCB"/>
    <w:rsid w:val="005272B6"/>
    <w:rsid w:val="0052734F"/>
    <w:rsid w:val="00527D02"/>
    <w:rsid w:val="0053026E"/>
    <w:rsid w:val="005307A2"/>
    <w:rsid w:val="00530CBA"/>
    <w:rsid w:val="00530F21"/>
    <w:rsid w:val="005317A8"/>
    <w:rsid w:val="005317C7"/>
    <w:rsid w:val="0053188B"/>
    <w:rsid w:val="00532157"/>
    <w:rsid w:val="0053246E"/>
    <w:rsid w:val="00534231"/>
    <w:rsid w:val="00534239"/>
    <w:rsid w:val="005346AF"/>
    <w:rsid w:val="00534A6B"/>
    <w:rsid w:val="005350BE"/>
    <w:rsid w:val="00535AEC"/>
    <w:rsid w:val="00536AA2"/>
    <w:rsid w:val="0053700A"/>
    <w:rsid w:val="00540C65"/>
    <w:rsid w:val="00540C99"/>
    <w:rsid w:val="0054111C"/>
    <w:rsid w:val="005416CB"/>
    <w:rsid w:val="00541763"/>
    <w:rsid w:val="0054181E"/>
    <w:rsid w:val="00542125"/>
    <w:rsid w:val="005425E6"/>
    <w:rsid w:val="00542E07"/>
    <w:rsid w:val="0054302B"/>
    <w:rsid w:val="005430EE"/>
    <w:rsid w:val="00543121"/>
    <w:rsid w:val="00543819"/>
    <w:rsid w:val="00543EF9"/>
    <w:rsid w:val="005446B5"/>
    <w:rsid w:val="00544DC3"/>
    <w:rsid w:val="005456D2"/>
    <w:rsid w:val="00545ADD"/>
    <w:rsid w:val="00546F89"/>
    <w:rsid w:val="005470F6"/>
    <w:rsid w:val="005505A9"/>
    <w:rsid w:val="00551134"/>
    <w:rsid w:val="005513DF"/>
    <w:rsid w:val="00552500"/>
    <w:rsid w:val="00552DAB"/>
    <w:rsid w:val="00552F62"/>
    <w:rsid w:val="00553539"/>
    <w:rsid w:val="00553FD3"/>
    <w:rsid w:val="00554ACC"/>
    <w:rsid w:val="00555804"/>
    <w:rsid w:val="00555A22"/>
    <w:rsid w:val="0055630E"/>
    <w:rsid w:val="0055711C"/>
    <w:rsid w:val="005577B3"/>
    <w:rsid w:val="005601D7"/>
    <w:rsid w:val="005603DC"/>
    <w:rsid w:val="0056040D"/>
    <w:rsid w:val="00560B3E"/>
    <w:rsid w:val="00560F99"/>
    <w:rsid w:val="005614E4"/>
    <w:rsid w:val="00562B93"/>
    <w:rsid w:val="00563153"/>
    <w:rsid w:val="00563750"/>
    <w:rsid w:val="005638BE"/>
    <w:rsid w:val="00564529"/>
    <w:rsid w:val="00564600"/>
    <w:rsid w:val="00565417"/>
    <w:rsid w:val="00566102"/>
    <w:rsid w:val="0056657C"/>
    <w:rsid w:val="00566793"/>
    <w:rsid w:val="005669EE"/>
    <w:rsid w:val="00566F9A"/>
    <w:rsid w:val="0057016C"/>
    <w:rsid w:val="00570DB5"/>
    <w:rsid w:val="00571004"/>
    <w:rsid w:val="005713A4"/>
    <w:rsid w:val="0057161A"/>
    <w:rsid w:val="0057175A"/>
    <w:rsid w:val="00571988"/>
    <w:rsid w:val="00572BCF"/>
    <w:rsid w:val="005730CE"/>
    <w:rsid w:val="0057468D"/>
    <w:rsid w:val="0057786A"/>
    <w:rsid w:val="00577BAF"/>
    <w:rsid w:val="005804BE"/>
    <w:rsid w:val="0058057E"/>
    <w:rsid w:val="00581146"/>
    <w:rsid w:val="00581307"/>
    <w:rsid w:val="00581582"/>
    <w:rsid w:val="00581DF1"/>
    <w:rsid w:val="00581F5C"/>
    <w:rsid w:val="0058274A"/>
    <w:rsid w:val="005837F4"/>
    <w:rsid w:val="00583E64"/>
    <w:rsid w:val="005843FB"/>
    <w:rsid w:val="005845D1"/>
    <w:rsid w:val="00584E5E"/>
    <w:rsid w:val="005850A6"/>
    <w:rsid w:val="00585186"/>
    <w:rsid w:val="00586B70"/>
    <w:rsid w:val="00586E5F"/>
    <w:rsid w:val="0059012C"/>
    <w:rsid w:val="005935FE"/>
    <w:rsid w:val="005936CC"/>
    <w:rsid w:val="005938A5"/>
    <w:rsid w:val="00593B2C"/>
    <w:rsid w:val="00594A6C"/>
    <w:rsid w:val="00594D79"/>
    <w:rsid w:val="00594FD0"/>
    <w:rsid w:val="00595BC9"/>
    <w:rsid w:val="005972FC"/>
    <w:rsid w:val="00597700"/>
    <w:rsid w:val="005A06B1"/>
    <w:rsid w:val="005A0E48"/>
    <w:rsid w:val="005A244C"/>
    <w:rsid w:val="005A25EC"/>
    <w:rsid w:val="005A267D"/>
    <w:rsid w:val="005A289B"/>
    <w:rsid w:val="005A2E2F"/>
    <w:rsid w:val="005A2E4C"/>
    <w:rsid w:val="005A348C"/>
    <w:rsid w:val="005A43CA"/>
    <w:rsid w:val="005A4811"/>
    <w:rsid w:val="005A4821"/>
    <w:rsid w:val="005A61F7"/>
    <w:rsid w:val="005A6C3B"/>
    <w:rsid w:val="005A7DA5"/>
    <w:rsid w:val="005B0BA9"/>
    <w:rsid w:val="005B1450"/>
    <w:rsid w:val="005B1E43"/>
    <w:rsid w:val="005B296F"/>
    <w:rsid w:val="005B3FD1"/>
    <w:rsid w:val="005B4065"/>
    <w:rsid w:val="005B49E9"/>
    <w:rsid w:val="005B4A5A"/>
    <w:rsid w:val="005B528A"/>
    <w:rsid w:val="005B5844"/>
    <w:rsid w:val="005B7021"/>
    <w:rsid w:val="005B7141"/>
    <w:rsid w:val="005B77FB"/>
    <w:rsid w:val="005B7FA1"/>
    <w:rsid w:val="005C02D3"/>
    <w:rsid w:val="005C0AAF"/>
    <w:rsid w:val="005C0B85"/>
    <w:rsid w:val="005C0E1C"/>
    <w:rsid w:val="005C1071"/>
    <w:rsid w:val="005C1D67"/>
    <w:rsid w:val="005C364C"/>
    <w:rsid w:val="005C3736"/>
    <w:rsid w:val="005C41A2"/>
    <w:rsid w:val="005C4707"/>
    <w:rsid w:val="005C4B94"/>
    <w:rsid w:val="005C572F"/>
    <w:rsid w:val="005C747A"/>
    <w:rsid w:val="005D1894"/>
    <w:rsid w:val="005D1D6A"/>
    <w:rsid w:val="005D1E9D"/>
    <w:rsid w:val="005D22CA"/>
    <w:rsid w:val="005D2351"/>
    <w:rsid w:val="005D23DF"/>
    <w:rsid w:val="005D25D8"/>
    <w:rsid w:val="005D2EA7"/>
    <w:rsid w:val="005D3469"/>
    <w:rsid w:val="005D4B1A"/>
    <w:rsid w:val="005D4F33"/>
    <w:rsid w:val="005D5837"/>
    <w:rsid w:val="005D65A4"/>
    <w:rsid w:val="005D664C"/>
    <w:rsid w:val="005D66D2"/>
    <w:rsid w:val="005D6A7A"/>
    <w:rsid w:val="005D7C64"/>
    <w:rsid w:val="005E079A"/>
    <w:rsid w:val="005E0B5F"/>
    <w:rsid w:val="005E1B77"/>
    <w:rsid w:val="005E2E84"/>
    <w:rsid w:val="005E317B"/>
    <w:rsid w:val="005E470B"/>
    <w:rsid w:val="005E4B20"/>
    <w:rsid w:val="005E5EF5"/>
    <w:rsid w:val="005E6628"/>
    <w:rsid w:val="005E685A"/>
    <w:rsid w:val="005E6E07"/>
    <w:rsid w:val="005E7EA6"/>
    <w:rsid w:val="005F0290"/>
    <w:rsid w:val="005F0FEB"/>
    <w:rsid w:val="005F1A35"/>
    <w:rsid w:val="005F25CA"/>
    <w:rsid w:val="005F2691"/>
    <w:rsid w:val="005F2949"/>
    <w:rsid w:val="005F2A37"/>
    <w:rsid w:val="005F2AED"/>
    <w:rsid w:val="005F2FCD"/>
    <w:rsid w:val="005F33A8"/>
    <w:rsid w:val="005F3F1D"/>
    <w:rsid w:val="005F3F6F"/>
    <w:rsid w:val="005F3F98"/>
    <w:rsid w:val="005F4255"/>
    <w:rsid w:val="005F483F"/>
    <w:rsid w:val="005F5181"/>
    <w:rsid w:val="005F6E5E"/>
    <w:rsid w:val="005F71A6"/>
    <w:rsid w:val="005F78B0"/>
    <w:rsid w:val="005F79D5"/>
    <w:rsid w:val="005F7C8F"/>
    <w:rsid w:val="005F7CF6"/>
    <w:rsid w:val="006001FE"/>
    <w:rsid w:val="00601228"/>
    <w:rsid w:val="006013E1"/>
    <w:rsid w:val="0060223E"/>
    <w:rsid w:val="006034BB"/>
    <w:rsid w:val="0060693C"/>
    <w:rsid w:val="00606B86"/>
    <w:rsid w:val="006074D7"/>
    <w:rsid w:val="00607776"/>
    <w:rsid w:val="0061232C"/>
    <w:rsid w:val="0061358B"/>
    <w:rsid w:val="00613CFB"/>
    <w:rsid w:val="0061449F"/>
    <w:rsid w:val="006144DE"/>
    <w:rsid w:val="006145BC"/>
    <w:rsid w:val="00614C26"/>
    <w:rsid w:val="00614CE2"/>
    <w:rsid w:val="00617080"/>
    <w:rsid w:val="006170A9"/>
    <w:rsid w:val="00620775"/>
    <w:rsid w:val="00621832"/>
    <w:rsid w:val="00622A97"/>
    <w:rsid w:val="00625037"/>
    <w:rsid w:val="00625EDA"/>
    <w:rsid w:val="00625F50"/>
    <w:rsid w:val="0062610C"/>
    <w:rsid w:val="00626BCA"/>
    <w:rsid w:val="00626E06"/>
    <w:rsid w:val="00626E7A"/>
    <w:rsid w:val="00626FB0"/>
    <w:rsid w:val="00626FD7"/>
    <w:rsid w:val="0062703A"/>
    <w:rsid w:val="006279CD"/>
    <w:rsid w:val="00627E53"/>
    <w:rsid w:val="006313B0"/>
    <w:rsid w:val="00631A32"/>
    <w:rsid w:val="00631ED7"/>
    <w:rsid w:val="006328DC"/>
    <w:rsid w:val="00632943"/>
    <w:rsid w:val="00632DD7"/>
    <w:rsid w:val="00633178"/>
    <w:rsid w:val="006332CB"/>
    <w:rsid w:val="00633867"/>
    <w:rsid w:val="00633EB9"/>
    <w:rsid w:val="0063536D"/>
    <w:rsid w:val="006359CC"/>
    <w:rsid w:val="0063650B"/>
    <w:rsid w:val="00636D35"/>
    <w:rsid w:val="006371C1"/>
    <w:rsid w:val="00637998"/>
    <w:rsid w:val="00637EE9"/>
    <w:rsid w:val="006415BF"/>
    <w:rsid w:val="00642759"/>
    <w:rsid w:val="00642BA1"/>
    <w:rsid w:val="00642EA9"/>
    <w:rsid w:val="0064306B"/>
    <w:rsid w:val="006437F8"/>
    <w:rsid w:val="0064440D"/>
    <w:rsid w:val="0064553A"/>
    <w:rsid w:val="00650437"/>
    <w:rsid w:val="00650A6E"/>
    <w:rsid w:val="00651CFA"/>
    <w:rsid w:val="00654748"/>
    <w:rsid w:val="006554C7"/>
    <w:rsid w:val="0065564B"/>
    <w:rsid w:val="00656404"/>
    <w:rsid w:val="0065675A"/>
    <w:rsid w:val="00656E5A"/>
    <w:rsid w:val="0065797E"/>
    <w:rsid w:val="00660106"/>
    <w:rsid w:val="00660668"/>
    <w:rsid w:val="00660701"/>
    <w:rsid w:val="00661E2E"/>
    <w:rsid w:val="00661F59"/>
    <w:rsid w:val="00662C08"/>
    <w:rsid w:val="00662D3E"/>
    <w:rsid w:val="0066327B"/>
    <w:rsid w:val="00663526"/>
    <w:rsid w:val="00663E3C"/>
    <w:rsid w:val="00664612"/>
    <w:rsid w:val="006647B8"/>
    <w:rsid w:val="0066492D"/>
    <w:rsid w:val="00665420"/>
    <w:rsid w:val="00665530"/>
    <w:rsid w:val="00665A0C"/>
    <w:rsid w:val="0066688F"/>
    <w:rsid w:val="006670C7"/>
    <w:rsid w:val="00667126"/>
    <w:rsid w:val="00667CB8"/>
    <w:rsid w:val="00667E7D"/>
    <w:rsid w:val="00672389"/>
    <w:rsid w:val="00672568"/>
    <w:rsid w:val="0067257D"/>
    <w:rsid w:val="00672661"/>
    <w:rsid w:val="00673899"/>
    <w:rsid w:val="00674AE7"/>
    <w:rsid w:val="00675DB9"/>
    <w:rsid w:val="00676406"/>
    <w:rsid w:val="00680C64"/>
    <w:rsid w:val="00680EC3"/>
    <w:rsid w:val="0068110B"/>
    <w:rsid w:val="00681AEB"/>
    <w:rsid w:val="00681C95"/>
    <w:rsid w:val="00681D67"/>
    <w:rsid w:val="00682D82"/>
    <w:rsid w:val="00682DFB"/>
    <w:rsid w:val="00683034"/>
    <w:rsid w:val="006833B0"/>
    <w:rsid w:val="00683458"/>
    <w:rsid w:val="006869FF"/>
    <w:rsid w:val="00687666"/>
    <w:rsid w:val="00690059"/>
    <w:rsid w:val="006929A3"/>
    <w:rsid w:val="00693AD3"/>
    <w:rsid w:val="00693BF3"/>
    <w:rsid w:val="00694D93"/>
    <w:rsid w:val="006958DC"/>
    <w:rsid w:val="00696892"/>
    <w:rsid w:val="006972A6"/>
    <w:rsid w:val="006976D4"/>
    <w:rsid w:val="006A01E9"/>
    <w:rsid w:val="006A0271"/>
    <w:rsid w:val="006A0FD6"/>
    <w:rsid w:val="006A14A9"/>
    <w:rsid w:val="006A2A19"/>
    <w:rsid w:val="006A2D0B"/>
    <w:rsid w:val="006A31AC"/>
    <w:rsid w:val="006A39D0"/>
    <w:rsid w:val="006A3DE9"/>
    <w:rsid w:val="006A47E3"/>
    <w:rsid w:val="006A4D1A"/>
    <w:rsid w:val="006A5014"/>
    <w:rsid w:val="006A6B9A"/>
    <w:rsid w:val="006A7C5B"/>
    <w:rsid w:val="006B0B2A"/>
    <w:rsid w:val="006B1209"/>
    <w:rsid w:val="006B13F8"/>
    <w:rsid w:val="006B2C00"/>
    <w:rsid w:val="006B356C"/>
    <w:rsid w:val="006B384D"/>
    <w:rsid w:val="006B4C69"/>
    <w:rsid w:val="006B5CAF"/>
    <w:rsid w:val="006B75BA"/>
    <w:rsid w:val="006C096F"/>
    <w:rsid w:val="006C1BDC"/>
    <w:rsid w:val="006C2613"/>
    <w:rsid w:val="006C28C8"/>
    <w:rsid w:val="006C3298"/>
    <w:rsid w:val="006C3ABB"/>
    <w:rsid w:val="006C4093"/>
    <w:rsid w:val="006C481C"/>
    <w:rsid w:val="006C4D30"/>
    <w:rsid w:val="006C5692"/>
    <w:rsid w:val="006C57E3"/>
    <w:rsid w:val="006C5BAC"/>
    <w:rsid w:val="006C5BBE"/>
    <w:rsid w:val="006C65BE"/>
    <w:rsid w:val="006C7BA4"/>
    <w:rsid w:val="006C7C06"/>
    <w:rsid w:val="006D005F"/>
    <w:rsid w:val="006D020F"/>
    <w:rsid w:val="006D0897"/>
    <w:rsid w:val="006D08E3"/>
    <w:rsid w:val="006D13AC"/>
    <w:rsid w:val="006D14F3"/>
    <w:rsid w:val="006D1A86"/>
    <w:rsid w:val="006D1C40"/>
    <w:rsid w:val="006D2760"/>
    <w:rsid w:val="006D3351"/>
    <w:rsid w:val="006D3400"/>
    <w:rsid w:val="006D3C53"/>
    <w:rsid w:val="006D4164"/>
    <w:rsid w:val="006D4F92"/>
    <w:rsid w:val="006D5B77"/>
    <w:rsid w:val="006D5EC4"/>
    <w:rsid w:val="006D6750"/>
    <w:rsid w:val="006D6D74"/>
    <w:rsid w:val="006D77C5"/>
    <w:rsid w:val="006D7922"/>
    <w:rsid w:val="006D7C49"/>
    <w:rsid w:val="006D7EFB"/>
    <w:rsid w:val="006E0A2F"/>
    <w:rsid w:val="006E0AAB"/>
    <w:rsid w:val="006E11EB"/>
    <w:rsid w:val="006E15F5"/>
    <w:rsid w:val="006E1647"/>
    <w:rsid w:val="006E2C0D"/>
    <w:rsid w:val="006E2DD8"/>
    <w:rsid w:val="006E32B3"/>
    <w:rsid w:val="006E35A4"/>
    <w:rsid w:val="006E361C"/>
    <w:rsid w:val="006E3C0B"/>
    <w:rsid w:val="006E3D29"/>
    <w:rsid w:val="006E3D54"/>
    <w:rsid w:val="006E46A0"/>
    <w:rsid w:val="006E48C9"/>
    <w:rsid w:val="006E4BFE"/>
    <w:rsid w:val="006E530F"/>
    <w:rsid w:val="006E64F1"/>
    <w:rsid w:val="006E6658"/>
    <w:rsid w:val="006E66E0"/>
    <w:rsid w:val="006E6C23"/>
    <w:rsid w:val="006E6D09"/>
    <w:rsid w:val="006E7AC2"/>
    <w:rsid w:val="006E7D05"/>
    <w:rsid w:val="006E7F78"/>
    <w:rsid w:val="006F04F9"/>
    <w:rsid w:val="006F15AA"/>
    <w:rsid w:val="006F2243"/>
    <w:rsid w:val="006F2905"/>
    <w:rsid w:val="006F35A0"/>
    <w:rsid w:val="006F37F9"/>
    <w:rsid w:val="006F41ED"/>
    <w:rsid w:val="006F4445"/>
    <w:rsid w:val="006F4C86"/>
    <w:rsid w:val="006F53BC"/>
    <w:rsid w:val="006F5AD9"/>
    <w:rsid w:val="006F75ED"/>
    <w:rsid w:val="006F7F31"/>
    <w:rsid w:val="00700416"/>
    <w:rsid w:val="00701165"/>
    <w:rsid w:val="00702D74"/>
    <w:rsid w:val="0070439B"/>
    <w:rsid w:val="00705DE0"/>
    <w:rsid w:val="00706736"/>
    <w:rsid w:val="00706794"/>
    <w:rsid w:val="00706D61"/>
    <w:rsid w:val="007075D6"/>
    <w:rsid w:val="00707B12"/>
    <w:rsid w:val="00707F2E"/>
    <w:rsid w:val="007113CA"/>
    <w:rsid w:val="007117DE"/>
    <w:rsid w:val="00711A1E"/>
    <w:rsid w:val="00711CAF"/>
    <w:rsid w:val="00711CFA"/>
    <w:rsid w:val="007123B7"/>
    <w:rsid w:val="007126BF"/>
    <w:rsid w:val="00713D92"/>
    <w:rsid w:val="007149A1"/>
    <w:rsid w:val="00715181"/>
    <w:rsid w:val="007154CA"/>
    <w:rsid w:val="0071706A"/>
    <w:rsid w:val="0071793C"/>
    <w:rsid w:val="00717BE4"/>
    <w:rsid w:val="00717C69"/>
    <w:rsid w:val="00717DC9"/>
    <w:rsid w:val="00720327"/>
    <w:rsid w:val="00720885"/>
    <w:rsid w:val="007215DE"/>
    <w:rsid w:val="007230D8"/>
    <w:rsid w:val="00723515"/>
    <w:rsid w:val="00724790"/>
    <w:rsid w:val="00724B77"/>
    <w:rsid w:val="007273EE"/>
    <w:rsid w:val="00727CC2"/>
    <w:rsid w:val="00727CDD"/>
    <w:rsid w:val="007323B3"/>
    <w:rsid w:val="007325BB"/>
    <w:rsid w:val="00732CCB"/>
    <w:rsid w:val="00732FB6"/>
    <w:rsid w:val="00733816"/>
    <w:rsid w:val="00733AA0"/>
    <w:rsid w:val="00733DB7"/>
    <w:rsid w:val="00733EBD"/>
    <w:rsid w:val="0073410E"/>
    <w:rsid w:val="007343AD"/>
    <w:rsid w:val="00734DCC"/>
    <w:rsid w:val="0073520B"/>
    <w:rsid w:val="0073605C"/>
    <w:rsid w:val="00736560"/>
    <w:rsid w:val="0073690B"/>
    <w:rsid w:val="0073701C"/>
    <w:rsid w:val="007373EF"/>
    <w:rsid w:val="00737C91"/>
    <w:rsid w:val="007401B3"/>
    <w:rsid w:val="0074027F"/>
    <w:rsid w:val="00740C41"/>
    <w:rsid w:val="0074335B"/>
    <w:rsid w:val="007433A5"/>
    <w:rsid w:val="007441A8"/>
    <w:rsid w:val="00746197"/>
    <w:rsid w:val="00746718"/>
    <w:rsid w:val="0074740F"/>
    <w:rsid w:val="00747546"/>
    <w:rsid w:val="00747D18"/>
    <w:rsid w:val="007509E9"/>
    <w:rsid w:val="00751023"/>
    <w:rsid w:val="00751157"/>
    <w:rsid w:val="0075124C"/>
    <w:rsid w:val="00751C08"/>
    <w:rsid w:val="0075338A"/>
    <w:rsid w:val="00754799"/>
    <w:rsid w:val="00754854"/>
    <w:rsid w:val="007549DE"/>
    <w:rsid w:val="0075595E"/>
    <w:rsid w:val="00756E59"/>
    <w:rsid w:val="00756F92"/>
    <w:rsid w:val="0075726B"/>
    <w:rsid w:val="007578C5"/>
    <w:rsid w:val="00761295"/>
    <w:rsid w:val="00761B9A"/>
    <w:rsid w:val="00761E66"/>
    <w:rsid w:val="007625C0"/>
    <w:rsid w:val="007631CF"/>
    <w:rsid w:val="007631FA"/>
    <w:rsid w:val="00763420"/>
    <w:rsid w:val="00763646"/>
    <w:rsid w:val="007638AB"/>
    <w:rsid w:val="00764045"/>
    <w:rsid w:val="00764E3A"/>
    <w:rsid w:val="007659D7"/>
    <w:rsid w:val="00765F1B"/>
    <w:rsid w:val="00766163"/>
    <w:rsid w:val="0076748F"/>
    <w:rsid w:val="00767CCE"/>
    <w:rsid w:val="007701A5"/>
    <w:rsid w:val="00770747"/>
    <w:rsid w:val="00771112"/>
    <w:rsid w:val="00771225"/>
    <w:rsid w:val="00771CB6"/>
    <w:rsid w:val="00772083"/>
    <w:rsid w:val="00772852"/>
    <w:rsid w:val="00772B3B"/>
    <w:rsid w:val="007732B5"/>
    <w:rsid w:val="00773664"/>
    <w:rsid w:val="00774350"/>
    <w:rsid w:val="00775032"/>
    <w:rsid w:val="00775C00"/>
    <w:rsid w:val="00775FA9"/>
    <w:rsid w:val="00776050"/>
    <w:rsid w:val="0077673C"/>
    <w:rsid w:val="007776EF"/>
    <w:rsid w:val="00780181"/>
    <w:rsid w:val="00780B1D"/>
    <w:rsid w:val="00780CD2"/>
    <w:rsid w:val="00781333"/>
    <w:rsid w:val="00781EAC"/>
    <w:rsid w:val="0078311D"/>
    <w:rsid w:val="0078364F"/>
    <w:rsid w:val="00783F54"/>
    <w:rsid w:val="00784469"/>
    <w:rsid w:val="00785A10"/>
    <w:rsid w:val="0078610D"/>
    <w:rsid w:val="007869B1"/>
    <w:rsid w:val="00790161"/>
    <w:rsid w:val="00790B5A"/>
    <w:rsid w:val="00791654"/>
    <w:rsid w:val="00791889"/>
    <w:rsid w:val="00791B9A"/>
    <w:rsid w:val="007933AF"/>
    <w:rsid w:val="007934E4"/>
    <w:rsid w:val="00793FC3"/>
    <w:rsid w:val="007944AE"/>
    <w:rsid w:val="00794BBA"/>
    <w:rsid w:val="00794D50"/>
    <w:rsid w:val="00795268"/>
    <w:rsid w:val="00795384"/>
    <w:rsid w:val="00796575"/>
    <w:rsid w:val="00797672"/>
    <w:rsid w:val="007978B0"/>
    <w:rsid w:val="007978E0"/>
    <w:rsid w:val="00797D4B"/>
    <w:rsid w:val="007A09DA"/>
    <w:rsid w:val="007A1CE5"/>
    <w:rsid w:val="007A298B"/>
    <w:rsid w:val="007A2B0B"/>
    <w:rsid w:val="007A31F7"/>
    <w:rsid w:val="007A3588"/>
    <w:rsid w:val="007A3958"/>
    <w:rsid w:val="007A404E"/>
    <w:rsid w:val="007A4948"/>
    <w:rsid w:val="007A5650"/>
    <w:rsid w:val="007A5D7C"/>
    <w:rsid w:val="007A5E29"/>
    <w:rsid w:val="007A6201"/>
    <w:rsid w:val="007A6729"/>
    <w:rsid w:val="007B03D4"/>
    <w:rsid w:val="007B0AE3"/>
    <w:rsid w:val="007B1E70"/>
    <w:rsid w:val="007B2AA3"/>
    <w:rsid w:val="007B2C18"/>
    <w:rsid w:val="007B340B"/>
    <w:rsid w:val="007B3F37"/>
    <w:rsid w:val="007B4A17"/>
    <w:rsid w:val="007B4ADA"/>
    <w:rsid w:val="007B4D6A"/>
    <w:rsid w:val="007B4E73"/>
    <w:rsid w:val="007B4EE6"/>
    <w:rsid w:val="007B541B"/>
    <w:rsid w:val="007B64EC"/>
    <w:rsid w:val="007C0DD9"/>
    <w:rsid w:val="007C265F"/>
    <w:rsid w:val="007C41B1"/>
    <w:rsid w:val="007C4372"/>
    <w:rsid w:val="007C4EDB"/>
    <w:rsid w:val="007C5433"/>
    <w:rsid w:val="007C5EFF"/>
    <w:rsid w:val="007C671A"/>
    <w:rsid w:val="007C6EAE"/>
    <w:rsid w:val="007C785D"/>
    <w:rsid w:val="007D07AC"/>
    <w:rsid w:val="007D1319"/>
    <w:rsid w:val="007D1BD7"/>
    <w:rsid w:val="007D1CC2"/>
    <w:rsid w:val="007D233E"/>
    <w:rsid w:val="007D2C38"/>
    <w:rsid w:val="007D4A7F"/>
    <w:rsid w:val="007D4C1B"/>
    <w:rsid w:val="007D5449"/>
    <w:rsid w:val="007D551B"/>
    <w:rsid w:val="007D6382"/>
    <w:rsid w:val="007D681C"/>
    <w:rsid w:val="007D6C8D"/>
    <w:rsid w:val="007D6D5E"/>
    <w:rsid w:val="007D6FF5"/>
    <w:rsid w:val="007D7CDE"/>
    <w:rsid w:val="007E056E"/>
    <w:rsid w:val="007E073D"/>
    <w:rsid w:val="007E1BA4"/>
    <w:rsid w:val="007E1EE3"/>
    <w:rsid w:val="007E2E8B"/>
    <w:rsid w:val="007E322E"/>
    <w:rsid w:val="007E3243"/>
    <w:rsid w:val="007E3B27"/>
    <w:rsid w:val="007E43B0"/>
    <w:rsid w:val="007E4516"/>
    <w:rsid w:val="007E4667"/>
    <w:rsid w:val="007E4C69"/>
    <w:rsid w:val="007E50B3"/>
    <w:rsid w:val="007E56FD"/>
    <w:rsid w:val="007F04F4"/>
    <w:rsid w:val="007F1C63"/>
    <w:rsid w:val="007F1DDE"/>
    <w:rsid w:val="007F23C9"/>
    <w:rsid w:val="007F3644"/>
    <w:rsid w:val="007F3817"/>
    <w:rsid w:val="007F3B4C"/>
    <w:rsid w:val="007F3CCD"/>
    <w:rsid w:val="007F3CDA"/>
    <w:rsid w:val="007F3EB2"/>
    <w:rsid w:val="007F40ED"/>
    <w:rsid w:val="007F4304"/>
    <w:rsid w:val="007F47D0"/>
    <w:rsid w:val="007F48FF"/>
    <w:rsid w:val="007F5D5D"/>
    <w:rsid w:val="007F5DD8"/>
    <w:rsid w:val="007F6106"/>
    <w:rsid w:val="007F673B"/>
    <w:rsid w:val="007F7D90"/>
    <w:rsid w:val="00800090"/>
    <w:rsid w:val="00802906"/>
    <w:rsid w:val="00802A8F"/>
    <w:rsid w:val="00802AC2"/>
    <w:rsid w:val="008033F2"/>
    <w:rsid w:val="008049D4"/>
    <w:rsid w:val="00804A42"/>
    <w:rsid w:val="00804FB5"/>
    <w:rsid w:val="0080526F"/>
    <w:rsid w:val="00805A21"/>
    <w:rsid w:val="00806028"/>
    <w:rsid w:val="00806109"/>
    <w:rsid w:val="008067CC"/>
    <w:rsid w:val="008073A0"/>
    <w:rsid w:val="008116B2"/>
    <w:rsid w:val="008118D1"/>
    <w:rsid w:val="00811F66"/>
    <w:rsid w:val="008120BE"/>
    <w:rsid w:val="0081269E"/>
    <w:rsid w:val="008127BF"/>
    <w:rsid w:val="008129F6"/>
    <w:rsid w:val="0081325D"/>
    <w:rsid w:val="008134DA"/>
    <w:rsid w:val="00813A4D"/>
    <w:rsid w:val="008143EB"/>
    <w:rsid w:val="00815640"/>
    <w:rsid w:val="00815C97"/>
    <w:rsid w:val="008168B4"/>
    <w:rsid w:val="00817759"/>
    <w:rsid w:val="008201DC"/>
    <w:rsid w:val="008209A7"/>
    <w:rsid w:val="00820ECA"/>
    <w:rsid w:val="008212AF"/>
    <w:rsid w:val="008218F4"/>
    <w:rsid w:val="008220B7"/>
    <w:rsid w:val="008222F6"/>
    <w:rsid w:val="00824FB6"/>
    <w:rsid w:val="0082703D"/>
    <w:rsid w:val="0082761C"/>
    <w:rsid w:val="00827AA7"/>
    <w:rsid w:val="00827D06"/>
    <w:rsid w:val="00830E14"/>
    <w:rsid w:val="008315AB"/>
    <w:rsid w:val="00832380"/>
    <w:rsid w:val="00833637"/>
    <w:rsid w:val="00834185"/>
    <w:rsid w:val="00834919"/>
    <w:rsid w:val="00834B4F"/>
    <w:rsid w:val="00834CCE"/>
    <w:rsid w:val="00835512"/>
    <w:rsid w:val="00835FCA"/>
    <w:rsid w:val="0083610A"/>
    <w:rsid w:val="00837A61"/>
    <w:rsid w:val="00837D08"/>
    <w:rsid w:val="00840333"/>
    <w:rsid w:val="00840980"/>
    <w:rsid w:val="00841536"/>
    <w:rsid w:val="00842328"/>
    <w:rsid w:val="0084275B"/>
    <w:rsid w:val="0084321B"/>
    <w:rsid w:val="008433F1"/>
    <w:rsid w:val="008437DE"/>
    <w:rsid w:val="00843E39"/>
    <w:rsid w:val="00843FB3"/>
    <w:rsid w:val="008440E2"/>
    <w:rsid w:val="00844461"/>
    <w:rsid w:val="00844612"/>
    <w:rsid w:val="00844CE5"/>
    <w:rsid w:val="00845562"/>
    <w:rsid w:val="00845799"/>
    <w:rsid w:val="008463A7"/>
    <w:rsid w:val="008465D7"/>
    <w:rsid w:val="00846F57"/>
    <w:rsid w:val="0084712E"/>
    <w:rsid w:val="00847FEF"/>
    <w:rsid w:val="0085013C"/>
    <w:rsid w:val="0085018C"/>
    <w:rsid w:val="0085028F"/>
    <w:rsid w:val="008504CB"/>
    <w:rsid w:val="0085117E"/>
    <w:rsid w:val="00851D3F"/>
    <w:rsid w:val="00851E0B"/>
    <w:rsid w:val="00852145"/>
    <w:rsid w:val="0085518D"/>
    <w:rsid w:val="00855342"/>
    <w:rsid w:val="00855385"/>
    <w:rsid w:val="0085566C"/>
    <w:rsid w:val="00855BA3"/>
    <w:rsid w:val="00855F10"/>
    <w:rsid w:val="0085617A"/>
    <w:rsid w:val="00856409"/>
    <w:rsid w:val="00856E69"/>
    <w:rsid w:val="008571AC"/>
    <w:rsid w:val="0085762E"/>
    <w:rsid w:val="00857701"/>
    <w:rsid w:val="00857EAB"/>
    <w:rsid w:val="00857F7E"/>
    <w:rsid w:val="00860AC6"/>
    <w:rsid w:val="008612FD"/>
    <w:rsid w:val="00861AAB"/>
    <w:rsid w:val="008624C0"/>
    <w:rsid w:val="0086380B"/>
    <w:rsid w:val="008638AB"/>
    <w:rsid w:val="00863B9E"/>
    <w:rsid w:val="008641EF"/>
    <w:rsid w:val="00864205"/>
    <w:rsid w:val="00864494"/>
    <w:rsid w:val="008646AA"/>
    <w:rsid w:val="008646CA"/>
    <w:rsid w:val="00864B63"/>
    <w:rsid w:val="00864EDC"/>
    <w:rsid w:val="008660CC"/>
    <w:rsid w:val="00866551"/>
    <w:rsid w:val="00867487"/>
    <w:rsid w:val="00867C96"/>
    <w:rsid w:val="008701E1"/>
    <w:rsid w:val="00871ED5"/>
    <w:rsid w:val="00871F6E"/>
    <w:rsid w:val="00872681"/>
    <w:rsid w:val="00872A91"/>
    <w:rsid w:val="00873402"/>
    <w:rsid w:val="008735B9"/>
    <w:rsid w:val="00874295"/>
    <w:rsid w:val="008746FC"/>
    <w:rsid w:val="008756C9"/>
    <w:rsid w:val="008764FD"/>
    <w:rsid w:val="008775F9"/>
    <w:rsid w:val="00880841"/>
    <w:rsid w:val="0088166D"/>
    <w:rsid w:val="00881947"/>
    <w:rsid w:val="00883648"/>
    <w:rsid w:val="00883B3B"/>
    <w:rsid w:val="00883D08"/>
    <w:rsid w:val="008843AE"/>
    <w:rsid w:val="00884537"/>
    <w:rsid w:val="0088455C"/>
    <w:rsid w:val="00884CF6"/>
    <w:rsid w:val="008869B8"/>
    <w:rsid w:val="00886E3C"/>
    <w:rsid w:val="00887942"/>
    <w:rsid w:val="00890C07"/>
    <w:rsid w:val="00891355"/>
    <w:rsid w:val="00891A03"/>
    <w:rsid w:val="00891E3C"/>
    <w:rsid w:val="00892D86"/>
    <w:rsid w:val="00893564"/>
    <w:rsid w:val="00893924"/>
    <w:rsid w:val="00893C73"/>
    <w:rsid w:val="00894200"/>
    <w:rsid w:val="0089430D"/>
    <w:rsid w:val="00894CBC"/>
    <w:rsid w:val="00894F28"/>
    <w:rsid w:val="00894F76"/>
    <w:rsid w:val="00895215"/>
    <w:rsid w:val="00895C1A"/>
    <w:rsid w:val="0089619C"/>
    <w:rsid w:val="008962D6"/>
    <w:rsid w:val="008968DD"/>
    <w:rsid w:val="00897D4F"/>
    <w:rsid w:val="008A0AD0"/>
    <w:rsid w:val="008A0B87"/>
    <w:rsid w:val="008A101C"/>
    <w:rsid w:val="008A15E7"/>
    <w:rsid w:val="008A25E3"/>
    <w:rsid w:val="008A388E"/>
    <w:rsid w:val="008A587F"/>
    <w:rsid w:val="008A5D3D"/>
    <w:rsid w:val="008A5D88"/>
    <w:rsid w:val="008A7ADB"/>
    <w:rsid w:val="008B00A0"/>
    <w:rsid w:val="008B017E"/>
    <w:rsid w:val="008B0ADE"/>
    <w:rsid w:val="008B15B3"/>
    <w:rsid w:val="008B171A"/>
    <w:rsid w:val="008B1C56"/>
    <w:rsid w:val="008B22BE"/>
    <w:rsid w:val="008B27DB"/>
    <w:rsid w:val="008B2A3A"/>
    <w:rsid w:val="008B3190"/>
    <w:rsid w:val="008B33DF"/>
    <w:rsid w:val="008B34FE"/>
    <w:rsid w:val="008B407B"/>
    <w:rsid w:val="008B5488"/>
    <w:rsid w:val="008B54E5"/>
    <w:rsid w:val="008B5944"/>
    <w:rsid w:val="008B6143"/>
    <w:rsid w:val="008B6890"/>
    <w:rsid w:val="008B6940"/>
    <w:rsid w:val="008B6C23"/>
    <w:rsid w:val="008B7064"/>
    <w:rsid w:val="008B725C"/>
    <w:rsid w:val="008B7712"/>
    <w:rsid w:val="008B7D94"/>
    <w:rsid w:val="008B7E60"/>
    <w:rsid w:val="008B7FF8"/>
    <w:rsid w:val="008C21A9"/>
    <w:rsid w:val="008C34A6"/>
    <w:rsid w:val="008C59EA"/>
    <w:rsid w:val="008C67A8"/>
    <w:rsid w:val="008C6995"/>
    <w:rsid w:val="008C6B7C"/>
    <w:rsid w:val="008C6BDF"/>
    <w:rsid w:val="008C73D9"/>
    <w:rsid w:val="008C7BFB"/>
    <w:rsid w:val="008C7E8C"/>
    <w:rsid w:val="008D006F"/>
    <w:rsid w:val="008D09C1"/>
    <w:rsid w:val="008D2B46"/>
    <w:rsid w:val="008D409D"/>
    <w:rsid w:val="008D59EB"/>
    <w:rsid w:val="008D6206"/>
    <w:rsid w:val="008E0DF4"/>
    <w:rsid w:val="008E0E7A"/>
    <w:rsid w:val="008E0ED6"/>
    <w:rsid w:val="008E1174"/>
    <w:rsid w:val="008E12E8"/>
    <w:rsid w:val="008E191C"/>
    <w:rsid w:val="008E2496"/>
    <w:rsid w:val="008E2DE2"/>
    <w:rsid w:val="008E341E"/>
    <w:rsid w:val="008E452A"/>
    <w:rsid w:val="008E4897"/>
    <w:rsid w:val="008E6E6B"/>
    <w:rsid w:val="008E6F11"/>
    <w:rsid w:val="008E767C"/>
    <w:rsid w:val="008F065E"/>
    <w:rsid w:val="008F1380"/>
    <w:rsid w:val="008F2876"/>
    <w:rsid w:val="008F2D5F"/>
    <w:rsid w:val="008F313C"/>
    <w:rsid w:val="008F385C"/>
    <w:rsid w:val="008F38D0"/>
    <w:rsid w:val="008F3BDA"/>
    <w:rsid w:val="008F5043"/>
    <w:rsid w:val="008F5139"/>
    <w:rsid w:val="008F551A"/>
    <w:rsid w:val="008F57C8"/>
    <w:rsid w:val="008F5C41"/>
    <w:rsid w:val="008F5E6A"/>
    <w:rsid w:val="008F63F0"/>
    <w:rsid w:val="008F6892"/>
    <w:rsid w:val="008F6C42"/>
    <w:rsid w:val="008F6FA1"/>
    <w:rsid w:val="008F7170"/>
    <w:rsid w:val="008F7319"/>
    <w:rsid w:val="008F7380"/>
    <w:rsid w:val="008F7A99"/>
    <w:rsid w:val="008F7F25"/>
    <w:rsid w:val="00900902"/>
    <w:rsid w:val="00900A73"/>
    <w:rsid w:val="009016E2"/>
    <w:rsid w:val="009019AD"/>
    <w:rsid w:val="00901C0D"/>
    <w:rsid w:val="009025B6"/>
    <w:rsid w:val="009029A3"/>
    <w:rsid w:val="00904203"/>
    <w:rsid w:val="00904E99"/>
    <w:rsid w:val="00905144"/>
    <w:rsid w:val="009052CD"/>
    <w:rsid w:val="00905474"/>
    <w:rsid w:val="009057A8"/>
    <w:rsid w:val="009058AE"/>
    <w:rsid w:val="00907A07"/>
    <w:rsid w:val="00907A2A"/>
    <w:rsid w:val="00907EF5"/>
    <w:rsid w:val="00910128"/>
    <w:rsid w:val="009104FD"/>
    <w:rsid w:val="00910DDC"/>
    <w:rsid w:val="009119B1"/>
    <w:rsid w:val="00911EBC"/>
    <w:rsid w:val="00912CF8"/>
    <w:rsid w:val="009131E2"/>
    <w:rsid w:val="00913D8B"/>
    <w:rsid w:val="00913F63"/>
    <w:rsid w:val="00914F9F"/>
    <w:rsid w:val="009151D4"/>
    <w:rsid w:val="00915CDE"/>
    <w:rsid w:val="00915E81"/>
    <w:rsid w:val="00916642"/>
    <w:rsid w:val="00917246"/>
    <w:rsid w:val="0092021A"/>
    <w:rsid w:val="009202AF"/>
    <w:rsid w:val="0092041B"/>
    <w:rsid w:val="00920B79"/>
    <w:rsid w:val="0092113C"/>
    <w:rsid w:val="00921616"/>
    <w:rsid w:val="009218DB"/>
    <w:rsid w:val="009222D8"/>
    <w:rsid w:val="00924F06"/>
    <w:rsid w:val="009261DE"/>
    <w:rsid w:val="009265F1"/>
    <w:rsid w:val="0092708B"/>
    <w:rsid w:val="00930BA1"/>
    <w:rsid w:val="009316BC"/>
    <w:rsid w:val="009316CF"/>
    <w:rsid w:val="00931F9E"/>
    <w:rsid w:val="009323DE"/>
    <w:rsid w:val="009324FF"/>
    <w:rsid w:val="009338AF"/>
    <w:rsid w:val="009344F5"/>
    <w:rsid w:val="009345DB"/>
    <w:rsid w:val="009354BF"/>
    <w:rsid w:val="009360AE"/>
    <w:rsid w:val="00936556"/>
    <w:rsid w:val="00936DF1"/>
    <w:rsid w:val="00937CE4"/>
    <w:rsid w:val="00940FDE"/>
    <w:rsid w:val="00941271"/>
    <w:rsid w:val="00943731"/>
    <w:rsid w:val="009437B5"/>
    <w:rsid w:val="0094523B"/>
    <w:rsid w:val="00945BED"/>
    <w:rsid w:val="009464D3"/>
    <w:rsid w:val="00946974"/>
    <w:rsid w:val="00946C44"/>
    <w:rsid w:val="0094782F"/>
    <w:rsid w:val="00947858"/>
    <w:rsid w:val="0095067B"/>
    <w:rsid w:val="00950AEE"/>
    <w:rsid w:val="00950D6D"/>
    <w:rsid w:val="00952D75"/>
    <w:rsid w:val="0095396D"/>
    <w:rsid w:val="00953B62"/>
    <w:rsid w:val="0096097E"/>
    <w:rsid w:val="00961794"/>
    <w:rsid w:val="00962F31"/>
    <w:rsid w:val="00963CB9"/>
    <w:rsid w:val="009643FD"/>
    <w:rsid w:val="009644CA"/>
    <w:rsid w:val="00964922"/>
    <w:rsid w:val="00965A14"/>
    <w:rsid w:val="00965E03"/>
    <w:rsid w:val="009660DC"/>
    <w:rsid w:val="00966C5C"/>
    <w:rsid w:val="009672EF"/>
    <w:rsid w:val="00967E99"/>
    <w:rsid w:val="00970132"/>
    <w:rsid w:val="0097015F"/>
    <w:rsid w:val="009712FE"/>
    <w:rsid w:val="00972220"/>
    <w:rsid w:val="0097222B"/>
    <w:rsid w:val="00972426"/>
    <w:rsid w:val="00972D91"/>
    <w:rsid w:val="00973426"/>
    <w:rsid w:val="009736A4"/>
    <w:rsid w:val="00973EA9"/>
    <w:rsid w:val="00974140"/>
    <w:rsid w:val="009745D3"/>
    <w:rsid w:val="0097477F"/>
    <w:rsid w:val="0097788D"/>
    <w:rsid w:val="00977B36"/>
    <w:rsid w:val="00981609"/>
    <w:rsid w:val="009817C3"/>
    <w:rsid w:val="0098194E"/>
    <w:rsid w:val="009819FF"/>
    <w:rsid w:val="009824AB"/>
    <w:rsid w:val="00982BB5"/>
    <w:rsid w:val="00983121"/>
    <w:rsid w:val="00983847"/>
    <w:rsid w:val="00983AF3"/>
    <w:rsid w:val="009843A7"/>
    <w:rsid w:val="009859A1"/>
    <w:rsid w:val="00986102"/>
    <w:rsid w:val="00986232"/>
    <w:rsid w:val="009862C1"/>
    <w:rsid w:val="00986309"/>
    <w:rsid w:val="00987CD6"/>
    <w:rsid w:val="00990AAD"/>
    <w:rsid w:val="00991728"/>
    <w:rsid w:val="0099311B"/>
    <w:rsid w:val="009944EE"/>
    <w:rsid w:val="00995E25"/>
    <w:rsid w:val="00996716"/>
    <w:rsid w:val="00996C97"/>
    <w:rsid w:val="009971FF"/>
    <w:rsid w:val="0099765E"/>
    <w:rsid w:val="009A118B"/>
    <w:rsid w:val="009A11F4"/>
    <w:rsid w:val="009A1B49"/>
    <w:rsid w:val="009A1B6D"/>
    <w:rsid w:val="009A2614"/>
    <w:rsid w:val="009A3766"/>
    <w:rsid w:val="009A462A"/>
    <w:rsid w:val="009A4C89"/>
    <w:rsid w:val="009A6CAD"/>
    <w:rsid w:val="009A6DC0"/>
    <w:rsid w:val="009A7B1C"/>
    <w:rsid w:val="009B0BE6"/>
    <w:rsid w:val="009B137E"/>
    <w:rsid w:val="009B153D"/>
    <w:rsid w:val="009B20E9"/>
    <w:rsid w:val="009B2308"/>
    <w:rsid w:val="009B2784"/>
    <w:rsid w:val="009B371E"/>
    <w:rsid w:val="009B3EB4"/>
    <w:rsid w:val="009B413C"/>
    <w:rsid w:val="009B45BA"/>
    <w:rsid w:val="009B47EC"/>
    <w:rsid w:val="009B49FA"/>
    <w:rsid w:val="009B4D91"/>
    <w:rsid w:val="009B6764"/>
    <w:rsid w:val="009B6F42"/>
    <w:rsid w:val="009B7E1C"/>
    <w:rsid w:val="009C0A67"/>
    <w:rsid w:val="009C147F"/>
    <w:rsid w:val="009C27B2"/>
    <w:rsid w:val="009C2C91"/>
    <w:rsid w:val="009C3F81"/>
    <w:rsid w:val="009C3FB8"/>
    <w:rsid w:val="009C4E4C"/>
    <w:rsid w:val="009C56ED"/>
    <w:rsid w:val="009C5763"/>
    <w:rsid w:val="009C6113"/>
    <w:rsid w:val="009C7142"/>
    <w:rsid w:val="009C7507"/>
    <w:rsid w:val="009D04F3"/>
    <w:rsid w:val="009D0EAA"/>
    <w:rsid w:val="009D0F29"/>
    <w:rsid w:val="009D1386"/>
    <w:rsid w:val="009D1EAC"/>
    <w:rsid w:val="009D23A6"/>
    <w:rsid w:val="009D3CE2"/>
    <w:rsid w:val="009D4189"/>
    <w:rsid w:val="009D6355"/>
    <w:rsid w:val="009D6A08"/>
    <w:rsid w:val="009D6CEA"/>
    <w:rsid w:val="009D6F43"/>
    <w:rsid w:val="009D7C5F"/>
    <w:rsid w:val="009E0346"/>
    <w:rsid w:val="009E0836"/>
    <w:rsid w:val="009E0DBE"/>
    <w:rsid w:val="009E10EE"/>
    <w:rsid w:val="009E20B4"/>
    <w:rsid w:val="009E2259"/>
    <w:rsid w:val="009E2AF3"/>
    <w:rsid w:val="009E3542"/>
    <w:rsid w:val="009E3733"/>
    <w:rsid w:val="009E416A"/>
    <w:rsid w:val="009E45E7"/>
    <w:rsid w:val="009E5AB2"/>
    <w:rsid w:val="009E645E"/>
    <w:rsid w:val="009E6C08"/>
    <w:rsid w:val="009E6FF3"/>
    <w:rsid w:val="009E7C1D"/>
    <w:rsid w:val="009F0661"/>
    <w:rsid w:val="009F1EFE"/>
    <w:rsid w:val="009F3776"/>
    <w:rsid w:val="009F4540"/>
    <w:rsid w:val="009F5D1B"/>
    <w:rsid w:val="009F5D89"/>
    <w:rsid w:val="009F6D82"/>
    <w:rsid w:val="009F7743"/>
    <w:rsid w:val="009F7792"/>
    <w:rsid w:val="00A004DA"/>
    <w:rsid w:val="00A00C8F"/>
    <w:rsid w:val="00A00D14"/>
    <w:rsid w:val="00A00E44"/>
    <w:rsid w:val="00A01409"/>
    <w:rsid w:val="00A0157E"/>
    <w:rsid w:val="00A019AA"/>
    <w:rsid w:val="00A02AEC"/>
    <w:rsid w:val="00A03250"/>
    <w:rsid w:val="00A0338B"/>
    <w:rsid w:val="00A03ACD"/>
    <w:rsid w:val="00A056C0"/>
    <w:rsid w:val="00A0579C"/>
    <w:rsid w:val="00A063D0"/>
    <w:rsid w:val="00A067DD"/>
    <w:rsid w:val="00A06C64"/>
    <w:rsid w:val="00A07754"/>
    <w:rsid w:val="00A077A5"/>
    <w:rsid w:val="00A101A1"/>
    <w:rsid w:val="00A1108D"/>
    <w:rsid w:val="00A11EC4"/>
    <w:rsid w:val="00A12B1A"/>
    <w:rsid w:val="00A12E82"/>
    <w:rsid w:val="00A13157"/>
    <w:rsid w:val="00A137A2"/>
    <w:rsid w:val="00A14816"/>
    <w:rsid w:val="00A160CD"/>
    <w:rsid w:val="00A163B1"/>
    <w:rsid w:val="00A17B5D"/>
    <w:rsid w:val="00A17ECA"/>
    <w:rsid w:val="00A17F04"/>
    <w:rsid w:val="00A20E72"/>
    <w:rsid w:val="00A21750"/>
    <w:rsid w:val="00A21C5C"/>
    <w:rsid w:val="00A228F6"/>
    <w:rsid w:val="00A22A43"/>
    <w:rsid w:val="00A233DF"/>
    <w:rsid w:val="00A238BA"/>
    <w:rsid w:val="00A24193"/>
    <w:rsid w:val="00A243F9"/>
    <w:rsid w:val="00A25089"/>
    <w:rsid w:val="00A25464"/>
    <w:rsid w:val="00A261B7"/>
    <w:rsid w:val="00A267FF"/>
    <w:rsid w:val="00A26EED"/>
    <w:rsid w:val="00A3129B"/>
    <w:rsid w:val="00A312A9"/>
    <w:rsid w:val="00A313E0"/>
    <w:rsid w:val="00A31870"/>
    <w:rsid w:val="00A318D8"/>
    <w:rsid w:val="00A3252B"/>
    <w:rsid w:val="00A32979"/>
    <w:rsid w:val="00A32C3D"/>
    <w:rsid w:val="00A335FE"/>
    <w:rsid w:val="00A33BE3"/>
    <w:rsid w:val="00A34F19"/>
    <w:rsid w:val="00A3632D"/>
    <w:rsid w:val="00A36F8B"/>
    <w:rsid w:val="00A37330"/>
    <w:rsid w:val="00A3794D"/>
    <w:rsid w:val="00A37987"/>
    <w:rsid w:val="00A37AE9"/>
    <w:rsid w:val="00A40BB6"/>
    <w:rsid w:val="00A40C13"/>
    <w:rsid w:val="00A41096"/>
    <w:rsid w:val="00A41913"/>
    <w:rsid w:val="00A42154"/>
    <w:rsid w:val="00A42694"/>
    <w:rsid w:val="00A42845"/>
    <w:rsid w:val="00A42C93"/>
    <w:rsid w:val="00A433BF"/>
    <w:rsid w:val="00A43B90"/>
    <w:rsid w:val="00A43C8D"/>
    <w:rsid w:val="00A4520D"/>
    <w:rsid w:val="00A45620"/>
    <w:rsid w:val="00A46858"/>
    <w:rsid w:val="00A46967"/>
    <w:rsid w:val="00A469D3"/>
    <w:rsid w:val="00A46B29"/>
    <w:rsid w:val="00A472E3"/>
    <w:rsid w:val="00A47557"/>
    <w:rsid w:val="00A4792F"/>
    <w:rsid w:val="00A51703"/>
    <w:rsid w:val="00A51BE0"/>
    <w:rsid w:val="00A52519"/>
    <w:rsid w:val="00A52F29"/>
    <w:rsid w:val="00A53992"/>
    <w:rsid w:val="00A560C3"/>
    <w:rsid w:val="00A56EF1"/>
    <w:rsid w:val="00A56F43"/>
    <w:rsid w:val="00A57143"/>
    <w:rsid w:val="00A578EA"/>
    <w:rsid w:val="00A57C0B"/>
    <w:rsid w:val="00A57CBC"/>
    <w:rsid w:val="00A60B3D"/>
    <w:rsid w:val="00A60D09"/>
    <w:rsid w:val="00A63223"/>
    <w:rsid w:val="00A632CE"/>
    <w:rsid w:val="00A63A10"/>
    <w:rsid w:val="00A64904"/>
    <w:rsid w:val="00A650A9"/>
    <w:rsid w:val="00A65D76"/>
    <w:rsid w:val="00A65EA5"/>
    <w:rsid w:val="00A66893"/>
    <w:rsid w:val="00A672C2"/>
    <w:rsid w:val="00A70508"/>
    <w:rsid w:val="00A705E2"/>
    <w:rsid w:val="00A7078C"/>
    <w:rsid w:val="00A70F14"/>
    <w:rsid w:val="00A71619"/>
    <w:rsid w:val="00A71918"/>
    <w:rsid w:val="00A71D06"/>
    <w:rsid w:val="00A72071"/>
    <w:rsid w:val="00A72482"/>
    <w:rsid w:val="00A72662"/>
    <w:rsid w:val="00A72F90"/>
    <w:rsid w:val="00A73414"/>
    <w:rsid w:val="00A738B3"/>
    <w:rsid w:val="00A73993"/>
    <w:rsid w:val="00A73F37"/>
    <w:rsid w:val="00A74776"/>
    <w:rsid w:val="00A7489B"/>
    <w:rsid w:val="00A74A67"/>
    <w:rsid w:val="00A75745"/>
    <w:rsid w:val="00A761BB"/>
    <w:rsid w:val="00A76341"/>
    <w:rsid w:val="00A76381"/>
    <w:rsid w:val="00A76435"/>
    <w:rsid w:val="00A76498"/>
    <w:rsid w:val="00A76ACD"/>
    <w:rsid w:val="00A77D3F"/>
    <w:rsid w:val="00A77EBF"/>
    <w:rsid w:val="00A8023D"/>
    <w:rsid w:val="00A80A7B"/>
    <w:rsid w:val="00A80B43"/>
    <w:rsid w:val="00A80C66"/>
    <w:rsid w:val="00A81D85"/>
    <w:rsid w:val="00A82711"/>
    <w:rsid w:val="00A8278E"/>
    <w:rsid w:val="00A83FB9"/>
    <w:rsid w:val="00A84900"/>
    <w:rsid w:val="00A84B95"/>
    <w:rsid w:val="00A8509F"/>
    <w:rsid w:val="00A86959"/>
    <w:rsid w:val="00A86D18"/>
    <w:rsid w:val="00A86FD6"/>
    <w:rsid w:val="00A873D7"/>
    <w:rsid w:val="00A87EC8"/>
    <w:rsid w:val="00A87FA4"/>
    <w:rsid w:val="00A90031"/>
    <w:rsid w:val="00A902E4"/>
    <w:rsid w:val="00A91086"/>
    <w:rsid w:val="00A91679"/>
    <w:rsid w:val="00A91BC5"/>
    <w:rsid w:val="00A9287B"/>
    <w:rsid w:val="00A93BB5"/>
    <w:rsid w:val="00A944F0"/>
    <w:rsid w:val="00A95216"/>
    <w:rsid w:val="00A957CD"/>
    <w:rsid w:val="00A95F3E"/>
    <w:rsid w:val="00A96008"/>
    <w:rsid w:val="00A968ED"/>
    <w:rsid w:val="00A97523"/>
    <w:rsid w:val="00A97CD2"/>
    <w:rsid w:val="00AA0429"/>
    <w:rsid w:val="00AA0698"/>
    <w:rsid w:val="00AA2208"/>
    <w:rsid w:val="00AA2A35"/>
    <w:rsid w:val="00AA31B2"/>
    <w:rsid w:val="00AA31C4"/>
    <w:rsid w:val="00AA478F"/>
    <w:rsid w:val="00AA6149"/>
    <w:rsid w:val="00AA622E"/>
    <w:rsid w:val="00AA63FA"/>
    <w:rsid w:val="00AA67CA"/>
    <w:rsid w:val="00AA736D"/>
    <w:rsid w:val="00AA7E3C"/>
    <w:rsid w:val="00AB0C81"/>
    <w:rsid w:val="00AB0D8B"/>
    <w:rsid w:val="00AB2C44"/>
    <w:rsid w:val="00AB2FAA"/>
    <w:rsid w:val="00AB2FF3"/>
    <w:rsid w:val="00AB368E"/>
    <w:rsid w:val="00AB45E3"/>
    <w:rsid w:val="00AB4812"/>
    <w:rsid w:val="00AB4B14"/>
    <w:rsid w:val="00AB4C12"/>
    <w:rsid w:val="00AB5A07"/>
    <w:rsid w:val="00AB5F5D"/>
    <w:rsid w:val="00AB604A"/>
    <w:rsid w:val="00AB6CE7"/>
    <w:rsid w:val="00AB6D57"/>
    <w:rsid w:val="00AB74D0"/>
    <w:rsid w:val="00AC0033"/>
    <w:rsid w:val="00AC052B"/>
    <w:rsid w:val="00AC0B70"/>
    <w:rsid w:val="00AC14E1"/>
    <w:rsid w:val="00AC22C8"/>
    <w:rsid w:val="00AC29AD"/>
    <w:rsid w:val="00AC37AE"/>
    <w:rsid w:val="00AC37EB"/>
    <w:rsid w:val="00AC428A"/>
    <w:rsid w:val="00AC448B"/>
    <w:rsid w:val="00AC45F4"/>
    <w:rsid w:val="00AC4ECC"/>
    <w:rsid w:val="00AC53B7"/>
    <w:rsid w:val="00AC5603"/>
    <w:rsid w:val="00AC6BF6"/>
    <w:rsid w:val="00AC6F79"/>
    <w:rsid w:val="00AC73E6"/>
    <w:rsid w:val="00AC7B80"/>
    <w:rsid w:val="00AD011D"/>
    <w:rsid w:val="00AD01F8"/>
    <w:rsid w:val="00AD11F0"/>
    <w:rsid w:val="00AD1686"/>
    <w:rsid w:val="00AD260A"/>
    <w:rsid w:val="00AD3059"/>
    <w:rsid w:val="00AD31E7"/>
    <w:rsid w:val="00AD32E3"/>
    <w:rsid w:val="00AD4500"/>
    <w:rsid w:val="00AD5A1F"/>
    <w:rsid w:val="00AD5E27"/>
    <w:rsid w:val="00AD5E78"/>
    <w:rsid w:val="00AD637F"/>
    <w:rsid w:val="00AD6487"/>
    <w:rsid w:val="00AD65C8"/>
    <w:rsid w:val="00AD69DE"/>
    <w:rsid w:val="00AD6A95"/>
    <w:rsid w:val="00AD6AF9"/>
    <w:rsid w:val="00AD7861"/>
    <w:rsid w:val="00AD7CFB"/>
    <w:rsid w:val="00AE0147"/>
    <w:rsid w:val="00AE023B"/>
    <w:rsid w:val="00AE0539"/>
    <w:rsid w:val="00AE0B54"/>
    <w:rsid w:val="00AE0CDF"/>
    <w:rsid w:val="00AE1626"/>
    <w:rsid w:val="00AE1DFE"/>
    <w:rsid w:val="00AE2051"/>
    <w:rsid w:val="00AE21AB"/>
    <w:rsid w:val="00AE244E"/>
    <w:rsid w:val="00AE24F8"/>
    <w:rsid w:val="00AE2F37"/>
    <w:rsid w:val="00AE3A13"/>
    <w:rsid w:val="00AE4F54"/>
    <w:rsid w:val="00AE745B"/>
    <w:rsid w:val="00AE7770"/>
    <w:rsid w:val="00AE7CE0"/>
    <w:rsid w:val="00AF04F8"/>
    <w:rsid w:val="00AF0C14"/>
    <w:rsid w:val="00AF0FD7"/>
    <w:rsid w:val="00AF1003"/>
    <w:rsid w:val="00AF2ADA"/>
    <w:rsid w:val="00AF3318"/>
    <w:rsid w:val="00AF3837"/>
    <w:rsid w:val="00AF578B"/>
    <w:rsid w:val="00AF596E"/>
    <w:rsid w:val="00AF6194"/>
    <w:rsid w:val="00AF66A3"/>
    <w:rsid w:val="00AF6FD0"/>
    <w:rsid w:val="00AF73B7"/>
    <w:rsid w:val="00AF7641"/>
    <w:rsid w:val="00AF7E2E"/>
    <w:rsid w:val="00B0001C"/>
    <w:rsid w:val="00B00E7F"/>
    <w:rsid w:val="00B01264"/>
    <w:rsid w:val="00B01353"/>
    <w:rsid w:val="00B01D6B"/>
    <w:rsid w:val="00B02516"/>
    <w:rsid w:val="00B0271C"/>
    <w:rsid w:val="00B02F69"/>
    <w:rsid w:val="00B03844"/>
    <w:rsid w:val="00B03D0C"/>
    <w:rsid w:val="00B03E5F"/>
    <w:rsid w:val="00B0474E"/>
    <w:rsid w:val="00B0598E"/>
    <w:rsid w:val="00B05C94"/>
    <w:rsid w:val="00B05E9C"/>
    <w:rsid w:val="00B06903"/>
    <w:rsid w:val="00B073BF"/>
    <w:rsid w:val="00B073C5"/>
    <w:rsid w:val="00B07820"/>
    <w:rsid w:val="00B0787E"/>
    <w:rsid w:val="00B10479"/>
    <w:rsid w:val="00B1162D"/>
    <w:rsid w:val="00B1289C"/>
    <w:rsid w:val="00B140EE"/>
    <w:rsid w:val="00B1427F"/>
    <w:rsid w:val="00B14288"/>
    <w:rsid w:val="00B1477B"/>
    <w:rsid w:val="00B160D3"/>
    <w:rsid w:val="00B16662"/>
    <w:rsid w:val="00B16CE7"/>
    <w:rsid w:val="00B203A6"/>
    <w:rsid w:val="00B2040F"/>
    <w:rsid w:val="00B2047C"/>
    <w:rsid w:val="00B205A5"/>
    <w:rsid w:val="00B21629"/>
    <w:rsid w:val="00B21968"/>
    <w:rsid w:val="00B21AA8"/>
    <w:rsid w:val="00B21F7E"/>
    <w:rsid w:val="00B227A5"/>
    <w:rsid w:val="00B2397F"/>
    <w:rsid w:val="00B25D4A"/>
    <w:rsid w:val="00B25F2F"/>
    <w:rsid w:val="00B26214"/>
    <w:rsid w:val="00B26363"/>
    <w:rsid w:val="00B278FA"/>
    <w:rsid w:val="00B303D8"/>
    <w:rsid w:val="00B3091D"/>
    <w:rsid w:val="00B30DEC"/>
    <w:rsid w:val="00B31110"/>
    <w:rsid w:val="00B31612"/>
    <w:rsid w:val="00B31CC9"/>
    <w:rsid w:val="00B321D2"/>
    <w:rsid w:val="00B3261E"/>
    <w:rsid w:val="00B3283D"/>
    <w:rsid w:val="00B33003"/>
    <w:rsid w:val="00B330B9"/>
    <w:rsid w:val="00B331B3"/>
    <w:rsid w:val="00B34F53"/>
    <w:rsid w:val="00B35840"/>
    <w:rsid w:val="00B35A5E"/>
    <w:rsid w:val="00B35A7F"/>
    <w:rsid w:val="00B35FA3"/>
    <w:rsid w:val="00B36BD8"/>
    <w:rsid w:val="00B36E20"/>
    <w:rsid w:val="00B370D0"/>
    <w:rsid w:val="00B37EAE"/>
    <w:rsid w:val="00B40B89"/>
    <w:rsid w:val="00B41340"/>
    <w:rsid w:val="00B41603"/>
    <w:rsid w:val="00B4237D"/>
    <w:rsid w:val="00B42A74"/>
    <w:rsid w:val="00B43ECD"/>
    <w:rsid w:val="00B44BBF"/>
    <w:rsid w:val="00B465A9"/>
    <w:rsid w:val="00B46F50"/>
    <w:rsid w:val="00B47039"/>
    <w:rsid w:val="00B4756D"/>
    <w:rsid w:val="00B5061C"/>
    <w:rsid w:val="00B50660"/>
    <w:rsid w:val="00B50A6F"/>
    <w:rsid w:val="00B50B34"/>
    <w:rsid w:val="00B50FE7"/>
    <w:rsid w:val="00B51266"/>
    <w:rsid w:val="00B518DC"/>
    <w:rsid w:val="00B52903"/>
    <w:rsid w:val="00B5340A"/>
    <w:rsid w:val="00B542B4"/>
    <w:rsid w:val="00B54666"/>
    <w:rsid w:val="00B54BF1"/>
    <w:rsid w:val="00B54CAA"/>
    <w:rsid w:val="00B55F55"/>
    <w:rsid w:val="00B5628D"/>
    <w:rsid w:val="00B56F49"/>
    <w:rsid w:val="00B579CE"/>
    <w:rsid w:val="00B57ECF"/>
    <w:rsid w:val="00B60529"/>
    <w:rsid w:val="00B605A5"/>
    <w:rsid w:val="00B609E8"/>
    <w:rsid w:val="00B60B27"/>
    <w:rsid w:val="00B619DD"/>
    <w:rsid w:val="00B61B0B"/>
    <w:rsid w:val="00B61FA6"/>
    <w:rsid w:val="00B62390"/>
    <w:rsid w:val="00B623B1"/>
    <w:rsid w:val="00B62FFC"/>
    <w:rsid w:val="00B6305C"/>
    <w:rsid w:val="00B636C1"/>
    <w:rsid w:val="00B6377F"/>
    <w:rsid w:val="00B64901"/>
    <w:rsid w:val="00B653A4"/>
    <w:rsid w:val="00B65C97"/>
    <w:rsid w:val="00B65F61"/>
    <w:rsid w:val="00B660E7"/>
    <w:rsid w:val="00B66706"/>
    <w:rsid w:val="00B66DA7"/>
    <w:rsid w:val="00B709B8"/>
    <w:rsid w:val="00B71AD4"/>
    <w:rsid w:val="00B72717"/>
    <w:rsid w:val="00B73E2F"/>
    <w:rsid w:val="00B74432"/>
    <w:rsid w:val="00B74E51"/>
    <w:rsid w:val="00B75005"/>
    <w:rsid w:val="00B76A64"/>
    <w:rsid w:val="00B770F6"/>
    <w:rsid w:val="00B7787A"/>
    <w:rsid w:val="00B7793A"/>
    <w:rsid w:val="00B8164B"/>
    <w:rsid w:val="00B81F8D"/>
    <w:rsid w:val="00B826B6"/>
    <w:rsid w:val="00B82752"/>
    <w:rsid w:val="00B82C6B"/>
    <w:rsid w:val="00B84FD9"/>
    <w:rsid w:val="00B85E9F"/>
    <w:rsid w:val="00B86169"/>
    <w:rsid w:val="00B867CA"/>
    <w:rsid w:val="00B869C5"/>
    <w:rsid w:val="00B86A5A"/>
    <w:rsid w:val="00B87D37"/>
    <w:rsid w:val="00B915DD"/>
    <w:rsid w:val="00B9244B"/>
    <w:rsid w:val="00B92AB1"/>
    <w:rsid w:val="00B932F0"/>
    <w:rsid w:val="00B94113"/>
    <w:rsid w:val="00B94AEE"/>
    <w:rsid w:val="00B95096"/>
    <w:rsid w:val="00B951CE"/>
    <w:rsid w:val="00B9541A"/>
    <w:rsid w:val="00B9572D"/>
    <w:rsid w:val="00B9592B"/>
    <w:rsid w:val="00B95B2A"/>
    <w:rsid w:val="00B96F92"/>
    <w:rsid w:val="00BA0BE4"/>
    <w:rsid w:val="00BA0E12"/>
    <w:rsid w:val="00BA1118"/>
    <w:rsid w:val="00BA1384"/>
    <w:rsid w:val="00BA197C"/>
    <w:rsid w:val="00BA1F63"/>
    <w:rsid w:val="00BA22A5"/>
    <w:rsid w:val="00BA2910"/>
    <w:rsid w:val="00BA38CB"/>
    <w:rsid w:val="00BA4256"/>
    <w:rsid w:val="00BA4C67"/>
    <w:rsid w:val="00BA568E"/>
    <w:rsid w:val="00BA5C35"/>
    <w:rsid w:val="00BA6AF8"/>
    <w:rsid w:val="00BA7DA9"/>
    <w:rsid w:val="00BA7E3D"/>
    <w:rsid w:val="00BA7FAF"/>
    <w:rsid w:val="00BB0432"/>
    <w:rsid w:val="00BB05A5"/>
    <w:rsid w:val="00BB3423"/>
    <w:rsid w:val="00BB3D43"/>
    <w:rsid w:val="00BC1CD6"/>
    <w:rsid w:val="00BC1F28"/>
    <w:rsid w:val="00BC2615"/>
    <w:rsid w:val="00BC28BB"/>
    <w:rsid w:val="00BC2C0B"/>
    <w:rsid w:val="00BC327D"/>
    <w:rsid w:val="00BC350C"/>
    <w:rsid w:val="00BC3897"/>
    <w:rsid w:val="00BC3E0B"/>
    <w:rsid w:val="00BC4D36"/>
    <w:rsid w:val="00BC564F"/>
    <w:rsid w:val="00BC5E3B"/>
    <w:rsid w:val="00BC6CBF"/>
    <w:rsid w:val="00BC6DAC"/>
    <w:rsid w:val="00BC7103"/>
    <w:rsid w:val="00BD0722"/>
    <w:rsid w:val="00BD10C8"/>
    <w:rsid w:val="00BD175B"/>
    <w:rsid w:val="00BD1B72"/>
    <w:rsid w:val="00BD40C8"/>
    <w:rsid w:val="00BD4C1E"/>
    <w:rsid w:val="00BD4D8E"/>
    <w:rsid w:val="00BD5038"/>
    <w:rsid w:val="00BD58B2"/>
    <w:rsid w:val="00BD60E0"/>
    <w:rsid w:val="00BD7895"/>
    <w:rsid w:val="00BD7E6F"/>
    <w:rsid w:val="00BE0CE6"/>
    <w:rsid w:val="00BE18A7"/>
    <w:rsid w:val="00BE1B97"/>
    <w:rsid w:val="00BE1F85"/>
    <w:rsid w:val="00BE291C"/>
    <w:rsid w:val="00BE33ED"/>
    <w:rsid w:val="00BE3744"/>
    <w:rsid w:val="00BE3A10"/>
    <w:rsid w:val="00BE5056"/>
    <w:rsid w:val="00BE51DE"/>
    <w:rsid w:val="00BF0203"/>
    <w:rsid w:val="00BF178D"/>
    <w:rsid w:val="00BF1A27"/>
    <w:rsid w:val="00BF2100"/>
    <w:rsid w:val="00BF3C59"/>
    <w:rsid w:val="00BF4560"/>
    <w:rsid w:val="00BF4757"/>
    <w:rsid w:val="00BF4BE4"/>
    <w:rsid w:val="00BF7013"/>
    <w:rsid w:val="00C00100"/>
    <w:rsid w:val="00C00225"/>
    <w:rsid w:val="00C006B3"/>
    <w:rsid w:val="00C00DCB"/>
    <w:rsid w:val="00C01680"/>
    <w:rsid w:val="00C02158"/>
    <w:rsid w:val="00C02F1C"/>
    <w:rsid w:val="00C0389C"/>
    <w:rsid w:val="00C039D0"/>
    <w:rsid w:val="00C03C75"/>
    <w:rsid w:val="00C0430D"/>
    <w:rsid w:val="00C04E4D"/>
    <w:rsid w:val="00C05963"/>
    <w:rsid w:val="00C067CE"/>
    <w:rsid w:val="00C07088"/>
    <w:rsid w:val="00C07C56"/>
    <w:rsid w:val="00C107AA"/>
    <w:rsid w:val="00C10949"/>
    <w:rsid w:val="00C11661"/>
    <w:rsid w:val="00C1209D"/>
    <w:rsid w:val="00C1278E"/>
    <w:rsid w:val="00C12CF9"/>
    <w:rsid w:val="00C141A9"/>
    <w:rsid w:val="00C14992"/>
    <w:rsid w:val="00C14E7D"/>
    <w:rsid w:val="00C14FF2"/>
    <w:rsid w:val="00C1526A"/>
    <w:rsid w:val="00C15D1F"/>
    <w:rsid w:val="00C1646B"/>
    <w:rsid w:val="00C16DBD"/>
    <w:rsid w:val="00C1789F"/>
    <w:rsid w:val="00C17FE4"/>
    <w:rsid w:val="00C21742"/>
    <w:rsid w:val="00C223C5"/>
    <w:rsid w:val="00C22417"/>
    <w:rsid w:val="00C22CE9"/>
    <w:rsid w:val="00C22D15"/>
    <w:rsid w:val="00C22D2A"/>
    <w:rsid w:val="00C230AF"/>
    <w:rsid w:val="00C23F9F"/>
    <w:rsid w:val="00C240FB"/>
    <w:rsid w:val="00C24799"/>
    <w:rsid w:val="00C24D71"/>
    <w:rsid w:val="00C2517A"/>
    <w:rsid w:val="00C25D9C"/>
    <w:rsid w:val="00C26512"/>
    <w:rsid w:val="00C27A53"/>
    <w:rsid w:val="00C27A58"/>
    <w:rsid w:val="00C3072D"/>
    <w:rsid w:val="00C30EDE"/>
    <w:rsid w:val="00C31435"/>
    <w:rsid w:val="00C31857"/>
    <w:rsid w:val="00C32EF8"/>
    <w:rsid w:val="00C335FD"/>
    <w:rsid w:val="00C33AA6"/>
    <w:rsid w:val="00C33EE0"/>
    <w:rsid w:val="00C345CA"/>
    <w:rsid w:val="00C34FB8"/>
    <w:rsid w:val="00C35036"/>
    <w:rsid w:val="00C351F0"/>
    <w:rsid w:val="00C35482"/>
    <w:rsid w:val="00C35915"/>
    <w:rsid w:val="00C35BFC"/>
    <w:rsid w:val="00C376F3"/>
    <w:rsid w:val="00C3794F"/>
    <w:rsid w:val="00C406D0"/>
    <w:rsid w:val="00C414BE"/>
    <w:rsid w:val="00C41944"/>
    <w:rsid w:val="00C41D77"/>
    <w:rsid w:val="00C42924"/>
    <w:rsid w:val="00C429D8"/>
    <w:rsid w:val="00C43041"/>
    <w:rsid w:val="00C436E7"/>
    <w:rsid w:val="00C44518"/>
    <w:rsid w:val="00C4471E"/>
    <w:rsid w:val="00C44B98"/>
    <w:rsid w:val="00C459C2"/>
    <w:rsid w:val="00C46D22"/>
    <w:rsid w:val="00C4723B"/>
    <w:rsid w:val="00C511A1"/>
    <w:rsid w:val="00C519C1"/>
    <w:rsid w:val="00C51B66"/>
    <w:rsid w:val="00C52AD3"/>
    <w:rsid w:val="00C53284"/>
    <w:rsid w:val="00C5336C"/>
    <w:rsid w:val="00C5548B"/>
    <w:rsid w:val="00C55D82"/>
    <w:rsid w:val="00C56408"/>
    <w:rsid w:val="00C564D9"/>
    <w:rsid w:val="00C60162"/>
    <w:rsid w:val="00C603B4"/>
    <w:rsid w:val="00C61293"/>
    <w:rsid w:val="00C63FA3"/>
    <w:rsid w:val="00C64B6C"/>
    <w:rsid w:val="00C64C3F"/>
    <w:rsid w:val="00C64D03"/>
    <w:rsid w:val="00C654D3"/>
    <w:rsid w:val="00C65750"/>
    <w:rsid w:val="00C65C47"/>
    <w:rsid w:val="00C6659C"/>
    <w:rsid w:val="00C66EFA"/>
    <w:rsid w:val="00C67293"/>
    <w:rsid w:val="00C67EFB"/>
    <w:rsid w:val="00C703BD"/>
    <w:rsid w:val="00C70967"/>
    <w:rsid w:val="00C709D0"/>
    <w:rsid w:val="00C72A11"/>
    <w:rsid w:val="00C733C4"/>
    <w:rsid w:val="00C74423"/>
    <w:rsid w:val="00C74462"/>
    <w:rsid w:val="00C757A3"/>
    <w:rsid w:val="00C762AE"/>
    <w:rsid w:val="00C7641C"/>
    <w:rsid w:val="00C773DB"/>
    <w:rsid w:val="00C77CE0"/>
    <w:rsid w:val="00C77D05"/>
    <w:rsid w:val="00C80224"/>
    <w:rsid w:val="00C806CE"/>
    <w:rsid w:val="00C80A84"/>
    <w:rsid w:val="00C81700"/>
    <w:rsid w:val="00C817DF"/>
    <w:rsid w:val="00C819F9"/>
    <w:rsid w:val="00C8270B"/>
    <w:rsid w:val="00C82B3D"/>
    <w:rsid w:val="00C82F2A"/>
    <w:rsid w:val="00C83A2F"/>
    <w:rsid w:val="00C83B41"/>
    <w:rsid w:val="00C8570B"/>
    <w:rsid w:val="00C8571F"/>
    <w:rsid w:val="00C85729"/>
    <w:rsid w:val="00C85C91"/>
    <w:rsid w:val="00C86079"/>
    <w:rsid w:val="00C87640"/>
    <w:rsid w:val="00C879C0"/>
    <w:rsid w:val="00C87DD3"/>
    <w:rsid w:val="00C90863"/>
    <w:rsid w:val="00C90A07"/>
    <w:rsid w:val="00C9127F"/>
    <w:rsid w:val="00C91EB4"/>
    <w:rsid w:val="00C92A79"/>
    <w:rsid w:val="00C9307A"/>
    <w:rsid w:val="00C93DD0"/>
    <w:rsid w:val="00C94620"/>
    <w:rsid w:val="00C95384"/>
    <w:rsid w:val="00C967A2"/>
    <w:rsid w:val="00CA13E0"/>
    <w:rsid w:val="00CA1622"/>
    <w:rsid w:val="00CA16E1"/>
    <w:rsid w:val="00CA186E"/>
    <w:rsid w:val="00CA1D74"/>
    <w:rsid w:val="00CA2392"/>
    <w:rsid w:val="00CA2A71"/>
    <w:rsid w:val="00CA49D6"/>
    <w:rsid w:val="00CA4FCC"/>
    <w:rsid w:val="00CA5692"/>
    <w:rsid w:val="00CA5823"/>
    <w:rsid w:val="00CA5F8B"/>
    <w:rsid w:val="00CA6320"/>
    <w:rsid w:val="00CA730C"/>
    <w:rsid w:val="00CA74F6"/>
    <w:rsid w:val="00CA77BD"/>
    <w:rsid w:val="00CB01EE"/>
    <w:rsid w:val="00CB044F"/>
    <w:rsid w:val="00CB2C12"/>
    <w:rsid w:val="00CB2D02"/>
    <w:rsid w:val="00CB3315"/>
    <w:rsid w:val="00CB3BB8"/>
    <w:rsid w:val="00CB637D"/>
    <w:rsid w:val="00CB6AE8"/>
    <w:rsid w:val="00CB710E"/>
    <w:rsid w:val="00CB79B5"/>
    <w:rsid w:val="00CC0AC8"/>
    <w:rsid w:val="00CC1150"/>
    <w:rsid w:val="00CC11E3"/>
    <w:rsid w:val="00CC158C"/>
    <w:rsid w:val="00CC192A"/>
    <w:rsid w:val="00CC1F30"/>
    <w:rsid w:val="00CC1F35"/>
    <w:rsid w:val="00CC3209"/>
    <w:rsid w:val="00CC3D9B"/>
    <w:rsid w:val="00CC57A0"/>
    <w:rsid w:val="00CC5A07"/>
    <w:rsid w:val="00CC5A76"/>
    <w:rsid w:val="00CC5F86"/>
    <w:rsid w:val="00CC63B8"/>
    <w:rsid w:val="00CC6E4A"/>
    <w:rsid w:val="00CC6F60"/>
    <w:rsid w:val="00CC725D"/>
    <w:rsid w:val="00CC73C9"/>
    <w:rsid w:val="00CC7DB3"/>
    <w:rsid w:val="00CD0FBA"/>
    <w:rsid w:val="00CD1538"/>
    <w:rsid w:val="00CD17D6"/>
    <w:rsid w:val="00CD18F3"/>
    <w:rsid w:val="00CD202A"/>
    <w:rsid w:val="00CD29BD"/>
    <w:rsid w:val="00CD3D8D"/>
    <w:rsid w:val="00CD3E9B"/>
    <w:rsid w:val="00CD4E75"/>
    <w:rsid w:val="00CD53A2"/>
    <w:rsid w:val="00CD5863"/>
    <w:rsid w:val="00CD73A0"/>
    <w:rsid w:val="00CE00A9"/>
    <w:rsid w:val="00CE0AE8"/>
    <w:rsid w:val="00CE2F47"/>
    <w:rsid w:val="00CE3117"/>
    <w:rsid w:val="00CE312C"/>
    <w:rsid w:val="00CE3155"/>
    <w:rsid w:val="00CE3909"/>
    <w:rsid w:val="00CE4FBD"/>
    <w:rsid w:val="00CE5130"/>
    <w:rsid w:val="00CE51FD"/>
    <w:rsid w:val="00CE628C"/>
    <w:rsid w:val="00CE749A"/>
    <w:rsid w:val="00CE7919"/>
    <w:rsid w:val="00CE7A59"/>
    <w:rsid w:val="00CE7EB2"/>
    <w:rsid w:val="00CF0E11"/>
    <w:rsid w:val="00CF1288"/>
    <w:rsid w:val="00CF1E80"/>
    <w:rsid w:val="00CF1FD1"/>
    <w:rsid w:val="00CF4430"/>
    <w:rsid w:val="00CF4586"/>
    <w:rsid w:val="00CF4DDA"/>
    <w:rsid w:val="00CF69AD"/>
    <w:rsid w:val="00D00800"/>
    <w:rsid w:val="00D00C13"/>
    <w:rsid w:val="00D01554"/>
    <w:rsid w:val="00D018C8"/>
    <w:rsid w:val="00D01C92"/>
    <w:rsid w:val="00D02039"/>
    <w:rsid w:val="00D0207B"/>
    <w:rsid w:val="00D02132"/>
    <w:rsid w:val="00D022F5"/>
    <w:rsid w:val="00D02DEB"/>
    <w:rsid w:val="00D02FD2"/>
    <w:rsid w:val="00D0394D"/>
    <w:rsid w:val="00D039A0"/>
    <w:rsid w:val="00D03C73"/>
    <w:rsid w:val="00D0406A"/>
    <w:rsid w:val="00D040FD"/>
    <w:rsid w:val="00D04FB4"/>
    <w:rsid w:val="00D0511A"/>
    <w:rsid w:val="00D05CAD"/>
    <w:rsid w:val="00D07DD5"/>
    <w:rsid w:val="00D07E08"/>
    <w:rsid w:val="00D10706"/>
    <w:rsid w:val="00D110EF"/>
    <w:rsid w:val="00D11417"/>
    <w:rsid w:val="00D1274A"/>
    <w:rsid w:val="00D12822"/>
    <w:rsid w:val="00D1293F"/>
    <w:rsid w:val="00D12DD5"/>
    <w:rsid w:val="00D1381B"/>
    <w:rsid w:val="00D13849"/>
    <w:rsid w:val="00D1387C"/>
    <w:rsid w:val="00D13B67"/>
    <w:rsid w:val="00D15284"/>
    <w:rsid w:val="00D15954"/>
    <w:rsid w:val="00D15EB6"/>
    <w:rsid w:val="00D169F6"/>
    <w:rsid w:val="00D1781F"/>
    <w:rsid w:val="00D17E3D"/>
    <w:rsid w:val="00D17EBF"/>
    <w:rsid w:val="00D211DD"/>
    <w:rsid w:val="00D217F9"/>
    <w:rsid w:val="00D2186B"/>
    <w:rsid w:val="00D225FC"/>
    <w:rsid w:val="00D229D4"/>
    <w:rsid w:val="00D2304F"/>
    <w:rsid w:val="00D230AA"/>
    <w:rsid w:val="00D24A53"/>
    <w:rsid w:val="00D256CE"/>
    <w:rsid w:val="00D25A4F"/>
    <w:rsid w:val="00D26891"/>
    <w:rsid w:val="00D26D32"/>
    <w:rsid w:val="00D26EFD"/>
    <w:rsid w:val="00D27325"/>
    <w:rsid w:val="00D277B8"/>
    <w:rsid w:val="00D27B48"/>
    <w:rsid w:val="00D3128F"/>
    <w:rsid w:val="00D33201"/>
    <w:rsid w:val="00D3478E"/>
    <w:rsid w:val="00D34D9A"/>
    <w:rsid w:val="00D34DBB"/>
    <w:rsid w:val="00D35389"/>
    <w:rsid w:val="00D3566D"/>
    <w:rsid w:val="00D35739"/>
    <w:rsid w:val="00D358CA"/>
    <w:rsid w:val="00D360D2"/>
    <w:rsid w:val="00D36E60"/>
    <w:rsid w:val="00D3736D"/>
    <w:rsid w:val="00D379E7"/>
    <w:rsid w:val="00D37A9F"/>
    <w:rsid w:val="00D40000"/>
    <w:rsid w:val="00D40016"/>
    <w:rsid w:val="00D409C1"/>
    <w:rsid w:val="00D40D9F"/>
    <w:rsid w:val="00D42096"/>
    <w:rsid w:val="00D421BC"/>
    <w:rsid w:val="00D4325C"/>
    <w:rsid w:val="00D43CC4"/>
    <w:rsid w:val="00D44890"/>
    <w:rsid w:val="00D448B0"/>
    <w:rsid w:val="00D44C55"/>
    <w:rsid w:val="00D44ED5"/>
    <w:rsid w:val="00D4515F"/>
    <w:rsid w:val="00D459FD"/>
    <w:rsid w:val="00D4625D"/>
    <w:rsid w:val="00D4734C"/>
    <w:rsid w:val="00D50726"/>
    <w:rsid w:val="00D5098C"/>
    <w:rsid w:val="00D50F11"/>
    <w:rsid w:val="00D52233"/>
    <w:rsid w:val="00D527A3"/>
    <w:rsid w:val="00D52B2B"/>
    <w:rsid w:val="00D53A01"/>
    <w:rsid w:val="00D53A40"/>
    <w:rsid w:val="00D53BE8"/>
    <w:rsid w:val="00D53C1A"/>
    <w:rsid w:val="00D53E0B"/>
    <w:rsid w:val="00D53E80"/>
    <w:rsid w:val="00D54BAA"/>
    <w:rsid w:val="00D55FF7"/>
    <w:rsid w:val="00D56628"/>
    <w:rsid w:val="00D56E6B"/>
    <w:rsid w:val="00D5723B"/>
    <w:rsid w:val="00D61034"/>
    <w:rsid w:val="00D61F73"/>
    <w:rsid w:val="00D62C9F"/>
    <w:rsid w:val="00D64C17"/>
    <w:rsid w:val="00D654F8"/>
    <w:rsid w:val="00D65662"/>
    <w:rsid w:val="00D65808"/>
    <w:rsid w:val="00D65A68"/>
    <w:rsid w:val="00D66A1B"/>
    <w:rsid w:val="00D66A35"/>
    <w:rsid w:val="00D70239"/>
    <w:rsid w:val="00D70BAD"/>
    <w:rsid w:val="00D71241"/>
    <w:rsid w:val="00D71FF4"/>
    <w:rsid w:val="00D7278A"/>
    <w:rsid w:val="00D7292B"/>
    <w:rsid w:val="00D7293C"/>
    <w:rsid w:val="00D732E3"/>
    <w:rsid w:val="00D73464"/>
    <w:rsid w:val="00D74277"/>
    <w:rsid w:val="00D7441F"/>
    <w:rsid w:val="00D7729F"/>
    <w:rsid w:val="00D77D40"/>
    <w:rsid w:val="00D77D81"/>
    <w:rsid w:val="00D813A3"/>
    <w:rsid w:val="00D813C8"/>
    <w:rsid w:val="00D8204E"/>
    <w:rsid w:val="00D82B14"/>
    <w:rsid w:val="00D82DE4"/>
    <w:rsid w:val="00D84904"/>
    <w:rsid w:val="00D867FE"/>
    <w:rsid w:val="00D8716A"/>
    <w:rsid w:val="00D87FD7"/>
    <w:rsid w:val="00D901FC"/>
    <w:rsid w:val="00D90D5D"/>
    <w:rsid w:val="00D91303"/>
    <w:rsid w:val="00D9138A"/>
    <w:rsid w:val="00D91E79"/>
    <w:rsid w:val="00D91F12"/>
    <w:rsid w:val="00D920B5"/>
    <w:rsid w:val="00D9226D"/>
    <w:rsid w:val="00D9344E"/>
    <w:rsid w:val="00D939D6"/>
    <w:rsid w:val="00D93A0A"/>
    <w:rsid w:val="00D94316"/>
    <w:rsid w:val="00D94B6A"/>
    <w:rsid w:val="00D952B2"/>
    <w:rsid w:val="00D952EC"/>
    <w:rsid w:val="00D952FD"/>
    <w:rsid w:val="00D95796"/>
    <w:rsid w:val="00D96C9A"/>
    <w:rsid w:val="00DA156D"/>
    <w:rsid w:val="00DA1EB0"/>
    <w:rsid w:val="00DA324E"/>
    <w:rsid w:val="00DA43B0"/>
    <w:rsid w:val="00DA6500"/>
    <w:rsid w:val="00DA659B"/>
    <w:rsid w:val="00DA6947"/>
    <w:rsid w:val="00DA7771"/>
    <w:rsid w:val="00DB036C"/>
    <w:rsid w:val="00DB0870"/>
    <w:rsid w:val="00DB0952"/>
    <w:rsid w:val="00DB0F16"/>
    <w:rsid w:val="00DB1BF5"/>
    <w:rsid w:val="00DB1C62"/>
    <w:rsid w:val="00DB23FA"/>
    <w:rsid w:val="00DB2C35"/>
    <w:rsid w:val="00DB2D5F"/>
    <w:rsid w:val="00DB3357"/>
    <w:rsid w:val="00DB394D"/>
    <w:rsid w:val="00DB3ADD"/>
    <w:rsid w:val="00DB5065"/>
    <w:rsid w:val="00DB5B9C"/>
    <w:rsid w:val="00DB5F5B"/>
    <w:rsid w:val="00DB6191"/>
    <w:rsid w:val="00DB7262"/>
    <w:rsid w:val="00DB7ADC"/>
    <w:rsid w:val="00DB7B69"/>
    <w:rsid w:val="00DC04AC"/>
    <w:rsid w:val="00DC1981"/>
    <w:rsid w:val="00DC284A"/>
    <w:rsid w:val="00DC2A75"/>
    <w:rsid w:val="00DC2C44"/>
    <w:rsid w:val="00DC3094"/>
    <w:rsid w:val="00DC309B"/>
    <w:rsid w:val="00DC45F0"/>
    <w:rsid w:val="00DC4793"/>
    <w:rsid w:val="00DC4FB8"/>
    <w:rsid w:val="00DC5B14"/>
    <w:rsid w:val="00DC7213"/>
    <w:rsid w:val="00DC7776"/>
    <w:rsid w:val="00DC78D2"/>
    <w:rsid w:val="00DD159A"/>
    <w:rsid w:val="00DD1CD8"/>
    <w:rsid w:val="00DD48ED"/>
    <w:rsid w:val="00DD62EC"/>
    <w:rsid w:val="00DD70EF"/>
    <w:rsid w:val="00DD793C"/>
    <w:rsid w:val="00DD7C44"/>
    <w:rsid w:val="00DD7EDF"/>
    <w:rsid w:val="00DE083C"/>
    <w:rsid w:val="00DE0F95"/>
    <w:rsid w:val="00DE1084"/>
    <w:rsid w:val="00DE26CC"/>
    <w:rsid w:val="00DE3648"/>
    <w:rsid w:val="00DE40AA"/>
    <w:rsid w:val="00DE4634"/>
    <w:rsid w:val="00DE4EEB"/>
    <w:rsid w:val="00DE5375"/>
    <w:rsid w:val="00DE55B0"/>
    <w:rsid w:val="00DE6103"/>
    <w:rsid w:val="00DE66CC"/>
    <w:rsid w:val="00DE7702"/>
    <w:rsid w:val="00DF0033"/>
    <w:rsid w:val="00DF0692"/>
    <w:rsid w:val="00DF1FFE"/>
    <w:rsid w:val="00DF293C"/>
    <w:rsid w:val="00DF3C71"/>
    <w:rsid w:val="00DF474A"/>
    <w:rsid w:val="00DF4DF2"/>
    <w:rsid w:val="00DF5092"/>
    <w:rsid w:val="00E002A6"/>
    <w:rsid w:val="00E01266"/>
    <w:rsid w:val="00E019D9"/>
    <w:rsid w:val="00E01B7D"/>
    <w:rsid w:val="00E01BAC"/>
    <w:rsid w:val="00E01DCB"/>
    <w:rsid w:val="00E01ECC"/>
    <w:rsid w:val="00E0203E"/>
    <w:rsid w:val="00E030C6"/>
    <w:rsid w:val="00E038A2"/>
    <w:rsid w:val="00E04F56"/>
    <w:rsid w:val="00E065E9"/>
    <w:rsid w:val="00E067E2"/>
    <w:rsid w:val="00E07F83"/>
    <w:rsid w:val="00E104A4"/>
    <w:rsid w:val="00E107E1"/>
    <w:rsid w:val="00E10EC1"/>
    <w:rsid w:val="00E11C29"/>
    <w:rsid w:val="00E11DDB"/>
    <w:rsid w:val="00E12798"/>
    <w:rsid w:val="00E12BCE"/>
    <w:rsid w:val="00E12DD1"/>
    <w:rsid w:val="00E13765"/>
    <w:rsid w:val="00E13B54"/>
    <w:rsid w:val="00E1411F"/>
    <w:rsid w:val="00E14CC4"/>
    <w:rsid w:val="00E14FE4"/>
    <w:rsid w:val="00E159F2"/>
    <w:rsid w:val="00E16134"/>
    <w:rsid w:val="00E1753A"/>
    <w:rsid w:val="00E17B0F"/>
    <w:rsid w:val="00E17EA0"/>
    <w:rsid w:val="00E17F17"/>
    <w:rsid w:val="00E203E9"/>
    <w:rsid w:val="00E21254"/>
    <w:rsid w:val="00E213C5"/>
    <w:rsid w:val="00E214E4"/>
    <w:rsid w:val="00E21D14"/>
    <w:rsid w:val="00E21FDA"/>
    <w:rsid w:val="00E224ED"/>
    <w:rsid w:val="00E22752"/>
    <w:rsid w:val="00E2440D"/>
    <w:rsid w:val="00E248A6"/>
    <w:rsid w:val="00E24D8A"/>
    <w:rsid w:val="00E2542C"/>
    <w:rsid w:val="00E27524"/>
    <w:rsid w:val="00E27DB7"/>
    <w:rsid w:val="00E30273"/>
    <w:rsid w:val="00E30A80"/>
    <w:rsid w:val="00E30B71"/>
    <w:rsid w:val="00E30C00"/>
    <w:rsid w:val="00E30CE5"/>
    <w:rsid w:val="00E31AA4"/>
    <w:rsid w:val="00E31C0F"/>
    <w:rsid w:val="00E3234C"/>
    <w:rsid w:val="00E3382E"/>
    <w:rsid w:val="00E35307"/>
    <w:rsid w:val="00E35C35"/>
    <w:rsid w:val="00E37248"/>
    <w:rsid w:val="00E37418"/>
    <w:rsid w:val="00E41202"/>
    <w:rsid w:val="00E41623"/>
    <w:rsid w:val="00E41840"/>
    <w:rsid w:val="00E42E43"/>
    <w:rsid w:val="00E4302C"/>
    <w:rsid w:val="00E432BB"/>
    <w:rsid w:val="00E437F1"/>
    <w:rsid w:val="00E43F35"/>
    <w:rsid w:val="00E445F0"/>
    <w:rsid w:val="00E4500D"/>
    <w:rsid w:val="00E456CD"/>
    <w:rsid w:val="00E458D3"/>
    <w:rsid w:val="00E468C0"/>
    <w:rsid w:val="00E50301"/>
    <w:rsid w:val="00E516EB"/>
    <w:rsid w:val="00E517F1"/>
    <w:rsid w:val="00E52288"/>
    <w:rsid w:val="00E532F5"/>
    <w:rsid w:val="00E533D2"/>
    <w:rsid w:val="00E536D8"/>
    <w:rsid w:val="00E53B5F"/>
    <w:rsid w:val="00E558D2"/>
    <w:rsid w:val="00E559AA"/>
    <w:rsid w:val="00E55AAA"/>
    <w:rsid w:val="00E55E6A"/>
    <w:rsid w:val="00E55E9B"/>
    <w:rsid w:val="00E565EA"/>
    <w:rsid w:val="00E5670B"/>
    <w:rsid w:val="00E567E2"/>
    <w:rsid w:val="00E57396"/>
    <w:rsid w:val="00E57483"/>
    <w:rsid w:val="00E575F8"/>
    <w:rsid w:val="00E600FA"/>
    <w:rsid w:val="00E602F3"/>
    <w:rsid w:val="00E60575"/>
    <w:rsid w:val="00E60C61"/>
    <w:rsid w:val="00E61562"/>
    <w:rsid w:val="00E61B69"/>
    <w:rsid w:val="00E6233E"/>
    <w:rsid w:val="00E629F1"/>
    <w:rsid w:val="00E62C8B"/>
    <w:rsid w:val="00E6479F"/>
    <w:rsid w:val="00E6481A"/>
    <w:rsid w:val="00E658BE"/>
    <w:rsid w:val="00E65E10"/>
    <w:rsid w:val="00E65F78"/>
    <w:rsid w:val="00E6616D"/>
    <w:rsid w:val="00E66DA8"/>
    <w:rsid w:val="00E677AC"/>
    <w:rsid w:val="00E67FB0"/>
    <w:rsid w:val="00E7057A"/>
    <w:rsid w:val="00E707D7"/>
    <w:rsid w:val="00E70BA5"/>
    <w:rsid w:val="00E71D55"/>
    <w:rsid w:val="00E721B1"/>
    <w:rsid w:val="00E72DC2"/>
    <w:rsid w:val="00E72E1B"/>
    <w:rsid w:val="00E730EB"/>
    <w:rsid w:val="00E73857"/>
    <w:rsid w:val="00E7432C"/>
    <w:rsid w:val="00E74CC6"/>
    <w:rsid w:val="00E74CE6"/>
    <w:rsid w:val="00E74D4E"/>
    <w:rsid w:val="00E753E9"/>
    <w:rsid w:val="00E761DD"/>
    <w:rsid w:val="00E76B5C"/>
    <w:rsid w:val="00E76DFD"/>
    <w:rsid w:val="00E7786B"/>
    <w:rsid w:val="00E81CD7"/>
    <w:rsid w:val="00E8213A"/>
    <w:rsid w:val="00E82524"/>
    <w:rsid w:val="00E83198"/>
    <w:rsid w:val="00E83350"/>
    <w:rsid w:val="00E84096"/>
    <w:rsid w:val="00E848D3"/>
    <w:rsid w:val="00E855B9"/>
    <w:rsid w:val="00E85F0E"/>
    <w:rsid w:val="00E85FEA"/>
    <w:rsid w:val="00E90642"/>
    <w:rsid w:val="00E9083E"/>
    <w:rsid w:val="00E90962"/>
    <w:rsid w:val="00E910FD"/>
    <w:rsid w:val="00E92603"/>
    <w:rsid w:val="00E92B32"/>
    <w:rsid w:val="00E93BDA"/>
    <w:rsid w:val="00E93C53"/>
    <w:rsid w:val="00E93F2B"/>
    <w:rsid w:val="00E95B55"/>
    <w:rsid w:val="00E95C5C"/>
    <w:rsid w:val="00E9708E"/>
    <w:rsid w:val="00E978E4"/>
    <w:rsid w:val="00EA028C"/>
    <w:rsid w:val="00EA0CAD"/>
    <w:rsid w:val="00EA1667"/>
    <w:rsid w:val="00EA1FCB"/>
    <w:rsid w:val="00EA2278"/>
    <w:rsid w:val="00EA2915"/>
    <w:rsid w:val="00EA2E2A"/>
    <w:rsid w:val="00EA38F6"/>
    <w:rsid w:val="00EA4285"/>
    <w:rsid w:val="00EA477F"/>
    <w:rsid w:val="00EA4FD8"/>
    <w:rsid w:val="00EA60B8"/>
    <w:rsid w:val="00EB0998"/>
    <w:rsid w:val="00EB0AEC"/>
    <w:rsid w:val="00EB0FC9"/>
    <w:rsid w:val="00EB1400"/>
    <w:rsid w:val="00EB145F"/>
    <w:rsid w:val="00EB201E"/>
    <w:rsid w:val="00EB29CA"/>
    <w:rsid w:val="00EB2E3C"/>
    <w:rsid w:val="00EB3357"/>
    <w:rsid w:val="00EB3446"/>
    <w:rsid w:val="00EB45C7"/>
    <w:rsid w:val="00EB48EE"/>
    <w:rsid w:val="00EB6D90"/>
    <w:rsid w:val="00EB730D"/>
    <w:rsid w:val="00EB741A"/>
    <w:rsid w:val="00EB77C0"/>
    <w:rsid w:val="00EC215C"/>
    <w:rsid w:val="00EC3010"/>
    <w:rsid w:val="00EC4206"/>
    <w:rsid w:val="00EC462E"/>
    <w:rsid w:val="00EC46D2"/>
    <w:rsid w:val="00EC515E"/>
    <w:rsid w:val="00EC54AA"/>
    <w:rsid w:val="00EC5BB6"/>
    <w:rsid w:val="00EC6EFC"/>
    <w:rsid w:val="00ED0011"/>
    <w:rsid w:val="00ED04AE"/>
    <w:rsid w:val="00ED0EB9"/>
    <w:rsid w:val="00ED0ECC"/>
    <w:rsid w:val="00ED0FFC"/>
    <w:rsid w:val="00ED11AB"/>
    <w:rsid w:val="00ED1DAF"/>
    <w:rsid w:val="00ED1FAB"/>
    <w:rsid w:val="00ED26F8"/>
    <w:rsid w:val="00ED2C26"/>
    <w:rsid w:val="00ED37E1"/>
    <w:rsid w:val="00ED3A49"/>
    <w:rsid w:val="00ED41FB"/>
    <w:rsid w:val="00ED4201"/>
    <w:rsid w:val="00ED4415"/>
    <w:rsid w:val="00ED4EC0"/>
    <w:rsid w:val="00ED549B"/>
    <w:rsid w:val="00ED6288"/>
    <w:rsid w:val="00ED6C91"/>
    <w:rsid w:val="00ED7A09"/>
    <w:rsid w:val="00EE0AAD"/>
    <w:rsid w:val="00EE0AF8"/>
    <w:rsid w:val="00EE0E15"/>
    <w:rsid w:val="00EE1111"/>
    <w:rsid w:val="00EE1B2C"/>
    <w:rsid w:val="00EE1D6B"/>
    <w:rsid w:val="00EE2002"/>
    <w:rsid w:val="00EE2667"/>
    <w:rsid w:val="00EE460E"/>
    <w:rsid w:val="00EE4BCA"/>
    <w:rsid w:val="00EE4F39"/>
    <w:rsid w:val="00EE5A14"/>
    <w:rsid w:val="00EE5B18"/>
    <w:rsid w:val="00EE5D62"/>
    <w:rsid w:val="00EE62A9"/>
    <w:rsid w:val="00EE6905"/>
    <w:rsid w:val="00EE6917"/>
    <w:rsid w:val="00EE716B"/>
    <w:rsid w:val="00EE76CE"/>
    <w:rsid w:val="00EF0116"/>
    <w:rsid w:val="00EF0E42"/>
    <w:rsid w:val="00EF1AF4"/>
    <w:rsid w:val="00EF23FF"/>
    <w:rsid w:val="00EF24C8"/>
    <w:rsid w:val="00EF27E1"/>
    <w:rsid w:val="00EF2CE9"/>
    <w:rsid w:val="00EF3913"/>
    <w:rsid w:val="00EF535D"/>
    <w:rsid w:val="00EF624B"/>
    <w:rsid w:val="00EF6493"/>
    <w:rsid w:val="00EF7839"/>
    <w:rsid w:val="00F005F8"/>
    <w:rsid w:val="00F00674"/>
    <w:rsid w:val="00F025A6"/>
    <w:rsid w:val="00F030C7"/>
    <w:rsid w:val="00F039FA"/>
    <w:rsid w:val="00F03AEE"/>
    <w:rsid w:val="00F04F43"/>
    <w:rsid w:val="00F0531E"/>
    <w:rsid w:val="00F05BB1"/>
    <w:rsid w:val="00F05E3A"/>
    <w:rsid w:val="00F05ED9"/>
    <w:rsid w:val="00F0676D"/>
    <w:rsid w:val="00F0701D"/>
    <w:rsid w:val="00F1104E"/>
    <w:rsid w:val="00F1156A"/>
    <w:rsid w:val="00F11F89"/>
    <w:rsid w:val="00F12A17"/>
    <w:rsid w:val="00F12B44"/>
    <w:rsid w:val="00F132F7"/>
    <w:rsid w:val="00F144B1"/>
    <w:rsid w:val="00F167E2"/>
    <w:rsid w:val="00F200D8"/>
    <w:rsid w:val="00F20503"/>
    <w:rsid w:val="00F205BD"/>
    <w:rsid w:val="00F20E64"/>
    <w:rsid w:val="00F21265"/>
    <w:rsid w:val="00F2129F"/>
    <w:rsid w:val="00F21467"/>
    <w:rsid w:val="00F22A16"/>
    <w:rsid w:val="00F22D95"/>
    <w:rsid w:val="00F22F3D"/>
    <w:rsid w:val="00F23F2A"/>
    <w:rsid w:val="00F24058"/>
    <w:rsid w:val="00F24C77"/>
    <w:rsid w:val="00F256BB"/>
    <w:rsid w:val="00F25731"/>
    <w:rsid w:val="00F25825"/>
    <w:rsid w:val="00F25FA9"/>
    <w:rsid w:val="00F260C7"/>
    <w:rsid w:val="00F2614C"/>
    <w:rsid w:val="00F261F6"/>
    <w:rsid w:val="00F26307"/>
    <w:rsid w:val="00F27775"/>
    <w:rsid w:val="00F30676"/>
    <w:rsid w:val="00F32365"/>
    <w:rsid w:val="00F32829"/>
    <w:rsid w:val="00F34F6E"/>
    <w:rsid w:val="00F361F4"/>
    <w:rsid w:val="00F364F4"/>
    <w:rsid w:val="00F3690E"/>
    <w:rsid w:val="00F372E6"/>
    <w:rsid w:val="00F404EE"/>
    <w:rsid w:val="00F40734"/>
    <w:rsid w:val="00F416DD"/>
    <w:rsid w:val="00F41D04"/>
    <w:rsid w:val="00F41EAA"/>
    <w:rsid w:val="00F423DF"/>
    <w:rsid w:val="00F43C4C"/>
    <w:rsid w:val="00F43D41"/>
    <w:rsid w:val="00F443FE"/>
    <w:rsid w:val="00F446CD"/>
    <w:rsid w:val="00F4529E"/>
    <w:rsid w:val="00F4548E"/>
    <w:rsid w:val="00F46E63"/>
    <w:rsid w:val="00F47A3C"/>
    <w:rsid w:val="00F51584"/>
    <w:rsid w:val="00F51BE4"/>
    <w:rsid w:val="00F51DC4"/>
    <w:rsid w:val="00F52EE9"/>
    <w:rsid w:val="00F549B1"/>
    <w:rsid w:val="00F54BF2"/>
    <w:rsid w:val="00F55E15"/>
    <w:rsid w:val="00F56521"/>
    <w:rsid w:val="00F603C3"/>
    <w:rsid w:val="00F60873"/>
    <w:rsid w:val="00F611AF"/>
    <w:rsid w:val="00F625A8"/>
    <w:rsid w:val="00F63E07"/>
    <w:rsid w:val="00F6416E"/>
    <w:rsid w:val="00F64708"/>
    <w:rsid w:val="00F64ACB"/>
    <w:rsid w:val="00F653A6"/>
    <w:rsid w:val="00F655AD"/>
    <w:rsid w:val="00F65699"/>
    <w:rsid w:val="00F65E28"/>
    <w:rsid w:val="00F66845"/>
    <w:rsid w:val="00F6766A"/>
    <w:rsid w:val="00F67944"/>
    <w:rsid w:val="00F67974"/>
    <w:rsid w:val="00F70865"/>
    <w:rsid w:val="00F715E0"/>
    <w:rsid w:val="00F71627"/>
    <w:rsid w:val="00F718FC"/>
    <w:rsid w:val="00F71A98"/>
    <w:rsid w:val="00F73DA9"/>
    <w:rsid w:val="00F74131"/>
    <w:rsid w:val="00F74463"/>
    <w:rsid w:val="00F74E90"/>
    <w:rsid w:val="00F7609F"/>
    <w:rsid w:val="00F7712C"/>
    <w:rsid w:val="00F7756F"/>
    <w:rsid w:val="00F814B3"/>
    <w:rsid w:val="00F815DE"/>
    <w:rsid w:val="00F8165E"/>
    <w:rsid w:val="00F81797"/>
    <w:rsid w:val="00F81B01"/>
    <w:rsid w:val="00F82557"/>
    <w:rsid w:val="00F83567"/>
    <w:rsid w:val="00F836AF"/>
    <w:rsid w:val="00F83CCC"/>
    <w:rsid w:val="00F83EE5"/>
    <w:rsid w:val="00F842D9"/>
    <w:rsid w:val="00F8444B"/>
    <w:rsid w:val="00F84932"/>
    <w:rsid w:val="00F87620"/>
    <w:rsid w:val="00F91201"/>
    <w:rsid w:val="00F91F70"/>
    <w:rsid w:val="00F933D2"/>
    <w:rsid w:val="00F94294"/>
    <w:rsid w:val="00F9455B"/>
    <w:rsid w:val="00F957E7"/>
    <w:rsid w:val="00F963E9"/>
    <w:rsid w:val="00F970C3"/>
    <w:rsid w:val="00F970E1"/>
    <w:rsid w:val="00F97573"/>
    <w:rsid w:val="00F979B4"/>
    <w:rsid w:val="00FA0363"/>
    <w:rsid w:val="00FA06F3"/>
    <w:rsid w:val="00FA10BE"/>
    <w:rsid w:val="00FA26ED"/>
    <w:rsid w:val="00FA2F02"/>
    <w:rsid w:val="00FA32A4"/>
    <w:rsid w:val="00FA3BA7"/>
    <w:rsid w:val="00FA3F9C"/>
    <w:rsid w:val="00FA4165"/>
    <w:rsid w:val="00FA4382"/>
    <w:rsid w:val="00FA4746"/>
    <w:rsid w:val="00FA4C03"/>
    <w:rsid w:val="00FA4E1B"/>
    <w:rsid w:val="00FA5302"/>
    <w:rsid w:val="00FA5514"/>
    <w:rsid w:val="00FA5758"/>
    <w:rsid w:val="00FA5986"/>
    <w:rsid w:val="00FA5C1B"/>
    <w:rsid w:val="00FA5E86"/>
    <w:rsid w:val="00FA5ECC"/>
    <w:rsid w:val="00FA6764"/>
    <w:rsid w:val="00FA6CFC"/>
    <w:rsid w:val="00FA6D74"/>
    <w:rsid w:val="00FB109C"/>
    <w:rsid w:val="00FB1D3A"/>
    <w:rsid w:val="00FB20FC"/>
    <w:rsid w:val="00FB2683"/>
    <w:rsid w:val="00FB3CCD"/>
    <w:rsid w:val="00FB5096"/>
    <w:rsid w:val="00FB580A"/>
    <w:rsid w:val="00FB68D0"/>
    <w:rsid w:val="00FB6E93"/>
    <w:rsid w:val="00FB7512"/>
    <w:rsid w:val="00FB7A64"/>
    <w:rsid w:val="00FB7BB6"/>
    <w:rsid w:val="00FC0378"/>
    <w:rsid w:val="00FC0922"/>
    <w:rsid w:val="00FC0CD1"/>
    <w:rsid w:val="00FC1718"/>
    <w:rsid w:val="00FC1D58"/>
    <w:rsid w:val="00FC2476"/>
    <w:rsid w:val="00FC325D"/>
    <w:rsid w:val="00FC32DC"/>
    <w:rsid w:val="00FC36BF"/>
    <w:rsid w:val="00FC386D"/>
    <w:rsid w:val="00FC4004"/>
    <w:rsid w:val="00FC450C"/>
    <w:rsid w:val="00FC59F5"/>
    <w:rsid w:val="00FC5DFD"/>
    <w:rsid w:val="00FC5DFF"/>
    <w:rsid w:val="00FD04E9"/>
    <w:rsid w:val="00FD08A9"/>
    <w:rsid w:val="00FD0F60"/>
    <w:rsid w:val="00FD15C2"/>
    <w:rsid w:val="00FD1797"/>
    <w:rsid w:val="00FD1D2F"/>
    <w:rsid w:val="00FD1D44"/>
    <w:rsid w:val="00FD313A"/>
    <w:rsid w:val="00FD344A"/>
    <w:rsid w:val="00FD398A"/>
    <w:rsid w:val="00FD3ACA"/>
    <w:rsid w:val="00FD5242"/>
    <w:rsid w:val="00FD5619"/>
    <w:rsid w:val="00FD5972"/>
    <w:rsid w:val="00FD5FEF"/>
    <w:rsid w:val="00FD666A"/>
    <w:rsid w:val="00FD688F"/>
    <w:rsid w:val="00FD696C"/>
    <w:rsid w:val="00FD6A16"/>
    <w:rsid w:val="00FD71E5"/>
    <w:rsid w:val="00FD752D"/>
    <w:rsid w:val="00FD7F6E"/>
    <w:rsid w:val="00FE00D4"/>
    <w:rsid w:val="00FE02E0"/>
    <w:rsid w:val="00FE2B67"/>
    <w:rsid w:val="00FE2B78"/>
    <w:rsid w:val="00FE4A00"/>
    <w:rsid w:val="00FE4A02"/>
    <w:rsid w:val="00FE4A73"/>
    <w:rsid w:val="00FE50AB"/>
    <w:rsid w:val="00FE6554"/>
    <w:rsid w:val="00FE6F4C"/>
    <w:rsid w:val="00FE7C66"/>
    <w:rsid w:val="00FF04BB"/>
    <w:rsid w:val="00FF1297"/>
    <w:rsid w:val="00FF328E"/>
    <w:rsid w:val="00FF359B"/>
    <w:rsid w:val="00FF6001"/>
    <w:rsid w:val="00FF6B60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675AB"/>
  <w15:docId w15:val="{90B973A6-CBA2-446B-B42E-7D26473C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07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565A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2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4580-0EE4-4FF1-BFC1-1A557821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Registry Form No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Registry Form No</dc:title>
  <dc:creator>Erika Joyce Paragas</dc:creator>
  <cp:lastModifiedBy>LCRO Staff</cp:lastModifiedBy>
  <cp:revision>17</cp:revision>
  <cp:lastPrinted>2024-04-29T05:10:00Z</cp:lastPrinted>
  <dcterms:created xsi:type="dcterms:W3CDTF">2024-01-29T03:38:00Z</dcterms:created>
  <dcterms:modified xsi:type="dcterms:W3CDTF">2024-05-06T01:22:00Z</dcterms:modified>
</cp:coreProperties>
</file>